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49F" w:rsidRPr="00636969" w:rsidRDefault="006F04C6">
      <w:pPr>
        <w:rPr>
          <w:b/>
          <w:sz w:val="28"/>
        </w:rPr>
      </w:pPr>
      <w:r w:rsidRPr="00636969">
        <w:rPr>
          <w:b/>
          <w:sz w:val="28"/>
        </w:rPr>
        <w:t>Antrag auf Genehmigung einer Nebentätigkeit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40"/>
        <w:gridCol w:w="4517"/>
        <w:gridCol w:w="283"/>
        <w:gridCol w:w="4536"/>
      </w:tblGrid>
      <w:tr w:rsidR="000B69C2" w:rsidTr="000B69C2">
        <w:tc>
          <w:tcPr>
            <w:tcW w:w="440" w:type="dxa"/>
          </w:tcPr>
          <w:p w:rsidR="000B69C2" w:rsidRDefault="000B69C2">
            <w:r>
              <w:t>1</w:t>
            </w:r>
          </w:p>
        </w:tc>
        <w:tc>
          <w:tcPr>
            <w:tcW w:w="4517" w:type="dxa"/>
          </w:tcPr>
          <w:p w:rsidR="000B69C2" w:rsidRDefault="000B69C2">
            <w:r>
              <w:t>Familienname</w:t>
            </w:r>
          </w:p>
          <w:sdt>
            <w:sdtPr>
              <w:id w:val="1574781721"/>
              <w:placeholder>
                <w:docPart w:val="D0866B0692404BC8AA0705E4533C2996"/>
              </w:placeholder>
              <w:showingPlcHdr/>
              <w:text/>
            </w:sdtPr>
            <w:sdtEndPr/>
            <w:sdtContent>
              <w:p w:rsidR="000B69C2" w:rsidRDefault="000B69C2" w:rsidP="00605966">
                <w:r w:rsidRPr="00A24C00">
                  <w:rPr>
                    <w:color w:val="C00000"/>
                    <w:sz w:val="20"/>
                  </w:rPr>
                  <w:t>Name</w:t>
                </w:r>
              </w:p>
            </w:sdtContent>
          </w:sdt>
        </w:tc>
        <w:tc>
          <w:tcPr>
            <w:tcW w:w="283" w:type="dxa"/>
            <w:vMerge w:val="restart"/>
          </w:tcPr>
          <w:p w:rsidR="000B69C2" w:rsidRDefault="000B69C2"/>
          <w:p w:rsidR="000B69C2" w:rsidRDefault="000B69C2"/>
        </w:tc>
        <w:tc>
          <w:tcPr>
            <w:tcW w:w="4536" w:type="dxa"/>
            <w:vMerge w:val="restart"/>
          </w:tcPr>
          <w:p w:rsidR="000B69C2" w:rsidRDefault="000B69C2">
            <w:pPr>
              <w:rPr>
                <w:b/>
              </w:rPr>
            </w:pPr>
            <w:r w:rsidRPr="00636969">
              <w:rPr>
                <w:b/>
              </w:rPr>
              <w:t>Auf dem Dienstweg</w:t>
            </w:r>
            <w:r>
              <w:rPr>
                <w:b/>
              </w:rPr>
              <w:br/>
              <w:t>an die Seminarleitung</w:t>
            </w:r>
          </w:p>
          <w:sdt>
            <w:sdtPr>
              <w:rPr>
                <w:b/>
              </w:rPr>
              <w:id w:val="-375550370"/>
              <w:lock w:val="contentLocked"/>
              <w:placeholder>
                <w:docPart w:val="9E5B02B218084DBB8BD183D2C7ED6469"/>
              </w:placeholder>
              <w:group/>
            </w:sdtPr>
            <w:sdtEndPr>
              <w:rPr>
                <w:b w:val="0"/>
              </w:rPr>
            </w:sdtEndPr>
            <w:sdtContent>
              <w:p w:rsidR="000B69C2" w:rsidRPr="00636969" w:rsidRDefault="000B69C2">
                <w:pPr>
                  <w:rPr>
                    <w:b/>
                  </w:rPr>
                </w:pPr>
              </w:p>
              <w:p w:rsidR="000B69C2" w:rsidRDefault="004831B6" w:rsidP="00636969">
                <w:pPr>
                  <w:ind w:left="309" w:hanging="309"/>
                </w:pPr>
                <w:sdt>
                  <w:sdtPr>
                    <w:id w:val="1745993152"/>
                    <w14:checkbox>
                      <w14:checked w14:val="0"/>
                      <w14:checkedState w14:val="2612" w14:font="Yu Gothic UI"/>
                      <w14:uncheckedState w14:val="2610" w14:font="Yu Gothic UI"/>
                    </w14:checkbox>
                  </w:sdtPr>
                  <w:sdtEndPr/>
                  <w:sdtContent>
                    <w:r w:rsidR="000B69C2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0B69C2">
                  <w:tab/>
                  <w:t xml:space="preserve">Ich beantrage die Genehmigung der </w:t>
                </w:r>
                <w:r w:rsidR="000B69C2">
                  <w:br/>
                  <w:t>o.g. Nebentätigkeit.</w:t>
                </w:r>
              </w:p>
              <w:p w:rsidR="000B69C2" w:rsidRDefault="004831B6" w:rsidP="004A2373">
                <w:pPr>
                  <w:spacing w:before="160"/>
                  <w:ind w:left="306" w:hanging="306"/>
                </w:pPr>
                <w:sdt>
                  <w:sdtPr>
                    <w:id w:val="-979842498"/>
                    <w14:checkbox>
                      <w14:checked w14:val="0"/>
                      <w14:checkedState w14:val="2612" w14:font="Yu Gothic UI"/>
                      <w14:uncheckedState w14:val="2610" w14:font="Yu Gothic UI"/>
                    </w14:checkbox>
                  </w:sdtPr>
                  <w:sdtEndPr/>
                  <w:sdtContent>
                    <w:r w:rsidR="000B69C2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0B69C2">
                  <w:tab/>
                  <w:t>Ich zeige die o.g. Nebentätigkeit an.</w:t>
                </w:r>
              </w:p>
              <w:p w:rsidR="000B69C2" w:rsidRDefault="004831B6" w:rsidP="004A2373">
                <w:pPr>
                  <w:spacing w:before="160"/>
                  <w:ind w:left="306" w:hanging="306"/>
                </w:pPr>
                <w:sdt>
                  <w:sdtPr>
                    <w:id w:val="625044676"/>
                    <w14:checkbox>
                      <w14:checked w14:val="0"/>
                      <w14:checkedState w14:val="2612" w14:font="Yu Gothic UI"/>
                      <w14:uncheckedState w14:val="2610" w14:font="Yu Gothic UI"/>
                    </w14:checkbox>
                  </w:sdtPr>
                  <w:sdtEndPr/>
                  <w:sdtContent>
                    <w:r w:rsidR="000B69C2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0B69C2">
                  <w:tab/>
                  <w:t>Ich zeige die Wahrnehmung des o. g. öffentlichen Ehrenamtes an.</w:t>
                </w:r>
              </w:p>
              <w:p w:rsidR="000B69C2" w:rsidRDefault="004831B6" w:rsidP="004A2373">
                <w:pPr>
                  <w:spacing w:before="160"/>
                  <w:ind w:left="306" w:hanging="306"/>
                </w:pPr>
                <w:sdt>
                  <w:sdtPr>
                    <w:id w:val="1456753714"/>
                    <w14:checkbox>
                      <w14:checked w14:val="0"/>
                      <w14:checkedState w14:val="2612" w14:font="Yu Gothic UI"/>
                      <w14:uncheckedState w14:val="2610" w14:font="Yu Gothic UI"/>
                    </w14:checkbox>
                  </w:sdtPr>
                  <w:sdtEndPr/>
                  <w:sdtContent>
                    <w:r w:rsidR="000B69C2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0B69C2">
                  <w:tab/>
                  <w:t>Ich zeige die Änderung der o.g. Nebentätigkeit/ des Ehrenamtes an.</w:t>
                </w:r>
              </w:p>
              <w:p w:rsidR="000B69C2" w:rsidRDefault="004831B6" w:rsidP="004A2373">
                <w:pPr>
                  <w:spacing w:before="160"/>
                  <w:ind w:left="306" w:hanging="306"/>
                </w:pPr>
                <w:sdt>
                  <w:sdtPr>
                    <w:id w:val="1662129186"/>
                    <w14:checkbox>
                      <w14:checked w14:val="0"/>
                      <w14:checkedState w14:val="2612" w14:font="Yu Gothic UI"/>
                      <w14:uncheckedState w14:val="2610" w14:font="Yu Gothic UI"/>
                    </w14:checkbox>
                  </w:sdtPr>
                  <w:sdtEndPr/>
                  <w:sdtContent>
                    <w:r w:rsidR="000B69C2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0B69C2">
                  <w:tab/>
                  <w:t>Ich zeige die Beendigung der o.g. Nebentätigkeit an.</w:t>
                </w:r>
              </w:p>
            </w:sdtContent>
          </w:sdt>
          <w:p w:rsidR="000B69C2" w:rsidRDefault="000B69C2" w:rsidP="004A2373">
            <w:pPr>
              <w:spacing w:before="160"/>
              <w:ind w:left="306" w:hanging="306"/>
            </w:pPr>
            <w:r>
              <w:t>_________</w:t>
            </w:r>
            <w:r>
              <w:tab/>
            </w:r>
            <w:r>
              <w:tab/>
              <w:t>_______________</w:t>
            </w:r>
          </w:p>
          <w:p w:rsidR="000B69C2" w:rsidRPr="00636969" w:rsidRDefault="000B69C2" w:rsidP="004A2373">
            <w:pPr>
              <w:tabs>
                <w:tab w:val="left" w:pos="2293"/>
              </w:tabs>
              <w:ind w:left="306" w:hanging="139"/>
              <w:rPr>
                <w:b/>
              </w:rPr>
            </w:pPr>
            <w:r>
              <w:t>Datum</w:t>
            </w:r>
            <w:r>
              <w:tab/>
              <w:t>Unterschrift</w:t>
            </w:r>
          </w:p>
        </w:tc>
      </w:tr>
      <w:tr w:rsidR="000B69C2" w:rsidTr="000B69C2">
        <w:tc>
          <w:tcPr>
            <w:tcW w:w="440" w:type="dxa"/>
          </w:tcPr>
          <w:p w:rsidR="000B69C2" w:rsidRDefault="000B69C2">
            <w:r>
              <w:t>2</w:t>
            </w:r>
          </w:p>
        </w:tc>
        <w:tc>
          <w:tcPr>
            <w:tcW w:w="4517" w:type="dxa"/>
          </w:tcPr>
          <w:p w:rsidR="000B69C2" w:rsidRDefault="000B69C2">
            <w:r>
              <w:t>Vorname</w:t>
            </w:r>
          </w:p>
          <w:sdt>
            <w:sdtPr>
              <w:alias w:val="Vorname"/>
              <w:tag w:val="Vorname"/>
              <w:id w:val="-551151543"/>
              <w:placeholder>
                <w:docPart w:val="01FD6D54C04C4332A1389353F41F3E7B"/>
              </w:placeholder>
              <w:showingPlcHdr/>
              <w:text/>
            </w:sdtPr>
            <w:sdtEndPr/>
            <w:sdtContent>
              <w:p w:rsidR="000B69C2" w:rsidRDefault="000B69C2" w:rsidP="00605966">
                <w:r w:rsidRPr="00E90511">
                  <w:rPr>
                    <w:color w:val="C00000"/>
                    <w:sz w:val="20"/>
                  </w:rPr>
                  <w:t>Vorname</w:t>
                </w:r>
              </w:p>
            </w:sdtContent>
          </w:sdt>
        </w:tc>
        <w:tc>
          <w:tcPr>
            <w:tcW w:w="283" w:type="dxa"/>
            <w:vMerge/>
          </w:tcPr>
          <w:p w:rsidR="000B69C2" w:rsidRDefault="000B69C2"/>
        </w:tc>
        <w:tc>
          <w:tcPr>
            <w:tcW w:w="4536" w:type="dxa"/>
            <w:vMerge/>
          </w:tcPr>
          <w:p w:rsidR="000B69C2" w:rsidRDefault="000B69C2" w:rsidP="004A2373">
            <w:pPr>
              <w:spacing w:before="160"/>
              <w:ind w:left="306" w:hanging="306"/>
            </w:pPr>
          </w:p>
        </w:tc>
      </w:tr>
      <w:tr w:rsidR="000B69C2" w:rsidTr="000B69C2">
        <w:tc>
          <w:tcPr>
            <w:tcW w:w="440" w:type="dxa"/>
          </w:tcPr>
          <w:p w:rsidR="000B69C2" w:rsidRDefault="000B69C2">
            <w:r>
              <w:t>3</w:t>
            </w:r>
          </w:p>
        </w:tc>
        <w:tc>
          <w:tcPr>
            <w:tcW w:w="4517" w:type="dxa"/>
          </w:tcPr>
          <w:p w:rsidR="000B69C2" w:rsidRDefault="000B69C2">
            <w:r>
              <w:t>Amts- bzw. Dienstbezeichnung</w:t>
            </w:r>
          </w:p>
          <w:sdt>
            <w:sdtPr>
              <w:id w:val="-930117362"/>
              <w:placeholder>
                <w:docPart w:val="4A5F7BFD5E314687A7F0F928E04538CF"/>
              </w:placeholder>
              <w:showingPlcHdr/>
              <w:dropDownList>
                <w:listItem w:value="Wählen Sie ein Element aus."/>
                <w:listItem w:displayText="Studienreferendarin" w:value="Studienreferendarin"/>
                <w:listItem w:displayText="Studienreferendar" w:value="Studienreferendar"/>
              </w:dropDownList>
            </w:sdtPr>
            <w:sdtEndPr/>
            <w:sdtContent>
              <w:p w:rsidR="000B69C2" w:rsidRDefault="000B69C2">
                <w:r w:rsidRPr="002451D8">
                  <w:rPr>
                    <w:rStyle w:val="Platzhaltertext"/>
                    <w:color w:val="C00000"/>
                    <w:sz w:val="20"/>
                  </w:rPr>
                  <w:t>Wählen Sie ein Element aus.</w:t>
                </w:r>
              </w:p>
            </w:sdtContent>
          </w:sdt>
        </w:tc>
        <w:tc>
          <w:tcPr>
            <w:tcW w:w="283" w:type="dxa"/>
            <w:vMerge/>
          </w:tcPr>
          <w:p w:rsidR="000B69C2" w:rsidRDefault="000B69C2"/>
        </w:tc>
        <w:tc>
          <w:tcPr>
            <w:tcW w:w="4536" w:type="dxa"/>
            <w:vMerge/>
          </w:tcPr>
          <w:p w:rsidR="000B69C2" w:rsidRDefault="000B69C2" w:rsidP="004A2373">
            <w:pPr>
              <w:spacing w:before="160"/>
              <w:ind w:left="306" w:hanging="306"/>
            </w:pPr>
          </w:p>
        </w:tc>
      </w:tr>
      <w:tr w:rsidR="000B69C2" w:rsidTr="008C4CDF">
        <w:tc>
          <w:tcPr>
            <w:tcW w:w="440" w:type="dxa"/>
            <w:vMerge w:val="restart"/>
          </w:tcPr>
          <w:p w:rsidR="000B69C2" w:rsidRDefault="000B69C2">
            <w:r>
              <w:t>4</w:t>
            </w:r>
          </w:p>
        </w:tc>
        <w:tc>
          <w:tcPr>
            <w:tcW w:w="4517" w:type="dxa"/>
          </w:tcPr>
          <w:p w:rsidR="000B69C2" w:rsidRDefault="000B69C2" w:rsidP="000B69C2">
            <w:r>
              <w:t xml:space="preserve">Staatliches Seminar für Didaktik und </w:t>
            </w:r>
            <w:r>
              <w:br/>
              <w:t>Lehrerbildung (Gymnasi</w:t>
            </w:r>
            <w:r w:rsidR="00B64109">
              <w:t>um</w:t>
            </w:r>
            <w:r>
              <w:t>)</w:t>
            </w:r>
            <w:r w:rsidR="0072321E">
              <w:t xml:space="preserve"> Rottweil</w:t>
            </w:r>
          </w:p>
          <w:p w:rsidR="008C4CDF" w:rsidRPr="008C4CDF" w:rsidRDefault="008C4CDF" w:rsidP="000B69C2">
            <w:pPr>
              <w:rPr>
                <w:sz w:val="4"/>
              </w:rPr>
            </w:pPr>
          </w:p>
        </w:tc>
        <w:tc>
          <w:tcPr>
            <w:tcW w:w="283" w:type="dxa"/>
            <w:vMerge/>
          </w:tcPr>
          <w:p w:rsidR="000B69C2" w:rsidRDefault="000B69C2"/>
        </w:tc>
        <w:tc>
          <w:tcPr>
            <w:tcW w:w="4536" w:type="dxa"/>
            <w:vMerge/>
          </w:tcPr>
          <w:p w:rsidR="000B69C2" w:rsidRDefault="000B69C2"/>
        </w:tc>
      </w:tr>
      <w:tr w:rsidR="000B69C2" w:rsidTr="008C4CDF">
        <w:tc>
          <w:tcPr>
            <w:tcW w:w="440" w:type="dxa"/>
            <w:vMerge/>
          </w:tcPr>
          <w:p w:rsidR="000B69C2" w:rsidRDefault="000B69C2"/>
        </w:tc>
        <w:tc>
          <w:tcPr>
            <w:tcW w:w="4517" w:type="dxa"/>
          </w:tcPr>
          <w:p w:rsidR="000B69C2" w:rsidRDefault="000B69C2">
            <w:r>
              <w:t>Schule:</w:t>
            </w:r>
          </w:p>
          <w:sdt>
            <w:sdtPr>
              <w:rPr>
                <w:sz w:val="18"/>
              </w:rPr>
              <w:id w:val="-1903206101"/>
              <w:placeholder>
                <w:docPart w:val="6A659B7E4A0344B199E4C7C4B6FDBB3C"/>
              </w:placeholder>
              <w:showingPlcHdr/>
              <w15:appearance w15:val="hidden"/>
            </w:sdtPr>
            <w:sdtEndPr/>
            <w:sdtContent>
              <w:p w:rsidR="000B69C2" w:rsidRPr="00F25DC8" w:rsidRDefault="00F25DC8">
                <w:r w:rsidRPr="000575DA">
                  <w:rPr>
                    <w:rStyle w:val="Platzhaltertext"/>
                    <w:color w:val="C00000"/>
                    <w:sz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283" w:type="dxa"/>
            <w:vMerge/>
          </w:tcPr>
          <w:p w:rsidR="000B69C2" w:rsidRDefault="000B69C2"/>
        </w:tc>
        <w:tc>
          <w:tcPr>
            <w:tcW w:w="4536" w:type="dxa"/>
            <w:vMerge/>
          </w:tcPr>
          <w:p w:rsidR="000B69C2" w:rsidRDefault="000B69C2"/>
        </w:tc>
      </w:tr>
      <w:tr w:rsidR="000B69C2" w:rsidTr="000B69C2">
        <w:tc>
          <w:tcPr>
            <w:tcW w:w="440" w:type="dxa"/>
          </w:tcPr>
          <w:p w:rsidR="000B69C2" w:rsidRDefault="000B69C2">
            <w:r>
              <w:t>5</w:t>
            </w:r>
          </w:p>
        </w:tc>
        <w:tc>
          <w:tcPr>
            <w:tcW w:w="4517" w:type="dxa"/>
          </w:tcPr>
          <w:p w:rsidR="000B69C2" w:rsidRDefault="000B69C2">
            <w:r>
              <w:t>Art der Nebentätigkeit</w:t>
            </w:r>
          </w:p>
          <w:p w:rsidR="000B69C2" w:rsidRDefault="000B69C2">
            <w:pPr>
              <w:rPr>
                <w:sz w:val="18"/>
              </w:rPr>
            </w:pPr>
            <w:r w:rsidRPr="00AD3704">
              <w:rPr>
                <w:sz w:val="18"/>
              </w:rPr>
              <w:t>(Bitte beachten Sie die erläuternden Hinweise)</w:t>
            </w:r>
          </w:p>
          <w:sdt>
            <w:sdtPr>
              <w:rPr>
                <w:sz w:val="18"/>
              </w:rPr>
              <w:id w:val="-1776170661"/>
              <w:placeholder>
                <w:docPart w:val="9D5C94D9CF874677AF2EB84FC43F7CBC"/>
              </w:placeholder>
              <w:showingPlcHdr/>
              <w15:appearance w15:val="hidden"/>
            </w:sdtPr>
            <w:sdtEndPr/>
            <w:sdtContent>
              <w:p w:rsidR="000B69C2" w:rsidRDefault="00F25DC8">
                <w:pPr>
                  <w:rPr>
                    <w:sz w:val="18"/>
                  </w:rPr>
                </w:pPr>
                <w:r w:rsidRPr="000575DA">
                  <w:rPr>
                    <w:rStyle w:val="Platzhaltertext"/>
                    <w:color w:val="C00000"/>
                    <w:sz w:val="18"/>
                  </w:rPr>
                  <w:t>Klicken oder tippen Sie hier, um Text einzugeben.</w:t>
                </w:r>
              </w:p>
            </w:sdtContent>
          </w:sdt>
          <w:p w:rsidR="000B69C2" w:rsidRDefault="000B69C2">
            <w:pPr>
              <w:rPr>
                <w:sz w:val="18"/>
              </w:rPr>
            </w:pPr>
          </w:p>
          <w:p w:rsidR="000B69C2" w:rsidRDefault="000B69C2">
            <w:pPr>
              <w:rPr>
                <w:sz w:val="18"/>
              </w:rPr>
            </w:pPr>
          </w:p>
          <w:p w:rsidR="000B69C2" w:rsidRDefault="000B69C2">
            <w:pPr>
              <w:rPr>
                <w:sz w:val="18"/>
              </w:rPr>
            </w:pPr>
          </w:p>
          <w:p w:rsidR="000B69C2" w:rsidRDefault="000B69C2"/>
        </w:tc>
        <w:tc>
          <w:tcPr>
            <w:tcW w:w="283" w:type="dxa"/>
            <w:vMerge/>
          </w:tcPr>
          <w:p w:rsidR="000B69C2" w:rsidRDefault="000B69C2"/>
        </w:tc>
        <w:tc>
          <w:tcPr>
            <w:tcW w:w="4536" w:type="dxa"/>
            <w:vMerge/>
          </w:tcPr>
          <w:p w:rsidR="000B69C2" w:rsidRDefault="000B69C2"/>
        </w:tc>
      </w:tr>
      <w:tr w:rsidR="000B69C2" w:rsidTr="000B69C2">
        <w:tc>
          <w:tcPr>
            <w:tcW w:w="440" w:type="dxa"/>
          </w:tcPr>
          <w:p w:rsidR="000B69C2" w:rsidRDefault="000B69C2">
            <w:r>
              <w:t>6</w:t>
            </w:r>
          </w:p>
        </w:tc>
        <w:tc>
          <w:tcPr>
            <w:tcW w:w="4517" w:type="dxa"/>
          </w:tcPr>
          <w:p w:rsidR="000B69C2" w:rsidRDefault="000B69C2">
            <w:r>
              <w:t>Auftraggeber</w:t>
            </w:r>
          </w:p>
          <w:sdt>
            <w:sdtPr>
              <w:id w:val="279391596"/>
              <w:placeholder>
                <w:docPart w:val="F4F502F35BBC47EF964D9EFA5A354AFF"/>
              </w:placeholder>
              <w:showingPlcHdr/>
            </w:sdtPr>
            <w:sdtEndPr/>
            <w:sdtContent>
              <w:p w:rsidR="000B69C2" w:rsidRDefault="000B69C2">
                <w:r w:rsidRPr="00A7555C">
                  <w:rPr>
                    <w:rStyle w:val="Platzhaltertext"/>
                    <w:color w:val="C00000"/>
                    <w:sz w:val="18"/>
                  </w:rPr>
                  <w:t>Klicken oder tippen Sie hier, um Text einzugeben.</w:t>
                </w:r>
              </w:p>
            </w:sdtContent>
          </w:sdt>
          <w:p w:rsidR="000B69C2" w:rsidRDefault="000B69C2"/>
          <w:p w:rsidR="000B69C2" w:rsidRDefault="000B69C2"/>
        </w:tc>
        <w:tc>
          <w:tcPr>
            <w:tcW w:w="283" w:type="dxa"/>
            <w:vMerge/>
          </w:tcPr>
          <w:p w:rsidR="000B69C2" w:rsidRDefault="000B69C2"/>
        </w:tc>
        <w:tc>
          <w:tcPr>
            <w:tcW w:w="4536" w:type="dxa"/>
            <w:vMerge/>
          </w:tcPr>
          <w:p w:rsidR="000B69C2" w:rsidRDefault="000B69C2"/>
        </w:tc>
      </w:tr>
      <w:tr w:rsidR="000B69C2" w:rsidTr="000B69C2">
        <w:tc>
          <w:tcPr>
            <w:tcW w:w="440" w:type="dxa"/>
          </w:tcPr>
          <w:p w:rsidR="000B69C2" w:rsidRDefault="000B69C2">
            <w:r>
              <w:t>7</w:t>
            </w:r>
          </w:p>
        </w:tc>
        <w:tc>
          <w:tcPr>
            <w:tcW w:w="4517" w:type="dxa"/>
          </w:tcPr>
          <w:p w:rsidR="000B69C2" w:rsidRDefault="004831B6" w:rsidP="00AD3704">
            <w:pPr>
              <w:tabs>
                <w:tab w:val="left" w:pos="862"/>
              </w:tabs>
            </w:pPr>
            <w:sdt>
              <w:sdtPr>
                <w:id w:val="94928332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69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69C2">
              <w:t xml:space="preserve"> Beginn</w:t>
            </w:r>
            <w:r w:rsidR="000B69C2">
              <w:tab/>
            </w:r>
            <w:r w:rsidR="000B69C2">
              <w:tab/>
            </w:r>
            <w:r w:rsidR="000B69C2">
              <w:tab/>
            </w:r>
            <w:sdt>
              <w:sdtPr>
                <w:id w:val="-11202256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69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69C2">
              <w:t xml:space="preserve"> Änderung</w:t>
            </w:r>
          </w:p>
          <w:p w:rsidR="000B69C2" w:rsidRDefault="000B69C2">
            <w:r>
              <w:tab/>
              <w:t xml:space="preserve">am  </w:t>
            </w:r>
            <w:sdt>
              <w:sdtPr>
                <w:id w:val="-571501791"/>
                <w:placeholder>
                  <w:docPart w:val="5799D10B162549DC9BDC83D6C932EF1D"/>
                </w:placeholder>
                <w:date>
                  <w:dateFormat w:val="D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00991">
                  <w:rPr>
                    <w:color w:val="C00000"/>
                    <w:sz w:val="18"/>
                  </w:rPr>
                  <w:t>Datum eingeben oder auswählen</w:t>
                </w:r>
              </w:sdtContent>
            </w:sdt>
          </w:p>
          <w:p w:rsidR="000B69C2" w:rsidRPr="00AD3704" w:rsidRDefault="000B69C2">
            <w:pPr>
              <w:rPr>
                <w:sz w:val="10"/>
              </w:rPr>
            </w:pPr>
          </w:p>
          <w:p w:rsidR="000B69C2" w:rsidRDefault="004831B6" w:rsidP="00AD3704">
            <w:pPr>
              <w:tabs>
                <w:tab w:val="left" w:pos="1418"/>
              </w:tabs>
            </w:pPr>
            <w:sdt>
              <w:sdtPr>
                <w:id w:val="-159010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69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69C2">
              <w:t xml:space="preserve"> Ende</w:t>
            </w:r>
          </w:p>
        </w:tc>
        <w:tc>
          <w:tcPr>
            <w:tcW w:w="283" w:type="dxa"/>
            <w:vMerge/>
          </w:tcPr>
          <w:p w:rsidR="000B69C2" w:rsidRDefault="000B69C2"/>
        </w:tc>
        <w:tc>
          <w:tcPr>
            <w:tcW w:w="4536" w:type="dxa"/>
            <w:vMerge w:val="restart"/>
          </w:tcPr>
          <w:p w:rsidR="000B69C2" w:rsidRPr="00FB58BA" w:rsidRDefault="000B69C2">
            <w:pPr>
              <w:rPr>
                <w:b/>
              </w:rPr>
            </w:pPr>
            <w:r w:rsidRPr="00FB58BA">
              <w:rPr>
                <w:b/>
              </w:rPr>
              <w:t>Seminar Rottweil</w:t>
            </w:r>
          </w:p>
          <w:p w:rsidR="000B69C2" w:rsidRPr="0023676D" w:rsidRDefault="000B69C2">
            <w:pPr>
              <w:rPr>
                <w:sz w:val="8"/>
              </w:rPr>
            </w:pPr>
          </w:p>
          <w:p w:rsidR="000B69C2" w:rsidRDefault="000B69C2" w:rsidP="00B55FE3">
            <w:r>
              <w:t>Sehr geehrte Dame, sehr geehrter Herr</w:t>
            </w:r>
          </w:p>
          <w:p w:rsidR="000B69C2" w:rsidRPr="00B53782" w:rsidRDefault="000B69C2" w:rsidP="00B55FE3">
            <w:pPr>
              <w:rPr>
                <w:sz w:val="6"/>
              </w:rPr>
            </w:pPr>
          </w:p>
          <w:p w:rsidR="000B69C2" w:rsidRDefault="004831B6" w:rsidP="00B55FE3">
            <w:pPr>
              <w:ind w:left="309" w:hanging="284"/>
            </w:pPr>
            <w:sdt>
              <w:sdtPr>
                <w:id w:val="-13260475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69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69C2">
              <w:tab/>
              <w:t>Die beantragte Nebentätigkeit wird in widerruflicher Weise bis zum Ende des Referendariats genehmigt.</w:t>
            </w:r>
          </w:p>
          <w:p w:rsidR="000B69C2" w:rsidRDefault="004831B6" w:rsidP="00B53782">
            <w:pPr>
              <w:spacing w:before="60"/>
              <w:ind w:left="307" w:hanging="284"/>
            </w:pPr>
            <w:sdt>
              <w:sdtPr>
                <w:id w:val="-6452069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69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69C2">
              <w:tab/>
              <w:t>Die Genehmigung erfolgt unter der Bedingung / mit der Auflage (s. Anlage)</w:t>
            </w:r>
          </w:p>
          <w:p w:rsidR="000B69C2" w:rsidRDefault="004831B6" w:rsidP="00B53782">
            <w:pPr>
              <w:spacing w:before="60"/>
              <w:ind w:left="307" w:hanging="284"/>
            </w:pPr>
            <w:sdt>
              <w:sdtPr>
                <w:id w:val="16618170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69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69C2">
              <w:tab/>
              <w:t>Die Genehmigung erfolgt ausnahmsweise nachträglich. Bitte stellen Sie künftig einen Antrag auf Genehmigung rechtzeitig vor Aufnahme der Nebentätigkeit.</w:t>
            </w:r>
          </w:p>
          <w:p w:rsidR="000B69C2" w:rsidRDefault="000B69C2" w:rsidP="007A0CCE">
            <w:pPr>
              <w:spacing w:before="60"/>
            </w:pPr>
            <w:r>
              <w:t>Sie werden darauf hingewiesen, dass die Genehmigung gemäß §83 Abs. 2 LBG zu widerrufen ist, wenn die Ausübung der Nebentätigkeit dienstliche Interessen beeinträchtigt.</w:t>
            </w:r>
          </w:p>
          <w:p w:rsidR="000B69C2" w:rsidRDefault="000B69C2" w:rsidP="00B53782">
            <w:pPr>
              <w:spacing w:before="80"/>
            </w:pPr>
            <w:r>
              <w:t>Beabsichtigte Änderungen in der Ausübung Ihrer Nebentätigkeit (z.B. Erweiterung, Verlängerung, vorzeitige Beendigung) sind dem Seminar Rottweil unverzüglich mitzuteilen.</w:t>
            </w:r>
          </w:p>
          <w:p w:rsidR="000B69C2" w:rsidRDefault="004831B6" w:rsidP="00B53782">
            <w:pPr>
              <w:spacing w:before="80"/>
              <w:ind w:left="306" w:hanging="306"/>
            </w:pPr>
            <w:sdt>
              <w:sdtPr>
                <w:id w:val="-1892276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69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69C2">
              <w:tab/>
              <w:t>Die beantrage Nebentätigkeit wird nicht genehmigt (Begründung s. Anlage).</w:t>
            </w:r>
          </w:p>
          <w:p w:rsidR="000B69C2" w:rsidRPr="007A0CCE" w:rsidRDefault="000B69C2" w:rsidP="008E0905">
            <w:pPr>
              <w:ind w:left="309" w:hanging="309"/>
              <w:rPr>
                <w:sz w:val="2"/>
              </w:rPr>
            </w:pPr>
          </w:p>
          <w:p w:rsidR="000B69C2" w:rsidRDefault="000B69C2" w:rsidP="008E0905">
            <w:pPr>
              <w:ind w:left="309" w:hanging="309"/>
            </w:pPr>
            <w:r>
              <w:t>Mit freundliche Grüßen</w:t>
            </w:r>
          </w:p>
          <w:p w:rsidR="000B69C2" w:rsidRPr="0023676D" w:rsidRDefault="000B69C2" w:rsidP="008E0905">
            <w:pPr>
              <w:ind w:left="309" w:hanging="309"/>
            </w:pPr>
          </w:p>
          <w:p w:rsidR="000B69C2" w:rsidRDefault="000B69C2" w:rsidP="008E0905">
            <w:pPr>
              <w:tabs>
                <w:tab w:val="left" w:pos="2010"/>
              </w:tabs>
              <w:ind w:left="309" w:hanging="309"/>
            </w:pPr>
            <w:r>
              <w:t>__________</w:t>
            </w:r>
            <w:r>
              <w:tab/>
              <w:t>__________________</w:t>
            </w:r>
          </w:p>
          <w:p w:rsidR="000B69C2" w:rsidRDefault="000B69C2" w:rsidP="008E0905">
            <w:pPr>
              <w:tabs>
                <w:tab w:val="left" w:pos="2010"/>
              </w:tabs>
              <w:ind w:left="309" w:hanging="309"/>
            </w:pPr>
            <w:r>
              <w:t>Datum</w:t>
            </w:r>
            <w:r>
              <w:tab/>
              <w:t>Unterschrift</w:t>
            </w:r>
          </w:p>
        </w:tc>
      </w:tr>
      <w:tr w:rsidR="000B69C2" w:rsidTr="000B69C2">
        <w:tc>
          <w:tcPr>
            <w:tcW w:w="440" w:type="dxa"/>
          </w:tcPr>
          <w:p w:rsidR="000B69C2" w:rsidRDefault="000B69C2">
            <w:r>
              <w:t>8</w:t>
            </w:r>
          </w:p>
        </w:tc>
        <w:tc>
          <w:tcPr>
            <w:tcW w:w="4517" w:type="dxa"/>
          </w:tcPr>
          <w:p w:rsidR="000B69C2" w:rsidRDefault="000B69C2">
            <w:r>
              <w:t xml:space="preserve">Umfang der Nebentätigkeit </w:t>
            </w:r>
            <w:r>
              <w:br/>
              <w:t>(Stunden pro Woche)</w:t>
            </w:r>
          </w:p>
          <w:sdt>
            <w:sdtPr>
              <w:id w:val="1059896383"/>
              <w:placeholder>
                <w:docPart w:val="6B5BD73228C84E5998C2D51616D386BB"/>
              </w:placeholder>
              <w:showingPlcHdr/>
              <w:text/>
            </w:sdtPr>
            <w:sdtEndPr/>
            <w:sdtContent>
              <w:p w:rsidR="000B69C2" w:rsidRDefault="000B69C2" w:rsidP="00BE7C15">
                <w:r w:rsidRPr="00E90511">
                  <w:rPr>
                    <w:rStyle w:val="Platzhaltertext"/>
                    <w:color w:val="C00000"/>
                    <w:sz w:val="18"/>
                  </w:rPr>
                  <w:t>Klicken oder tippen Sie hier, um die Zahl einzugeben.</w:t>
                </w:r>
              </w:p>
            </w:sdtContent>
          </w:sdt>
          <w:p w:rsidR="000B69C2" w:rsidRPr="00B53782" w:rsidRDefault="000B69C2">
            <w:pPr>
              <w:rPr>
                <w:sz w:val="6"/>
              </w:rPr>
            </w:pPr>
          </w:p>
        </w:tc>
        <w:tc>
          <w:tcPr>
            <w:tcW w:w="283" w:type="dxa"/>
            <w:vMerge/>
          </w:tcPr>
          <w:p w:rsidR="000B69C2" w:rsidRDefault="000B69C2"/>
        </w:tc>
        <w:tc>
          <w:tcPr>
            <w:tcW w:w="4536" w:type="dxa"/>
            <w:vMerge/>
          </w:tcPr>
          <w:p w:rsidR="000B69C2" w:rsidRDefault="000B69C2"/>
        </w:tc>
      </w:tr>
      <w:tr w:rsidR="000B69C2" w:rsidTr="000B69C2">
        <w:tc>
          <w:tcPr>
            <w:tcW w:w="440" w:type="dxa"/>
          </w:tcPr>
          <w:p w:rsidR="000B69C2" w:rsidRDefault="000B69C2">
            <w:r>
              <w:t>9</w:t>
            </w:r>
          </w:p>
        </w:tc>
        <w:tc>
          <w:tcPr>
            <w:tcW w:w="4517" w:type="dxa"/>
          </w:tcPr>
          <w:p w:rsidR="000B69C2" w:rsidRDefault="000B69C2">
            <w:r>
              <w:t>Vergütung</w:t>
            </w:r>
          </w:p>
          <w:p w:rsidR="000B69C2" w:rsidRDefault="004831B6">
            <w:sdt>
              <w:sdtPr>
                <w:id w:val="-74588011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69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69C2">
              <w:t xml:space="preserve"> keine</w:t>
            </w:r>
          </w:p>
          <w:p w:rsidR="000B69C2" w:rsidRDefault="004831B6">
            <w:sdt>
              <w:sdtPr>
                <w:id w:val="17267133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69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69C2">
              <w:t xml:space="preserve"> nicht mehr als 1200.- € jährlich (brutto)</w:t>
            </w:r>
          </w:p>
          <w:p w:rsidR="000B69C2" w:rsidRDefault="004831B6">
            <w:sdt>
              <w:sdtPr>
                <w:id w:val="-3753252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69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69C2">
              <w:t xml:space="preserve">  </w:t>
            </w:r>
            <w:sdt>
              <w:sdtPr>
                <w:id w:val="1159732548"/>
                <w:placeholder>
                  <w:docPart w:val="9FA91424A45049F49C622003971E31E5"/>
                </w:placeholder>
                <w:showingPlcHdr/>
                <w:text/>
              </w:sdtPr>
              <w:sdtEndPr/>
              <w:sdtContent>
                <w:r w:rsidR="000B69C2" w:rsidRPr="00E90511">
                  <w:rPr>
                    <w:color w:val="C00000"/>
                    <w:sz w:val="20"/>
                  </w:rPr>
                  <w:t>Betrag eingeben</w:t>
                </w:r>
              </w:sdtContent>
            </w:sdt>
            <w:r w:rsidR="000B69C2">
              <w:t xml:space="preserve"> € monatlich (brutto)</w:t>
            </w:r>
          </w:p>
          <w:p w:rsidR="000B69C2" w:rsidRPr="00B53782" w:rsidRDefault="000B69C2">
            <w:pPr>
              <w:rPr>
                <w:sz w:val="6"/>
              </w:rPr>
            </w:pPr>
          </w:p>
        </w:tc>
        <w:tc>
          <w:tcPr>
            <w:tcW w:w="283" w:type="dxa"/>
            <w:vMerge/>
          </w:tcPr>
          <w:p w:rsidR="000B69C2" w:rsidRDefault="000B69C2"/>
        </w:tc>
        <w:tc>
          <w:tcPr>
            <w:tcW w:w="4536" w:type="dxa"/>
            <w:vMerge/>
          </w:tcPr>
          <w:p w:rsidR="000B69C2" w:rsidRDefault="000B69C2"/>
        </w:tc>
      </w:tr>
      <w:tr w:rsidR="000B69C2" w:rsidTr="000B69C2">
        <w:tc>
          <w:tcPr>
            <w:tcW w:w="440" w:type="dxa"/>
          </w:tcPr>
          <w:p w:rsidR="000B69C2" w:rsidRDefault="000B69C2">
            <w:r>
              <w:t>10</w:t>
            </w:r>
          </w:p>
        </w:tc>
        <w:tc>
          <w:tcPr>
            <w:tcW w:w="4517" w:type="dxa"/>
          </w:tcPr>
          <w:p w:rsidR="000B69C2" w:rsidRDefault="000B69C2">
            <w:r>
              <w:t>Angaben über anderweitig ausgeübte Nebentätigkeiten und Ehrenämter</w:t>
            </w:r>
          </w:p>
          <w:p w:rsidR="000B69C2" w:rsidRDefault="000B69C2">
            <w:r>
              <w:t xml:space="preserve">Art der Tätigkeit: </w:t>
            </w:r>
          </w:p>
          <w:sdt>
            <w:sdtPr>
              <w:id w:val="-1809851584"/>
              <w:placeholder>
                <w:docPart w:val="42E6A97BE8EF4878AF458828E1075961"/>
              </w:placeholder>
              <w:showingPlcHdr/>
            </w:sdtPr>
            <w:sdtEndPr/>
            <w:sdtContent>
              <w:p w:rsidR="000B69C2" w:rsidRDefault="000B69C2">
                <w:r w:rsidRPr="00A7555C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0B69C2" w:rsidRDefault="000B69C2"/>
          <w:p w:rsidR="000B69C2" w:rsidRDefault="000B69C2"/>
          <w:p w:rsidR="000B69C2" w:rsidRDefault="000B69C2">
            <w:r>
              <w:t xml:space="preserve">Auftraggeber: </w:t>
            </w:r>
            <w:r>
              <w:br/>
            </w:r>
            <w:sdt>
              <w:sdtPr>
                <w:id w:val="1773357602"/>
                <w:placeholder>
                  <w:docPart w:val="B99B621AF54B43478D1E4998F21D13E6"/>
                </w:placeholder>
                <w:showingPlcHdr/>
              </w:sdtPr>
              <w:sdtEndPr/>
              <w:sdtContent>
                <w:r w:rsidRPr="002451D8">
                  <w:rPr>
                    <w:rStyle w:val="Platzhaltertext"/>
                    <w:color w:val="C00000"/>
                    <w:sz w:val="18"/>
                  </w:rPr>
                  <w:t>Klicken oder tippen Sie hier, um Text einzugeben.</w:t>
                </w:r>
              </w:sdtContent>
            </w:sdt>
          </w:p>
          <w:p w:rsidR="000B69C2" w:rsidRDefault="000B69C2"/>
          <w:p w:rsidR="000B69C2" w:rsidRPr="007A0CCE" w:rsidRDefault="000B69C2">
            <w:pPr>
              <w:rPr>
                <w:sz w:val="16"/>
              </w:rPr>
            </w:pPr>
          </w:p>
          <w:p w:rsidR="000B69C2" w:rsidRDefault="000B69C2">
            <w:r>
              <w:t xml:space="preserve">Dauer: von  </w:t>
            </w:r>
            <w:sdt>
              <w:sdtPr>
                <w:id w:val="-50069350"/>
                <w:placeholder>
                  <w:docPart w:val="14241FA0AB554ABC8AC2039DD4BCC60B"/>
                </w:placeholder>
                <w:showingPlcHdr/>
                <w:date>
                  <w:dateFormat w:val="D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679C4">
                  <w:rPr>
                    <w:color w:val="C00000"/>
                    <w:sz w:val="20"/>
                  </w:rPr>
                  <w:t>Beginn</w:t>
                </w:r>
              </w:sdtContent>
            </w:sdt>
            <w:r>
              <w:t xml:space="preserve">  </w:t>
            </w:r>
            <w:r>
              <w:br/>
              <w:t xml:space="preserve">bis   </w:t>
            </w:r>
            <w:sdt>
              <w:sdtPr>
                <w:id w:val="1258563693"/>
                <w:placeholder>
                  <w:docPart w:val="E7DCEDBE41C4486986B359C5F30A535B"/>
                </w:placeholder>
                <w:showingPlcHdr/>
                <w:date>
                  <w:dateFormat w:val="D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20476B">
                  <w:rPr>
                    <w:color w:val="C00000"/>
                    <w:sz w:val="20"/>
                  </w:rPr>
                  <w:t>Ende</w:t>
                </w:r>
              </w:sdtContent>
            </w:sdt>
          </w:p>
          <w:p w:rsidR="000B69C2" w:rsidRDefault="000B69C2" w:rsidP="00B53782">
            <w:pPr>
              <w:spacing w:before="40"/>
            </w:pPr>
            <w:r>
              <w:t xml:space="preserve">Stunden pro Woche: </w:t>
            </w:r>
            <w:sdt>
              <w:sdtPr>
                <w:id w:val="504175114"/>
                <w:placeholder>
                  <w:docPart w:val="495745AEE7CC459590E0AEF3EE26F787"/>
                </w:placeholder>
                <w:showingPlcHdr/>
                <w:text/>
              </w:sdtPr>
              <w:sdtEndPr/>
              <w:sdtContent>
                <w:r w:rsidRPr="00702159">
                  <w:rPr>
                    <w:color w:val="C00000"/>
                    <w:sz w:val="18"/>
                    <w:szCs w:val="18"/>
                  </w:rPr>
                  <w:t>Anzahl eingeben</w:t>
                </w:r>
              </w:sdtContent>
            </w:sdt>
          </w:p>
          <w:p w:rsidR="000B69C2" w:rsidRDefault="000B69C2" w:rsidP="00B53782">
            <w:pPr>
              <w:spacing w:before="40" w:after="60"/>
            </w:pPr>
            <w:r>
              <w:t xml:space="preserve">Monatliche Vergütung (brutto): </w:t>
            </w:r>
            <w:sdt>
              <w:sdtPr>
                <w:id w:val="-2081281920"/>
                <w:placeholder>
                  <w:docPart w:val="67D8A11865EC4E3E8387EE7B3E11F766"/>
                </w:placeholder>
                <w:showingPlcHdr/>
                <w:text/>
              </w:sdtPr>
              <w:sdtEndPr/>
              <w:sdtContent>
                <w:r w:rsidRPr="00B454F7">
                  <w:rPr>
                    <w:color w:val="C00000"/>
                    <w:sz w:val="20"/>
                  </w:rPr>
                  <w:t>Betrag</w:t>
                </w:r>
              </w:sdtContent>
            </w:sdt>
            <w:r>
              <w:t xml:space="preserve"> €</w:t>
            </w:r>
          </w:p>
        </w:tc>
        <w:tc>
          <w:tcPr>
            <w:tcW w:w="283" w:type="dxa"/>
            <w:vMerge/>
          </w:tcPr>
          <w:p w:rsidR="000B69C2" w:rsidRDefault="000B69C2"/>
        </w:tc>
        <w:tc>
          <w:tcPr>
            <w:tcW w:w="4536" w:type="dxa"/>
            <w:vMerge/>
          </w:tcPr>
          <w:p w:rsidR="000B69C2" w:rsidRDefault="000B69C2"/>
        </w:tc>
      </w:tr>
      <w:tr w:rsidR="000B69C2" w:rsidTr="000B69C2">
        <w:tc>
          <w:tcPr>
            <w:tcW w:w="440" w:type="dxa"/>
          </w:tcPr>
          <w:p w:rsidR="000B69C2" w:rsidRDefault="000B69C2">
            <w:r>
              <w:t>11</w:t>
            </w:r>
          </w:p>
        </w:tc>
        <w:tc>
          <w:tcPr>
            <w:tcW w:w="4517" w:type="dxa"/>
          </w:tcPr>
          <w:p w:rsidR="000B69C2" w:rsidRDefault="000B69C2">
            <w:r>
              <w:t xml:space="preserve">Regelstundenmaß im Hauptamt: </w:t>
            </w:r>
            <w:sdt>
              <w:sdtPr>
                <w:id w:val="-741100016"/>
                <w:placeholder>
                  <w:docPart w:val="50F305A9A2924C0183965A90EC67D123"/>
                </w:placeholder>
                <w:showingPlcHdr/>
                <w:text/>
              </w:sdtPr>
              <w:sdtEndPr/>
              <w:sdtContent>
                <w:r w:rsidRPr="00E97560">
                  <w:rPr>
                    <w:color w:val="C00000"/>
                    <w:sz w:val="18"/>
                  </w:rPr>
                  <w:t>Anzahl</w:t>
                </w:r>
              </w:sdtContent>
            </w:sdt>
          </w:p>
          <w:p w:rsidR="000B69C2" w:rsidRPr="007A0CCE" w:rsidRDefault="000B69C2" w:rsidP="00E97560">
            <w:pPr>
              <w:rPr>
                <w:sz w:val="4"/>
              </w:rPr>
            </w:pPr>
          </w:p>
          <w:p w:rsidR="000B69C2" w:rsidRDefault="000B69C2" w:rsidP="00702159">
            <w:r>
              <w:t xml:space="preserve">Tatsächliche Wochenstundenzahl: </w:t>
            </w:r>
            <w:sdt>
              <w:sdtPr>
                <w:id w:val="634298349"/>
                <w:placeholder>
                  <w:docPart w:val="010591C9B03347A1B2AB162EAA64DE56"/>
                </w:placeholder>
                <w:showingPlcHdr/>
                <w:text/>
              </w:sdtPr>
              <w:sdtEndPr/>
              <w:sdtContent>
                <w:r w:rsidRPr="00702159">
                  <w:rPr>
                    <w:color w:val="C00000"/>
                    <w:sz w:val="18"/>
                  </w:rPr>
                  <w:t>Anzahl</w:t>
                </w:r>
              </w:sdtContent>
            </w:sdt>
          </w:p>
        </w:tc>
        <w:tc>
          <w:tcPr>
            <w:tcW w:w="283" w:type="dxa"/>
            <w:vMerge/>
          </w:tcPr>
          <w:p w:rsidR="000B69C2" w:rsidRDefault="000B69C2"/>
        </w:tc>
        <w:tc>
          <w:tcPr>
            <w:tcW w:w="4536" w:type="dxa"/>
            <w:vMerge/>
          </w:tcPr>
          <w:p w:rsidR="000B69C2" w:rsidRDefault="000B69C2"/>
        </w:tc>
      </w:tr>
    </w:tbl>
    <w:p w:rsidR="006F04C6" w:rsidRDefault="006F04C6" w:rsidP="0023676D"/>
    <w:sectPr w:rsidR="006F04C6" w:rsidSect="000B69C2">
      <w:headerReference w:type="default" r:id="rId7"/>
      <w:pgSz w:w="11906" w:h="16838" w:code="9"/>
      <w:pgMar w:top="568" w:right="1418" w:bottom="851" w:left="1418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1B6" w:rsidRDefault="004831B6" w:rsidP="00B53782">
      <w:pPr>
        <w:spacing w:after="0" w:line="240" w:lineRule="auto"/>
      </w:pPr>
      <w:r>
        <w:separator/>
      </w:r>
    </w:p>
  </w:endnote>
  <w:endnote w:type="continuationSeparator" w:id="0">
    <w:p w:rsidR="004831B6" w:rsidRDefault="004831B6" w:rsidP="00B5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seAnti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1B6" w:rsidRDefault="004831B6" w:rsidP="00B53782">
      <w:pPr>
        <w:spacing w:after="0" w:line="240" w:lineRule="auto"/>
      </w:pPr>
      <w:r>
        <w:separator/>
      </w:r>
    </w:p>
  </w:footnote>
  <w:footnote w:type="continuationSeparator" w:id="0">
    <w:p w:rsidR="004831B6" w:rsidRDefault="004831B6" w:rsidP="00B5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5" w:type="dxa"/>
      <w:tblInd w:w="-356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6334"/>
      <w:gridCol w:w="2664"/>
    </w:tblGrid>
    <w:tr w:rsidR="00E31A7A" w:rsidTr="00C200B3">
      <w:trPr>
        <w:cantSplit/>
        <w:trHeight w:hRule="exact" w:val="877"/>
      </w:trPr>
      <w:tc>
        <w:tcPr>
          <w:tcW w:w="1277" w:type="dxa"/>
          <w:shd w:val="clear" w:color="auto" w:fill="auto"/>
        </w:tcPr>
        <w:p w:rsidR="00E31A7A" w:rsidRDefault="00E31A7A" w:rsidP="00E31A7A">
          <w:pPr>
            <w:jc w:val="center"/>
            <w:rPr>
              <w:rFonts w:ascii="ProseAntique" w:hAnsi="ProseAntique"/>
              <w:spacing w:val="25"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FD484C5" wp14:editId="36F63F1A">
                <wp:simplePos x="0" y="0"/>
                <wp:positionH relativeFrom="margin">
                  <wp:posOffset>-3810</wp:posOffset>
                </wp:positionH>
                <wp:positionV relativeFrom="margin">
                  <wp:posOffset>29845</wp:posOffset>
                </wp:positionV>
                <wp:extent cx="358140" cy="485775"/>
                <wp:effectExtent l="0" t="0" r="0" b="0"/>
                <wp:wrapSquare wrapText="bothSides"/>
                <wp:docPr id="1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4" w:type="dxa"/>
          <w:shd w:val="clear" w:color="auto" w:fill="auto"/>
        </w:tcPr>
        <w:p w:rsidR="00E31A7A" w:rsidRDefault="00E31A7A" w:rsidP="00E31A7A">
          <w:pPr>
            <w:pStyle w:val="berschrift3"/>
            <w:rPr>
              <w:sz w:val="18"/>
              <w:szCs w:val="18"/>
            </w:rPr>
          </w:pPr>
        </w:p>
        <w:p w:rsidR="00E31A7A" w:rsidRPr="00E31A7A" w:rsidRDefault="00E31A7A" w:rsidP="00E31A7A">
          <w:pPr>
            <w:pStyle w:val="berschrift3"/>
            <w:rPr>
              <w:sz w:val="18"/>
              <w:szCs w:val="18"/>
            </w:rPr>
          </w:pPr>
          <w:r w:rsidRPr="00E31A7A">
            <w:rPr>
              <w:sz w:val="18"/>
              <w:szCs w:val="18"/>
            </w:rPr>
            <w:t xml:space="preserve">SEMINAR FÜR AUSBILDUNG UND FORTBILDUNG DER LEHRKRÄFTE </w:t>
          </w:r>
        </w:p>
        <w:p w:rsidR="00E31A7A" w:rsidRPr="00932B15" w:rsidRDefault="00E31A7A" w:rsidP="00E31A7A">
          <w:pPr>
            <w:tabs>
              <w:tab w:val="left" w:pos="567"/>
              <w:tab w:val="center" w:pos="3005"/>
            </w:tabs>
            <w:spacing w:before="120"/>
            <w:jc w:val="center"/>
            <w:rPr>
              <w:rFonts w:cs="Arial"/>
              <w:b/>
              <w:sz w:val="18"/>
            </w:rPr>
          </w:pPr>
          <w:r w:rsidRPr="00E31A7A">
            <w:rPr>
              <w:rFonts w:ascii="Arial" w:hAnsi="Arial" w:cs="Arial"/>
              <w:b/>
              <w:sz w:val="18"/>
              <w:szCs w:val="18"/>
            </w:rPr>
            <w:t>ROTTWEIL (GYMNASIUM)</w:t>
          </w:r>
        </w:p>
      </w:tc>
      <w:tc>
        <w:tcPr>
          <w:tcW w:w="2664" w:type="dxa"/>
          <w:shd w:val="clear" w:color="auto" w:fill="auto"/>
        </w:tcPr>
        <w:p w:rsidR="00E31A7A" w:rsidRDefault="00E31A7A" w:rsidP="00E31A7A">
          <w:pPr>
            <w:pStyle w:val="Textkrper"/>
            <w:ind w:right="106"/>
            <w:rPr>
              <w:rFonts w:cs="Arial"/>
              <w:b/>
              <w:bCs/>
              <w:sz w:val="14"/>
            </w:rPr>
          </w:pPr>
          <w:r>
            <w:rPr>
              <w:rFonts w:cs="Arial"/>
              <w:b/>
              <w:bCs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DF9181" wp14:editId="5EDDB929">
                    <wp:simplePos x="0" y="0"/>
                    <wp:positionH relativeFrom="column">
                      <wp:posOffset>187813</wp:posOffset>
                    </wp:positionH>
                    <wp:positionV relativeFrom="paragraph">
                      <wp:posOffset>82550</wp:posOffset>
                    </wp:positionV>
                    <wp:extent cx="1453515" cy="386861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3515" cy="3868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A7A" w:rsidRDefault="00E31A7A" w:rsidP="00E31A7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E4CBAA" wp14:editId="2D6614B2">
                                      <wp:extent cx="1417955" cy="358775"/>
                                      <wp:effectExtent l="0" t="0" r="0" b="3175"/>
                                      <wp:docPr id="21" name="Grafik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17955" cy="358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DF91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14.8pt;margin-top:6.5pt;width:114.45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" stroked="f">
                    <v:textbox inset=".5mm,.3mm,.5mm,.3mm">
                      <w:txbxContent>
                        <w:p w:rsidR="00E31A7A" w:rsidRDefault="00E31A7A" w:rsidP="00E31A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E4CBAA" wp14:editId="2D6614B2">
                                <wp:extent cx="1417955" cy="358775"/>
                                <wp:effectExtent l="0" t="0" r="0" b="3175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7955" cy="358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31A7A" w:rsidRPr="005C6B5E" w:rsidRDefault="00E31A7A" w:rsidP="00E31A7A">
          <w:pPr>
            <w:jc w:val="center"/>
          </w:pPr>
        </w:p>
      </w:tc>
    </w:tr>
  </w:tbl>
  <w:p w:rsidR="00B53782" w:rsidRDefault="00B5378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C6"/>
    <w:rsid w:val="00055421"/>
    <w:rsid w:val="000575DA"/>
    <w:rsid w:val="000619F4"/>
    <w:rsid w:val="000946E6"/>
    <w:rsid w:val="000B69C2"/>
    <w:rsid w:val="0018481F"/>
    <w:rsid w:val="0020476B"/>
    <w:rsid w:val="00216BFD"/>
    <w:rsid w:val="0023676D"/>
    <w:rsid w:val="002451D8"/>
    <w:rsid w:val="00340F14"/>
    <w:rsid w:val="004831B6"/>
    <w:rsid w:val="004A2373"/>
    <w:rsid w:val="004C4A3D"/>
    <w:rsid w:val="00574D91"/>
    <w:rsid w:val="005F0DD0"/>
    <w:rsid w:val="00605966"/>
    <w:rsid w:val="00636969"/>
    <w:rsid w:val="00654067"/>
    <w:rsid w:val="00690D59"/>
    <w:rsid w:val="006A0C68"/>
    <w:rsid w:val="006F04C6"/>
    <w:rsid w:val="00702159"/>
    <w:rsid w:val="0072321E"/>
    <w:rsid w:val="007549FA"/>
    <w:rsid w:val="007A0CCE"/>
    <w:rsid w:val="00896981"/>
    <w:rsid w:val="008C4CDF"/>
    <w:rsid w:val="008E0905"/>
    <w:rsid w:val="00A24C00"/>
    <w:rsid w:val="00A37C10"/>
    <w:rsid w:val="00A679C4"/>
    <w:rsid w:val="00A7555C"/>
    <w:rsid w:val="00AD3704"/>
    <w:rsid w:val="00B14522"/>
    <w:rsid w:val="00B454F7"/>
    <w:rsid w:val="00B53782"/>
    <w:rsid w:val="00B55FE3"/>
    <w:rsid w:val="00B64109"/>
    <w:rsid w:val="00B8249F"/>
    <w:rsid w:val="00BE7C15"/>
    <w:rsid w:val="00CD29FF"/>
    <w:rsid w:val="00D24C64"/>
    <w:rsid w:val="00D3327D"/>
    <w:rsid w:val="00D515FD"/>
    <w:rsid w:val="00DA028E"/>
    <w:rsid w:val="00DB3362"/>
    <w:rsid w:val="00E31A7A"/>
    <w:rsid w:val="00E90511"/>
    <w:rsid w:val="00E97560"/>
    <w:rsid w:val="00ED6590"/>
    <w:rsid w:val="00F00991"/>
    <w:rsid w:val="00F25DC8"/>
    <w:rsid w:val="00FB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662F18-156D-45CA-AE8A-8C1BC42F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B53782"/>
    <w:pPr>
      <w:keepNext/>
      <w:tabs>
        <w:tab w:val="left" w:pos="567"/>
        <w:tab w:val="left" w:pos="1418"/>
        <w:tab w:val="center" w:pos="3005"/>
        <w:tab w:val="left" w:pos="5670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F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04C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5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3782"/>
  </w:style>
  <w:style w:type="paragraph" w:styleId="Fuzeile">
    <w:name w:val="footer"/>
    <w:basedOn w:val="Standard"/>
    <w:link w:val="FuzeileZchn"/>
    <w:uiPriority w:val="99"/>
    <w:unhideWhenUsed/>
    <w:rsid w:val="00B5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3782"/>
  </w:style>
  <w:style w:type="character" w:customStyle="1" w:styleId="berschrift3Zchn">
    <w:name w:val="Überschrift 3 Zchn"/>
    <w:basedOn w:val="Absatz-Standardschriftart"/>
    <w:link w:val="berschrift3"/>
    <w:rsid w:val="00B53782"/>
    <w:rPr>
      <w:rFonts w:ascii="Arial" w:eastAsia="Times New Roman" w:hAnsi="Arial" w:cs="Arial"/>
      <w:b/>
      <w:bCs/>
      <w:sz w:val="28"/>
      <w:szCs w:val="20"/>
      <w:lang w:eastAsia="de-DE"/>
    </w:rPr>
  </w:style>
  <w:style w:type="paragraph" w:styleId="Textkrper">
    <w:name w:val="Body Text"/>
    <w:basedOn w:val="Standard"/>
    <w:link w:val="TextkrperZchn"/>
    <w:rsid w:val="00B53782"/>
    <w:pPr>
      <w:tabs>
        <w:tab w:val="left" w:pos="567"/>
        <w:tab w:val="left" w:pos="1418"/>
        <w:tab w:val="center" w:pos="3005"/>
        <w:tab w:val="left" w:pos="5670"/>
      </w:tabs>
      <w:spacing w:after="0" w:line="240" w:lineRule="auto"/>
      <w:jc w:val="right"/>
    </w:pPr>
    <w:rPr>
      <w:rFonts w:ascii="Times New Roman" w:eastAsia="Times New Roman" w:hAnsi="Times New Roman" w:cs="Times New Roman"/>
      <w:spacing w:val="25"/>
      <w:sz w:val="3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53782"/>
    <w:rPr>
      <w:rFonts w:ascii="Times New Roman" w:eastAsia="Times New Roman" w:hAnsi="Times New Roman" w:cs="Times New Roman"/>
      <w:spacing w:val="25"/>
      <w:sz w:val="3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99D10B162549DC9BDC83D6C932E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3C01E-24EE-489D-B96E-52018F0A501C}"/>
      </w:docPartPr>
      <w:docPartBody>
        <w:p w:rsidR="00375DD7" w:rsidRDefault="00C07C28" w:rsidP="00C07C28">
          <w:pPr>
            <w:pStyle w:val="5799D10B162549DC9BDC83D6C932EF1D"/>
          </w:pPr>
          <w:r w:rsidRPr="00B147E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B5BD73228C84E5998C2D51616D38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0494D-5E8C-4D50-B74A-AEED2AF5BE7E}"/>
      </w:docPartPr>
      <w:docPartBody>
        <w:p w:rsidR="00375DD7" w:rsidRDefault="00C07C28" w:rsidP="00C07C28">
          <w:pPr>
            <w:pStyle w:val="6B5BD73228C84E5998C2D51616D386BB"/>
          </w:pPr>
          <w:r w:rsidRPr="00E90511">
            <w:rPr>
              <w:rStyle w:val="Platzhaltertext"/>
              <w:color w:val="C00000"/>
              <w:sz w:val="18"/>
            </w:rPr>
            <w:t>Klicken oder tippen Sie hier, um die Zahl einzugeben.</w:t>
          </w:r>
        </w:p>
      </w:docPartBody>
    </w:docPart>
    <w:docPart>
      <w:docPartPr>
        <w:name w:val="9FA91424A45049F49C622003971E3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23A6B-3070-4B41-BA82-204B1E0FAD0A}"/>
      </w:docPartPr>
      <w:docPartBody>
        <w:p w:rsidR="00375DD7" w:rsidRDefault="00C07C28" w:rsidP="00C07C28">
          <w:pPr>
            <w:pStyle w:val="9FA91424A45049F49C622003971E31E5"/>
          </w:pPr>
          <w:r w:rsidRPr="00E90511">
            <w:rPr>
              <w:color w:val="C00000"/>
              <w:sz w:val="20"/>
            </w:rPr>
            <w:t>Betrag eingeben</w:t>
          </w:r>
        </w:p>
      </w:docPartBody>
    </w:docPart>
    <w:docPart>
      <w:docPartPr>
        <w:name w:val="42E6A97BE8EF4878AF458828E1075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FA37A-88E0-4016-9E7D-3B96D4D1ECEE}"/>
      </w:docPartPr>
      <w:docPartBody>
        <w:p w:rsidR="00375DD7" w:rsidRDefault="00C07C28" w:rsidP="00C07C28">
          <w:pPr>
            <w:pStyle w:val="42E6A97BE8EF4878AF458828E1075961"/>
          </w:pPr>
          <w:r w:rsidRPr="00A7555C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B99B621AF54B43478D1E4998F21D1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36CF6-22C1-4528-870D-B7ABE72B162A}"/>
      </w:docPartPr>
      <w:docPartBody>
        <w:p w:rsidR="00375DD7" w:rsidRDefault="00C07C28" w:rsidP="00C07C28">
          <w:pPr>
            <w:pStyle w:val="B99B621AF54B43478D1E4998F21D13E6"/>
          </w:pPr>
          <w:r w:rsidRPr="002451D8">
            <w:rPr>
              <w:rStyle w:val="Platzhaltertext"/>
              <w:color w:val="C00000"/>
              <w:sz w:val="18"/>
            </w:rPr>
            <w:t>Klicken oder tippen Sie hier, um Text einzugeben.</w:t>
          </w:r>
        </w:p>
      </w:docPartBody>
    </w:docPart>
    <w:docPart>
      <w:docPartPr>
        <w:name w:val="14241FA0AB554ABC8AC2039DD4BCC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83A03-CDDB-4DC1-BCE3-23B21EE77969}"/>
      </w:docPartPr>
      <w:docPartBody>
        <w:p w:rsidR="00375DD7" w:rsidRDefault="00C07C28" w:rsidP="00C07C28">
          <w:pPr>
            <w:pStyle w:val="14241FA0AB554ABC8AC2039DD4BCC60B"/>
          </w:pPr>
          <w:r w:rsidRPr="00A679C4">
            <w:rPr>
              <w:color w:val="C00000"/>
              <w:sz w:val="20"/>
            </w:rPr>
            <w:t>Beginn</w:t>
          </w:r>
        </w:p>
      </w:docPartBody>
    </w:docPart>
    <w:docPart>
      <w:docPartPr>
        <w:name w:val="E7DCEDBE41C4486986B359C5F30A5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F1166-C8D6-4B20-9F02-6D44B9FB8C43}"/>
      </w:docPartPr>
      <w:docPartBody>
        <w:p w:rsidR="00375DD7" w:rsidRDefault="00C07C28" w:rsidP="00C07C28">
          <w:pPr>
            <w:pStyle w:val="E7DCEDBE41C4486986B359C5F30A535B"/>
          </w:pPr>
          <w:r w:rsidRPr="0020476B">
            <w:rPr>
              <w:color w:val="C00000"/>
              <w:sz w:val="20"/>
            </w:rPr>
            <w:t>Ende</w:t>
          </w:r>
        </w:p>
      </w:docPartBody>
    </w:docPart>
    <w:docPart>
      <w:docPartPr>
        <w:name w:val="495745AEE7CC459590E0AEF3EE26F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3FBE4-7AC5-4EAB-9526-720F63D6A726}"/>
      </w:docPartPr>
      <w:docPartBody>
        <w:p w:rsidR="00375DD7" w:rsidRDefault="00C07C28" w:rsidP="00C07C28">
          <w:pPr>
            <w:pStyle w:val="495745AEE7CC459590E0AEF3EE26F787"/>
          </w:pPr>
          <w:r w:rsidRPr="00702159">
            <w:rPr>
              <w:color w:val="C00000"/>
              <w:sz w:val="18"/>
              <w:szCs w:val="18"/>
            </w:rPr>
            <w:t>Anzahl eingeben</w:t>
          </w:r>
        </w:p>
      </w:docPartBody>
    </w:docPart>
    <w:docPart>
      <w:docPartPr>
        <w:name w:val="67D8A11865EC4E3E8387EE7B3E11F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5B659-15F1-4025-B6E2-EAA7057EE346}"/>
      </w:docPartPr>
      <w:docPartBody>
        <w:p w:rsidR="00375DD7" w:rsidRDefault="00C07C28" w:rsidP="00C07C28">
          <w:pPr>
            <w:pStyle w:val="67D8A11865EC4E3E8387EE7B3E11F766"/>
          </w:pPr>
          <w:r w:rsidRPr="00B454F7">
            <w:rPr>
              <w:color w:val="C00000"/>
              <w:sz w:val="20"/>
            </w:rPr>
            <w:t>Betrag</w:t>
          </w:r>
        </w:p>
      </w:docPartBody>
    </w:docPart>
    <w:docPart>
      <w:docPartPr>
        <w:name w:val="50F305A9A2924C0183965A90EC67D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DD9D3-FB15-437D-B571-61B68BCC75D4}"/>
      </w:docPartPr>
      <w:docPartBody>
        <w:p w:rsidR="00375DD7" w:rsidRDefault="00C07C28" w:rsidP="00C07C28">
          <w:pPr>
            <w:pStyle w:val="50F305A9A2924C0183965A90EC67D123"/>
          </w:pPr>
          <w:r w:rsidRPr="00E97560">
            <w:rPr>
              <w:color w:val="C00000"/>
              <w:sz w:val="18"/>
            </w:rPr>
            <w:t>Anzahl</w:t>
          </w:r>
        </w:p>
      </w:docPartBody>
    </w:docPart>
    <w:docPart>
      <w:docPartPr>
        <w:name w:val="010591C9B03347A1B2AB162EAA64D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C1E55-82F9-422C-A242-B05D771F2CDF}"/>
      </w:docPartPr>
      <w:docPartBody>
        <w:p w:rsidR="00375DD7" w:rsidRDefault="00C07C28" w:rsidP="00C07C28">
          <w:pPr>
            <w:pStyle w:val="010591C9B03347A1B2AB162EAA64DE56"/>
          </w:pPr>
          <w:r w:rsidRPr="00702159">
            <w:rPr>
              <w:color w:val="C00000"/>
              <w:sz w:val="18"/>
            </w:rPr>
            <w:t>Anzahl</w:t>
          </w:r>
        </w:p>
      </w:docPartBody>
    </w:docPart>
    <w:docPart>
      <w:docPartPr>
        <w:name w:val="D0866B0692404BC8AA0705E4533C2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82866-6479-473F-A2F7-F410F711BDBB}"/>
      </w:docPartPr>
      <w:docPartBody>
        <w:p w:rsidR="00375DD7" w:rsidRDefault="00C07C28" w:rsidP="00C07C28">
          <w:pPr>
            <w:pStyle w:val="D0866B0692404BC8AA0705E4533C2996"/>
          </w:pPr>
          <w:r w:rsidRPr="00A24C00">
            <w:rPr>
              <w:color w:val="C00000"/>
              <w:sz w:val="20"/>
            </w:rPr>
            <w:t>Name</w:t>
          </w:r>
        </w:p>
      </w:docPartBody>
    </w:docPart>
    <w:docPart>
      <w:docPartPr>
        <w:name w:val="9E5B02B218084DBB8BD183D2C7ED6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EB1D4-125C-4D42-BC06-398EE5973DD6}"/>
      </w:docPartPr>
      <w:docPartBody>
        <w:p w:rsidR="00375DD7" w:rsidRDefault="00C07C28" w:rsidP="00C07C28">
          <w:pPr>
            <w:pStyle w:val="9E5B02B218084DBB8BD183D2C7ED6469"/>
          </w:pPr>
          <w:r w:rsidRPr="00B147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D6D54C04C4332A1389353F41F3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C6246-C706-4F00-9D39-0300163D9C8B}"/>
      </w:docPartPr>
      <w:docPartBody>
        <w:p w:rsidR="00375DD7" w:rsidRDefault="00C07C28" w:rsidP="00C07C28">
          <w:pPr>
            <w:pStyle w:val="01FD6D54C04C4332A1389353F41F3E7B"/>
          </w:pPr>
          <w:r w:rsidRPr="00E90511">
            <w:rPr>
              <w:color w:val="C00000"/>
              <w:sz w:val="20"/>
            </w:rPr>
            <w:t>Vorname</w:t>
          </w:r>
        </w:p>
      </w:docPartBody>
    </w:docPart>
    <w:docPart>
      <w:docPartPr>
        <w:name w:val="4A5F7BFD5E314687A7F0F928E0453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3C686-59CD-4743-9F25-06E80DA80ABB}"/>
      </w:docPartPr>
      <w:docPartBody>
        <w:p w:rsidR="00375DD7" w:rsidRDefault="00C07C28" w:rsidP="00C07C28">
          <w:pPr>
            <w:pStyle w:val="4A5F7BFD5E314687A7F0F928E04538CF"/>
          </w:pPr>
          <w:r w:rsidRPr="002451D8">
            <w:rPr>
              <w:rStyle w:val="Platzhaltertext"/>
              <w:color w:val="C00000"/>
              <w:sz w:val="20"/>
            </w:rPr>
            <w:t>Wählen Sie ein Element aus.</w:t>
          </w:r>
        </w:p>
      </w:docPartBody>
    </w:docPart>
    <w:docPart>
      <w:docPartPr>
        <w:name w:val="9D5C94D9CF874677AF2EB84FC43F7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66211-1A29-40D4-8433-77EDBA7AB428}"/>
      </w:docPartPr>
      <w:docPartBody>
        <w:p w:rsidR="00375DD7" w:rsidRDefault="00C07C28" w:rsidP="00C07C28">
          <w:pPr>
            <w:pStyle w:val="9D5C94D9CF874677AF2EB84FC43F7CBC"/>
          </w:pPr>
          <w:r w:rsidRPr="000575DA">
            <w:rPr>
              <w:rStyle w:val="Platzhaltertext"/>
              <w:color w:val="C00000"/>
              <w:sz w:val="18"/>
            </w:rPr>
            <w:t>Klicken oder tippen Sie hier, um Text einzugeben.</w:t>
          </w:r>
        </w:p>
      </w:docPartBody>
    </w:docPart>
    <w:docPart>
      <w:docPartPr>
        <w:name w:val="F4F502F35BBC47EF964D9EFA5A354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390AC-5281-4FF0-B79F-20887BF6C8EC}"/>
      </w:docPartPr>
      <w:docPartBody>
        <w:p w:rsidR="00375DD7" w:rsidRDefault="00C07C28" w:rsidP="00C07C28">
          <w:pPr>
            <w:pStyle w:val="F4F502F35BBC47EF964D9EFA5A354AFF"/>
          </w:pPr>
          <w:r w:rsidRPr="00A7555C">
            <w:rPr>
              <w:rStyle w:val="Platzhaltertext"/>
              <w:color w:val="C00000"/>
              <w:sz w:val="18"/>
            </w:rPr>
            <w:t>Klicken oder tippen Sie hier, um Text einzugeben.</w:t>
          </w:r>
        </w:p>
      </w:docPartBody>
    </w:docPart>
    <w:docPart>
      <w:docPartPr>
        <w:name w:val="6A659B7E4A0344B199E4C7C4B6FDB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5CA85-8CFA-497F-8E75-E3DA00314F17}"/>
      </w:docPartPr>
      <w:docPartBody>
        <w:p w:rsidR="00375DD7" w:rsidRDefault="00C07C28" w:rsidP="00C07C28">
          <w:pPr>
            <w:pStyle w:val="6A659B7E4A0344B199E4C7C4B6FDBB3C"/>
          </w:pPr>
          <w:r w:rsidRPr="000575DA">
            <w:rPr>
              <w:rStyle w:val="Platzhaltertext"/>
              <w:color w:val="C00000"/>
              <w:sz w:val="18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seAnti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742"/>
    <w:rsid w:val="000D1A2F"/>
    <w:rsid w:val="00220AFD"/>
    <w:rsid w:val="00374A6A"/>
    <w:rsid w:val="00375DD7"/>
    <w:rsid w:val="00523742"/>
    <w:rsid w:val="00725F2C"/>
    <w:rsid w:val="008C513C"/>
    <w:rsid w:val="00A21AE8"/>
    <w:rsid w:val="00A73B8A"/>
    <w:rsid w:val="00AA1C63"/>
    <w:rsid w:val="00C07C28"/>
    <w:rsid w:val="00C350F2"/>
    <w:rsid w:val="00FD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5DD7"/>
    <w:rPr>
      <w:color w:val="808080"/>
    </w:rPr>
  </w:style>
  <w:style w:type="paragraph" w:customStyle="1" w:styleId="5E87D950E4FA443BB70DE804CD3F5483">
    <w:name w:val="5E87D950E4FA443BB70DE804CD3F5483"/>
    <w:rsid w:val="00523742"/>
    <w:rPr>
      <w:rFonts w:eastAsiaTheme="minorHAnsi"/>
      <w:lang w:eastAsia="en-US"/>
    </w:rPr>
  </w:style>
  <w:style w:type="paragraph" w:customStyle="1" w:styleId="B364D05507154A479A263E87B57DF90A">
    <w:name w:val="B364D05507154A479A263E87B57DF90A"/>
    <w:rsid w:val="00523742"/>
    <w:rPr>
      <w:rFonts w:eastAsiaTheme="minorHAnsi"/>
      <w:lang w:eastAsia="en-US"/>
    </w:rPr>
  </w:style>
  <w:style w:type="paragraph" w:customStyle="1" w:styleId="0E88D68D0FBA4B6D88304DA06B6FB9CB">
    <w:name w:val="0E88D68D0FBA4B6D88304DA06B6FB9CB"/>
    <w:rsid w:val="00523742"/>
    <w:rPr>
      <w:rFonts w:eastAsiaTheme="minorHAnsi"/>
      <w:lang w:eastAsia="en-US"/>
    </w:rPr>
  </w:style>
  <w:style w:type="paragraph" w:customStyle="1" w:styleId="5E87D950E4FA443BB70DE804CD3F54831">
    <w:name w:val="5E87D950E4FA443BB70DE804CD3F54831"/>
    <w:rsid w:val="00523742"/>
    <w:rPr>
      <w:rFonts w:eastAsiaTheme="minorHAnsi"/>
      <w:lang w:eastAsia="en-US"/>
    </w:rPr>
  </w:style>
  <w:style w:type="paragraph" w:customStyle="1" w:styleId="B364D05507154A479A263E87B57DF90A1">
    <w:name w:val="B364D05507154A479A263E87B57DF90A1"/>
    <w:rsid w:val="00523742"/>
    <w:rPr>
      <w:rFonts w:eastAsiaTheme="minorHAnsi"/>
      <w:lang w:eastAsia="en-US"/>
    </w:rPr>
  </w:style>
  <w:style w:type="paragraph" w:customStyle="1" w:styleId="0E88D68D0FBA4B6D88304DA06B6FB9CB1">
    <w:name w:val="0E88D68D0FBA4B6D88304DA06B6FB9CB1"/>
    <w:rsid w:val="00523742"/>
    <w:rPr>
      <w:rFonts w:eastAsiaTheme="minorHAnsi"/>
      <w:lang w:eastAsia="en-US"/>
    </w:rPr>
  </w:style>
  <w:style w:type="paragraph" w:customStyle="1" w:styleId="BDFF23EBCD0E41618DA09809B2B53D19">
    <w:name w:val="BDFF23EBCD0E41618DA09809B2B53D19"/>
    <w:rsid w:val="00523742"/>
    <w:rPr>
      <w:rFonts w:eastAsiaTheme="minorHAnsi"/>
      <w:lang w:eastAsia="en-US"/>
    </w:rPr>
  </w:style>
  <w:style w:type="paragraph" w:customStyle="1" w:styleId="D6E8D88F2F63485AA7E7EBCF46E6AAFD">
    <w:name w:val="D6E8D88F2F63485AA7E7EBCF46E6AAFD"/>
    <w:rsid w:val="00523742"/>
    <w:rPr>
      <w:rFonts w:eastAsiaTheme="minorHAnsi"/>
      <w:lang w:eastAsia="en-US"/>
    </w:rPr>
  </w:style>
  <w:style w:type="paragraph" w:customStyle="1" w:styleId="E32D30B6A5754ED7A31EC1023E005871">
    <w:name w:val="E32D30B6A5754ED7A31EC1023E005871"/>
    <w:rsid w:val="00523742"/>
    <w:rPr>
      <w:rFonts w:eastAsiaTheme="minorHAnsi"/>
      <w:lang w:eastAsia="en-US"/>
    </w:rPr>
  </w:style>
  <w:style w:type="paragraph" w:customStyle="1" w:styleId="5E87D950E4FA443BB70DE804CD3F54832">
    <w:name w:val="5E87D950E4FA443BB70DE804CD3F54832"/>
    <w:rsid w:val="00523742"/>
    <w:rPr>
      <w:rFonts w:eastAsiaTheme="minorHAnsi"/>
      <w:lang w:eastAsia="en-US"/>
    </w:rPr>
  </w:style>
  <w:style w:type="paragraph" w:customStyle="1" w:styleId="B364D05507154A479A263E87B57DF90A2">
    <w:name w:val="B364D05507154A479A263E87B57DF90A2"/>
    <w:rsid w:val="00523742"/>
    <w:rPr>
      <w:rFonts w:eastAsiaTheme="minorHAnsi"/>
      <w:lang w:eastAsia="en-US"/>
    </w:rPr>
  </w:style>
  <w:style w:type="paragraph" w:customStyle="1" w:styleId="0E88D68D0FBA4B6D88304DA06B6FB9CB2">
    <w:name w:val="0E88D68D0FBA4B6D88304DA06B6FB9CB2"/>
    <w:rsid w:val="00523742"/>
    <w:rPr>
      <w:rFonts w:eastAsiaTheme="minorHAnsi"/>
      <w:lang w:eastAsia="en-US"/>
    </w:rPr>
  </w:style>
  <w:style w:type="paragraph" w:customStyle="1" w:styleId="BDFF23EBCD0E41618DA09809B2B53D191">
    <w:name w:val="BDFF23EBCD0E41618DA09809B2B53D191"/>
    <w:rsid w:val="00523742"/>
    <w:rPr>
      <w:rFonts w:eastAsiaTheme="minorHAnsi"/>
      <w:lang w:eastAsia="en-US"/>
    </w:rPr>
  </w:style>
  <w:style w:type="paragraph" w:customStyle="1" w:styleId="D6E8D88F2F63485AA7E7EBCF46E6AAFD1">
    <w:name w:val="D6E8D88F2F63485AA7E7EBCF46E6AAFD1"/>
    <w:rsid w:val="00523742"/>
    <w:rPr>
      <w:rFonts w:eastAsiaTheme="minorHAnsi"/>
      <w:lang w:eastAsia="en-US"/>
    </w:rPr>
  </w:style>
  <w:style w:type="paragraph" w:customStyle="1" w:styleId="E32D30B6A5754ED7A31EC1023E0058711">
    <w:name w:val="E32D30B6A5754ED7A31EC1023E0058711"/>
    <w:rsid w:val="00523742"/>
    <w:rPr>
      <w:rFonts w:eastAsiaTheme="minorHAnsi"/>
      <w:lang w:eastAsia="en-US"/>
    </w:rPr>
  </w:style>
  <w:style w:type="paragraph" w:customStyle="1" w:styleId="70C99F2899C544DF9432CC74DD7EF518">
    <w:name w:val="70C99F2899C544DF9432CC74DD7EF518"/>
    <w:rsid w:val="00523742"/>
  </w:style>
  <w:style w:type="paragraph" w:customStyle="1" w:styleId="AB3EBAE40C1C476B9AFE517B19028B78">
    <w:name w:val="AB3EBAE40C1C476B9AFE517B19028B78"/>
    <w:rsid w:val="00523742"/>
  </w:style>
  <w:style w:type="paragraph" w:customStyle="1" w:styleId="7D451B8D32E94691A544DC62D65859FE">
    <w:name w:val="7D451B8D32E94691A544DC62D65859FE"/>
    <w:rsid w:val="00523742"/>
  </w:style>
  <w:style w:type="paragraph" w:customStyle="1" w:styleId="FE383195784F480DBA9A561C08F6D21D">
    <w:name w:val="FE383195784F480DBA9A561C08F6D21D"/>
    <w:rsid w:val="00523742"/>
  </w:style>
  <w:style w:type="paragraph" w:customStyle="1" w:styleId="E9FC918D5C7D4BB3B2B7262B014AD561">
    <w:name w:val="E9FC918D5C7D4BB3B2B7262B014AD561"/>
    <w:rsid w:val="00523742"/>
  </w:style>
  <w:style w:type="paragraph" w:customStyle="1" w:styleId="86153AA8B80C4BB4A4C2042B496655E9">
    <w:name w:val="86153AA8B80C4BB4A4C2042B496655E9"/>
    <w:rsid w:val="00523742"/>
  </w:style>
  <w:style w:type="paragraph" w:customStyle="1" w:styleId="CEC31F132C6D42B585C2983EFFDAFB42">
    <w:name w:val="CEC31F132C6D42B585C2983EFFDAFB42"/>
    <w:rsid w:val="00523742"/>
  </w:style>
  <w:style w:type="paragraph" w:customStyle="1" w:styleId="F8C6ADA082D14FFBAF98D82B0C44583E">
    <w:name w:val="F8C6ADA082D14FFBAF98D82B0C44583E"/>
    <w:rsid w:val="00523742"/>
  </w:style>
  <w:style w:type="paragraph" w:customStyle="1" w:styleId="007E9F6441074A3AAD5FD97487B77BA6">
    <w:name w:val="007E9F6441074A3AAD5FD97487B77BA6"/>
    <w:rsid w:val="00523742"/>
  </w:style>
  <w:style w:type="paragraph" w:customStyle="1" w:styleId="2EA4C0011650413BB65E17B4CEF722E7">
    <w:name w:val="2EA4C0011650413BB65E17B4CEF722E7"/>
    <w:rsid w:val="00523742"/>
  </w:style>
  <w:style w:type="paragraph" w:customStyle="1" w:styleId="FDF827429A014AF7AB601517842DB578">
    <w:name w:val="FDF827429A014AF7AB601517842DB578"/>
    <w:rsid w:val="00523742"/>
  </w:style>
  <w:style w:type="paragraph" w:customStyle="1" w:styleId="8284F5A9CA5A4B68BF7578A667A87A7C">
    <w:name w:val="8284F5A9CA5A4B68BF7578A667A87A7C"/>
    <w:rsid w:val="00523742"/>
  </w:style>
  <w:style w:type="paragraph" w:customStyle="1" w:styleId="51EBC80AA69347A9A6FC5E42BABD117C">
    <w:name w:val="51EBC80AA69347A9A6FC5E42BABD117C"/>
    <w:rsid w:val="00523742"/>
  </w:style>
  <w:style w:type="paragraph" w:customStyle="1" w:styleId="06FF2F4E323247ABA349088A96C56506">
    <w:name w:val="06FF2F4E323247ABA349088A96C56506"/>
    <w:rsid w:val="00523742"/>
  </w:style>
  <w:style w:type="paragraph" w:customStyle="1" w:styleId="2F9A37667D2942CAB4E1B06F67146B14">
    <w:name w:val="2F9A37667D2942CAB4E1B06F67146B14"/>
    <w:rsid w:val="00523742"/>
  </w:style>
  <w:style w:type="paragraph" w:customStyle="1" w:styleId="465FDCCFA2E24051A5364FEF11F69660">
    <w:name w:val="465FDCCFA2E24051A5364FEF11F69660"/>
    <w:rsid w:val="00523742"/>
  </w:style>
  <w:style w:type="paragraph" w:customStyle="1" w:styleId="5CEFA8BA2E4A4C9F86E4AE7099109DAE">
    <w:name w:val="5CEFA8BA2E4A4C9F86E4AE7099109DAE"/>
    <w:rsid w:val="00523742"/>
  </w:style>
  <w:style w:type="paragraph" w:customStyle="1" w:styleId="6DED463F742942608CA7ACF23CA30B1B">
    <w:name w:val="6DED463F742942608CA7ACF23CA30B1B"/>
    <w:rsid w:val="00523742"/>
  </w:style>
  <w:style w:type="paragraph" w:customStyle="1" w:styleId="CEC31F132C6D42B585C2983EFFDAFB421">
    <w:name w:val="CEC31F132C6D42B585C2983EFFDAFB421"/>
    <w:rsid w:val="00523742"/>
    <w:rPr>
      <w:rFonts w:eastAsiaTheme="minorHAnsi"/>
      <w:lang w:eastAsia="en-US"/>
    </w:rPr>
  </w:style>
  <w:style w:type="paragraph" w:customStyle="1" w:styleId="F8C6ADA082D14FFBAF98D82B0C44583E1">
    <w:name w:val="F8C6ADA082D14FFBAF98D82B0C44583E1"/>
    <w:rsid w:val="00523742"/>
    <w:rPr>
      <w:rFonts w:eastAsiaTheme="minorHAnsi"/>
      <w:lang w:eastAsia="en-US"/>
    </w:rPr>
  </w:style>
  <w:style w:type="paragraph" w:customStyle="1" w:styleId="007E9F6441074A3AAD5FD97487B77BA61">
    <w:name w:val="007E9F6441074A3AAD5FD97487B77BA61"/>
    <w:rsid w:val="00523742"/>
    <w:rPr>
      <w:rFonts w:eastAsiaTheme="minorHAnsi"/>
      <w:lang w:eastAsia="en-US"/>
    </w:rPr>
  </w:style>
  <w:style w:type="paragraph" w:customStyle="1" w:styleId="06529B3816D945B3859E07549E938023">
    <w:name w:val="06529B3816D945B3859E07549E938023"/>
    <w:rsid w:val="00523742"/>
    <w:rPr>
      <w:rFonts w:eastAsiaTheme="minorHAnsi"/>
      <w:lang w:eastAsia="en-US"/>
    </w:rPr>
  </w:style>
  <w:style w:type="paragraph" w:customStyle="1" w:styleId="8ADB7E111B8F4CEE874AD14D1235F514">
    <w:name w:val="8ADB7E111B8F4CEE874AD14D1235F514"/>
    <w:rsid w:val="00523742"/>
    <w:rPr>
      <w:rFonts w:eastAsiaTheme="minorHAnsi"/>
      <w:lang w:eastAsia="en-US"/>
    </w:rPr>
  </w:style>
  <w:style w:type="paragraph" w:customStyle="1" w:styleId="2F9A37667D2942CAB4E1B06F67146B141">
    <w:name w:val="2F9A37667D2942CAB4E1B06F67146B141"/>
    <w:rsid w:val="00523742"/>
    <w:rPr>
      <w:rFonts w:eastAsiaTheme="minorHAnsi"/>
      <w:lang w:eastAsia="en-US"/>
    </w:rPr>
  </w:style>
  <w:style w:type="paragraph" w:customStyle="1" w:styleId="465FDCCFA2E24051A5364FEF11F696601">
    <w:name w:val="465FDCCFA2E24051A5364FEF11F696601"/>
    <w:rsid w:val="00523742"/>
    <w:rPr>
      <w:rFonts w:eastAsiaTheme="minorHAnsi"/>
      <w:lang w:eastAsia="en-US"/>
    </w:rPr>
  </w:style>
  <w:style w:type="paragraph" w:customStyle="1" w:styleId="5CEFA8BA2E4A4C9F86E4AE7099109DAE1">
    <w:name w:val="5CEFA8BA2E4A4C9F86E4AE7099109DAE1"/>
    <w:rsid w:val="00523742"/>
    <w:rPr>
      <w:rFonts w:eastAsiaTheme="minorHAnsi"/>
      <w:lang w:eastAsia="en-US"/>
    </w:rPr>
  </w:style>
  <w:style w:type="paragraph" w:customStyle="1" w:styleId="9F9072B136F44396921AE205187FD6D7">
    <w:name w:val="9F9072B136F44396921AE205187FD6D7"/>
    <w:rsid w:val="00523742"/>
    <w:rPr>
      <w:rFonts w:eastAsiaTheme="minorHAnsi"/>
      <w:lang w:eastAsia="en-US"/>
    </w:rPr>
  </w:style>
  <w:style w:type="paragraph" w:customStyle="1" w:styleId="F25721961CF146DEADF9AE4AA7FC3DD0">
    <w:name w:val="F25721961CF146DEADF9AE4AA7FC3DD0"/>
    <w:rsid w:val="00523742"/>
    <w:rPr>
      <w:rFonts w:eastAsiaTheme="minorHAnsi"/>
      <w:lang w:eastAsia="en-US"/>
    </w:rPr>
  </w:style>
  <w:style w:type="paragraph" w:customStyle="1" w:styleId="6DED463F742942608CA7ACF23CA30B1B1">
    <w:name w:val="6DED463F742942608CA7ACF23CA30B1B1"/>
    <w:rsid w:val="00523742"/>
    <w:rPr>
      <w:rFonts w:eastAsiaTheme="minorHAnsi"/>
      <w:lang w:eastAsia="en-US"/>
    </w:rPr>
  </w:style>
  <w:style w:type="paragraph" w:customStyle="1" w:styleId="CEC31F132C6D42B585C2983EFFDAFB422">
    <w:name w:val="CEC31F132C6D42B585C2983EFFDAFB422"/>
    <w:rsid w:val="00523742"/>
    <w:rPr>
      <w:rFonts w:eastAsiaTheme="minorHAnsi"/>
      <w:lang w:eastAsia="en-US"/>
    </w:rPr>
  </w:style>
  <w:style w:type="paragraph" w:customStyle="1" w:styleId="F8C6ADA082D14FFBAF98D82B0C44583E2">
    <w:name w:val="F8C6ADA082D14FFBAF98D82B0C44583E2"/>
    <w:rsid w:val="00523742"/>
    <w:rPr>
      <w:rFonts w:eastAsiaTheme="minorHAnsi"/>
      <w:lang w:eastAsia="en-US"/>
    </w:rPr>
  </w:style>
  <w:style w:type="paragraph" w:customStyle="1" w:styleId="007E9F6441074A3AAD5FD97487B77BA62">
    <w:name w:val="007E9F6441074A3AAD5FD97487B77BA62"/>
    <w:rsid w:val="00523742"/>
    <w:rPr>
      <w:rFonts w:eastAsiaTheme="minorHAnsi"/>
      <w:lang w:eastAsia="en-US"/>
    </w:rPr>
  </w:style>
  <w:style w:type="paragraph" w:customStyle="1" w:styleId="06529B3816D945B3859E07549E9380231">
    <w:name w:val="06529B3816D945B3859E07549E9380231"/>
    <w:rsid w:val="00523742"/>
    <w:rPr>
      <w:rFonts w:eastAsiaTheme="minorHAnsi"/>
      <w:lang w:eastAsia="en-US"/>
    </w:rPr>
  </w:style>
  <w:style w:type="paragraph" w:customStyle="1" w:styleId="8ADB7E111B8F4CEE874AD14D1235F5141">
    <w:name w:val="8ADB7E111B8F4CEE874AD14D1235F5141"/>
    <w:rsid w:val="00523742"/>
    <w:rPr>
      <w:rFonts w:eastAsiaTheme="minorHAnsi"/>
      <w:lang w:eastAsia="en-US"/>
    </w:rPr>
  </w:style>
  <w:style w:type="paragraph" w:customStyle="1" w:styleId="2F9A37667D2942CAB4E1B06F67146B142">
    <w:name w:val="2F9A37667D2942CAB4E1B06F67146B142"/>
    <w:rsid w:val="00523742"/>
    <w:rPr>
      <w:rFonts w:eastAsiaTheme="minorHAnsi"/>
      <w:lang w:eastAsia="en-US"/>
    </w:rPr>
  </w:style>
  <w:style w:type="paragraph" w:customStyle="1" w:styleId="465FDCCFA2E24051A5364FEF11F696602">
    <w:name w:val="465FDCCFA2E24051A5364FEF11F696602"/>
    <w:rsid w:val="00523742"/>
    <w:rPr>
      <w:rFonts w:eastAsiaTheme="minorHAnsi"/>
      <w:lang w:eastAsia="en-US"/>
    </w:rPr>
  </w:style>
  <w:style w:type="paragraph" w:customStyle="1" w:styleId="5CEFA8BA2E4A4C9F86E4AE7099109DAE2">
    <w:name w:val="5CEFA8BA2E4A4C9F86E4AE7099109DAE2"/>
    <w:rsid w:val="00523742"/>
    <w:rPr>
      <w:rFonts w:eastAsiaTheme="minorHAnsi"/>
      <w:lang w:eastAsia="en-US"/>
    </w:rPr>
  </w:style>
  <w:style w:type="paragraph" w:customStyle="1" w:styleId="9F9072B136F44396921AE205187FD6D71">
    <w:name w:val="9F9072B136F44396921AE205187FD6D71"/>
    <w:rsid w:val="00523742"/>
    <w:rPr>
      <w:rFonts w:eastAsiaTheme="minorHAnsi"/>
      <w:lang w:eastAsia="en-US"/>
    </w:rPr>
  </w:style>
  <w:style w:type="paragraph" w:customStyle="1" w:styleId="F25721961CF146DEADF9AE4AA7FC3DD01">
    <w:name w:val="F25721961CF146DEADF9AE4AA7FC3DD01"/>
    <w:rsid w:val="00523742"/>
    <w:rPr>
      <w:rFonts w:eastAsiaTheme="minorHAnsi"/>
      <w:lang w:eastAsia="en-US"/>
    </w:rPr>
  </w:style>
  <w:style w:type="paragraph" w:customStyle="1" w:styleId="6DED463F742942608CA7ACF23CA30B1B2">
    <w:name w:val="6DED463F742942608CA7ACF23CA30B1B2"/>
    <w:rsid w:val="00523742"/>
    <w:rPr>
      <w:rFonts w:eastAsiaTheme="minorHAnsi"/>
      <w:lang w:eastAsia="en-US"/>
    </w:rPr>
  </w:style>
  <w:style w:type="paragraph" w:customStyle="1" w:styleId="CEC31F132C6D42B585C2983EFFDAFB423">
    <w:name w:val="CEC31F132C6D42B585C2983EFFDAFB423"/>
    <w:rsid w:val="00523742"/>
    <w:rPr>
      <w:rFonts w:eastAsiaTheme="minorHAnsi"/>
      <w:lang w:eastAsia="en-US"/>
    </w:rPr>
  </w:style>
  <w:style w:type="paragraph" w:customStyle="1" w:styleId="E2D2A1D857C846A89C9645577505C0FF">
    <w:name w:val="E2D2A1D857C846A89C9645577505C0FF"/>
    <w:rsid w:val="00523742"/>
    <w:rPr>
      <w:rFonts w:eastAsiaTheme="minorHAnsi"/>
      <w:lang w:eastAsia="en-US"/>
    </w:rPr>
  </w:style>
  <w:style w:type="paragraph" w:customStyle="1" w:styleId="007E9F6441074A3AAD5FD97487B77BA63">
    <w:name w:val="007E9F6441074A3AAD5FD97487B77BA63"/>
    <w:rsid w:val="00523742"/>
    <w:rPr>
      <w:rFonts w:eastAsiaTheme="minorHAnsi"/>
      <w:lang w:eastAsia="en-US"/>
    </w:rPr>
  </w:style>
  <w:style w:type="paragraph" w:customStyle="1" w:styleId="06529B3816D945B3859E07549E9380232">
    <w:name w:val="06529B3816D945B3859E07549E9380232"/>
    <w:rsid w:val="00523742"/>
    <w:rPr>
      <w:rFonts w:eastAsiaTheme="minorHAnsi"/>
      <w:lang w:eastAsia="en-US"/>
    </w:rPr>
  </w:style>
  <w:style w:type="paragraph" w:customStyle="1" w:styleId="8ADB7E111B8F4CEE874AD14D1235F5142">
    <w:name w:val="8ADB7E111B8F4CEE874AD14D1235F5142"/>
    <w:rsid w:val="00523742"/>
    <w:rPr>
      <w:rFonts w:eastAsiaTheme="minorHAnsi"/>
      <w:lang w:eastAsia="en-US"/>
    </w:rPr>
  </w:style>
  <w:style w:type="paragraph" w:customStyle="1" w:styleId="2F9A37667D2942CAB4E1B06F67146B143">
    <w:name w:val="2F9A37667D2942CAB4E1B06F67146B143"/>
    <w:rsid w:val="00523742"/>
    <w:rPr>
      <w:rFonts w:eastAsiaTheme="minorHAnsi"/>
      <w:lang w:eastAsia="en-US"/>
    </w:rPr>
  </w:style>
  <w:style w:type="paragraph" w:customStyle="1" w:styleId="465FDCCFA2E24051A5364FEF11F696603">
    <w:name w:val="465FDCCFA2E24051A5364FEF11F696603"/>
    <w:rsid w:val="00523742"/>
    <w:rPr>
      <w:rFonts w:eastAsiaTheme="minorHAnsi"/>
      <w:lang w:eastAsia="en-US"/>
    </w:rPr>
  </w:style>
  <w:style w:type="paragraph" w:customStyle="1" w:styleId="5CEFA8BA2E4A4C9F86E4AE7099109DAE3">
    <w:name w:val="5CEFA8BA2E4A4C9F86E4AE7099109DAE3"/>
    <w:rsid w:val="00523742"/>
    <w:rPr>
      <w:rFonts w:eastAsiaTheme="minorHAnsi"/>
      <w:lang w:eastAsia="en-US"/>
    </w:rPr>
  </w:style>
  <w:style w:type="paragraph" w:customStyle="1" w:styleId="9F9072B136F44396921AE205187FD6D72">
    <w:name w:val="9F9072B136F44396921AE205187FD6D72"/>
    <w:rsid w:val="00523742"/>
    <w:rPr>
      <w:rFonts w:eastAsiaTheme="minorHAnsi"/>
      <w:lang w:eastAsia="en-US"/>
    </w:rPr>
  </w:style>
  <w:style w:type="paragraph" w:customStyle="1" w:styleId="F25721961CF146DEADF9AE4AA7FC3DD02">
    <w:name w:val="F25721961CF146DEADF9AE4AA7FC3DD02"/>
    <w:rsid w:val="00523742"/>
    <w:rPr>
      <w:rFonts w:eastAsiaTheme="minorHAnsi"/>
      <w:lang w:eastAsia="en-US"/>
    </w:rPr>
  </w:style>
  <w:style w:type="paragraph" w:customStyle="1" w:styleId="6DED463F742942608CA7ACF23CA30B1B3">
    <w:name w:val="6DED463F742942608CA7ACF23CA30B1B3"/>
    <w:rsid w:val="00523742"/>
    <w:rPr>
      <w:rFonts w:eastAsiaTheme="minorHAnsi"/>
      <w:lang w:eastAsia="en-US"/>
    </w:rPr>
  </w:style>
  <w:style w:type="paragraph" w:customStyle="1" w:styleId="CEC31F132C6D42B585C2983EFFDAFB424">
    <w:name w:val="CEC31F132C6D42B585C2983EFFDAFB424"/>
    <w:rsid w:val="00523742"/>
    <w:rPr>
      <w:rFonts w:eastAsiaTheme="minorHAnsi"/>
      <w:lang w:eastAsia="en-US"/>
    </w:rPr>
  </w:style>
  <w:style w:type="paragraph" w:customStyle="1" w:styleId="E2D2A1D857C846A89C9645577505C0FF1">
    <w:name w:val="E2D2A1D857C846A89C9645577505C0FF1"/>
    <w:rsid w:val="00523742"/>
    <w:rPr>
      <w:rFonts w:eastAsiaTheme="minorHAnsi"/>
      <w:lang w:eastAsia="en-US"/>
    </w:rPr>
  </w:style>
  <w:style w:type="paragraph" w:customStyle="1" w:styleId="F906FE64A289426AB67B53AA43D269C5">
    <w:name w:val="F906FE64A289426AB67B53AA43D269C5"/>
    <w:rsid w:val="00523742"/>
    <w:rPr>
      <w:rFonts w:eastAsiaTheme="minorHAnsi"/>
      <w:lang w:eastAsia="en-US"/>
    </w:rPr>
  </w:style>
  <w:style w:type="paragraph" w:customStyle="1" w:styleId="06529B3816D945B3859E07549E9380233">
    <w:name w:val="06529B3816D945B3859E07549E9380233"/>
    <w:rsid w:val="00523742"/>
    <w:rPr>
      <w:rFonts w:eastAsiaTheme="minorHAnsi"/>
      <w:lang w:eastAsia="en-US"/>
    </w:rPr>
  </w:style>
  <w:style w:type="paragraph" w:customStyle="1" w:styleId="8ADB7E111B8F4CEE874AD14D1235F5143">
    <w:name w:val="8ADB7E111B8F4CEE874AD14D1235F5143"/>
    <w:rsid w:val="00523742"/>
    <w:rPr>
      <w:rFonts w:eastAsiaTheme="minorHAnsi"/>
      <w:lang w:eastAsia="en-US"/>
    </w:rPr>
  </w:style>
  <w:style w:type="paragraph" w:customStyle="1" w:styleId="2F9A37667D2942CAB4E1B06F67146B144">
    <w:name w:val="2F9A37667D2942CAB4E1B06F67146B144"/>
    <w:rsid w:val="00523742"/>
    <w:rPr>
      <w:rFonts w:eastAsiaTheme="minorHAnsi"/>
      <w:lang w:eastAsia="en-US"/>
    </w:rPr>
  </w:style>
  <w:style w:type="paragraph" w:customStyle="1" w:styleId="465FDCCFA2E24051A5364FEF11F696604">
    <w:name w:val="465FDCCFA2E24051A5364FEF11F696604"/>
    <w:rsid w:val="00523742"/>
    <w:rPr>
      <w:rFonts w:eastAsiaTheme="minorHAnsi"/>
      <w:lang w:eastAsia="en-US"/>
    </w:rPr>
  </w:style>
  <w:style w:type="paragraph" w:customStyle="1" w:styleId="5CEFA8BA2E4A4C9F86E4AE7099109DAE4">
    <w:name w:val="5CEFA8BA2E4A4C9F86E4AE7099109DAE4"/>
    <w:rsid w:val="00523742"/>
    <w:rPr>
      <w:rFonts w:eastAsiaTheme="minorHAnsi"/>
      <w:lang w:eastAsia="en-US"/>
    </w:rPr>
  </w:style>
  <w:style w:type="paragraph" w:customStyle="1" w:styleId="9F9072B136F44396921AE205187FD6D73">
    <w:name w:val="9F9072B136F44396921AE205187FD6D73"/>
    <w:rsid w:val="00523742"/>
    <w:rPr>
      <w:rFonts w:eastAsiaTheme="minorHAnsi"/>
      <w:lang w:eastAsia="en-US"/>
    </w:rPr>
  </w:style>
  <w:style w:type="paragraph" w:customStyle="1" w:styleId="F25721961CF146DEADF9AE4AA7FC3DD03">
    <w:name w:val="F25721961CF146DEADF9AE4AA7FC3DD03"/>
    <w:rsid w:val="00523742"/>
    <w:rPr>
      <w:rFonts w:eastAsiaTheme="minorHAnsi"/>
      <w:lang w:eastAsia="en-US"/>
    </w:rPr>
  </w:style>
  <w:style w:type="paragraph" w:customStyle="1" w:styleId="6DED463F742942608CA7ACF23CA30B1B4">
    <w:name w:val="6DED463F742942608CA7ACF23CA30B1B4"/>
    <w:rsid w:val="00523742"/>
    <w:rPr>
      <w:rFonts w:eastAsiaTheme="minorHAnsi"/>
      <w:lang w:eastAsia="en-US"/>
    </w:rPr>
  </w:style>
  <w:style w:type="paragraph" w:customStyle="1" w:styleId="CEC31F132C6D42B585C2983EFFDAFB425">
    <w:name w:val="CEC31F132C6D42B585C2983EFFDAFB425"/>
    <w:rsid w:val="00523742"/>
    <w:rPr>
      <w:rFonts w:eastAsiaTheme="minorHAnsi"/>
      <w:lang w:eastAsia="en-US"/>
    </w:rPr>
  </w:style>
  <w:style w:type="paragraph" w:customStyle="1" w:styleId="E2D2A1D857C846A89C9645577505C0FF2">
    <w:name w:val="E2D2A1D857C846A89C9645577505C0FF2"/>
    <w:rsid w:val="00523742"/>
    <w:rPr>
      <w:rFonts w:eastAsiaTheme="minorHAnsi"/>
      <w:lang w:eastAsia="en-US"/>
    </w:rPr>
  </w:style>
  <w:style w:type="paragraph" w:customStyle="1" w:styleId="F906FE64A289426AB67B53AA43D269C51">
    <w:name w:val="F906FE64A289426AB67B53AA43D269C51"/>
    <w:rsid w:val="00523742"/>
    <w:rPr>
      <w:rFonts w:eastAsiaTheme="minorHAnsi"/>
      <w:lang w:eastAsia="en-US"/>
    </w:rPr>
  </w:style>
  <w:style w:type="paragraph" w:customStyle="1" w:styleId="06529B3816D945B3859E07549E9380234">
    <w:name w:val="06529B3816D945B3859E07549E9380234"/>
    <w:rsid w:val="00523742"/>
    <w:rPr>
      <w:rFonts w:eastAsiaTheme="minorHAnsi"/>
      <w:lang w:eastAsia="en-US"/>
    </w:rPr>
  </w:style>
  <w:style w:type="paragraph" w:customStyle="1" w:styleId="8ADB7E111B8F4CEE874AD14D1235F5144">
    <w:name w:val="8ADB7E111B8F4CEE874AD14D1235F5144"/>
    <w:rsid w:val="00523742"/>
    <w:rPr>
      <w:rFonts w:eastAsiaTheme="minorHAnsi"/>
      <w:lang w:eastAsia="en-US"/>
    </w:rPr>
  </w:style>
  <w:style w:type="paragraph" w:customStyle="1" w:styleId="2F9A37667D2942CAB4E1B06F67146B145">
    <w:name w:val="2F9A37667D2942CAB4E1B06F67146B145"/>
    <w:rsid w:val="00523742"/>
    <w:rPr>
      <w:rFonts w:eastAsiaTheme="minorHAnsi"/>
      <w:lang w:eastAsia="en-US"/>
    </w:rPr>
  </w:style>
  <w:style w:type="paragraph" w:customStyle="1" w:styleId="465FDCCFA2E24051A5364FEF11F696605">
    <w:name w:val="465FDCCFA2E24051A5364FEF11F696605"/>
    <w:rsid w:val="00523742"/>
    <w:rPr>
      <w:rFonts w:eastAsiaTheme="minorHAnsi"/>
      <w:lang w:eastAsia="en-US"/>
    </w:rPr>
  </w:style>
  <w:style w:type="paragraph" w:customStyle="1" w:styleId="5CEFA8BA2E4A4C9F86E4AE7099109DAE5">
    <w:name w:val="5CEFA8BA2E4A4C9F86E4AE7099109DAE5"/>
    <w:rsid w:val="00523742"/>
    <w:rPr>
      <w:rFonts w:eastAsiaTheme="minorHAnsi"/>
      <w:lang w:eastAsia="en-US"/>
    </w:rPr>
  </w:style>
  <w:style w:type="paragraph" w:customStyle="1" w:styleId="9F9072B136F44396921AE205187FD6D74">
    <w:name w:val="9F9072B136F44396921AE205187FD6D74"/>
    <w:rsid w:val="00523742"/>
    <w:rPr>
      <w:rFonts w:eastAsiaTheme="minorHAnsi"/>
      <w:lang w:eastAsia="en-US"/>
    </w:rPr>
  </w:style>
  <w:style w:type="paragraph" w:customStyle="1" w:styleId="F25721961CF146DEADF9AE4AA7FC3DD04">
    <w:name w:val="F25721961CF146DEADF9AE4AA7FC3DD04"/>
    <w:rsid w:val="00523742"/>
    <w:rPr>
      <w:rFonts w:eastAsiaTheme="minorHAnsi"/>
      <w:lang w:eastAsia="en-US"/>
    </w:rPr>
  </w:style>
  <w:style w:type="paragraph" w:customStyle="1" w:styleId="6DED463F742942608CA7ACF23CA30B1B5">
    <w:name w:val="6DED463F742942608CA7ACF23CA30B1B5"/>
    <w:rsid w:val="00523742"/>
    <w:rPr>
      <w:rFonts w:eastAsiaTheme="minorHAnsi"/>
      <w:lang w:eastAsia="en-US"/>
    </w:rPr>
  </w:style>
  <w:style w:type="paragraph" w:customStyle="1" w:styleId="CEC31F132C6D42B585C2983EFFDAFB426">
    <w:name w:val="CEC31F132C6D42B585C2983EFFDAFB426"/>
    <w:rsid w:val="00523742"/>
    <w:rPr>
      <w:rFonts w:eastAsiaTheme="minorHAnsi"/>
      <w:lang w:eastAsia="en-US"/>
    </w:rPr>
  </w:style>
  <w:style w:type="paragraph" w:customStyle="1" w:styleId="E2D2A1D857C846A89C9645577505C0FF3">
    <w:name w:val="E2D2A1D857C846A89C9645577505C0FF3"/>
    <w:rsid w:val="00523742"/>
    <w:rPr>
      <w:rFonts w:eastAsiaTheme="minorHAnsi"/>
      <w:lang w:eastAsia="en-US"/>
    </w:rPr>
  </w:style>
  <w:style w:type="paragraph" w:customStyle="1" w:styleId="F906FE64A289426AB67B53AA43D269C52">
    <w:name w:val="F906FE64A289426AB67B53AA43D269C52"/>
    <w:rsid w:val="00523742"/>
    <w:rPr>
      <w:rFonts w:eastAsiaTheme="minorHAnsi"/>
      <w:lang w:eastAsia="en-US"/>
    </w:rPr>
  </w:style>
  <w:style w:type="paragraph" w:customStyle="1" w:styleId="06529B3816D945B3859E07549E9380235">
    <w:name w:val="06529B3816D945B3859E07549E9380235"/>
    <w:rsid w:val="00523742"/>
    <w:rPr>
      <w:rFonts w:eastAsiaTheme="minorHAnsi"/>
      <w:lang w:eastAsia="en-US"/>
    </w:rPr>
  </w:style>
  <w:style w:type="paragraph" w:customStyle="1" w:styleId="8ADB7E111B8F4CEE874AD14D1235F5145">
    <w:name w:val="8ADB7E111B8F4CEE874AD14D1235F5145"/>
    <w:rsid w:val="00523742"/>
    <w:rPr>
      <w:rFonts w:eastAsiaTheme="minorHAnsi"/>
      <w:lang w:eastAsia="en-US"/>
    </w:rPr>
  </w:style>
  <w:style w:type="paragraph" w:customStyle="1" w:styleId="2F9A37667D2942CAB4E1B06F67146B146">
    <w:name w:val="2F9A37667D2942CAB4E1B06F67146B146"/>
    <w:rsid w:val="00523742"/>
    <w:rPr>
      <w:rFonts w:eastAsiaTheme="minorHAnsi"/>
      <w:lang w:eastAsia="en-US"/>
    </w:rPr>
  </w:style>
  <w:style w:type="paragraph" w:customStyle="1" w:styleId="465FDCCFA2E24051A5364FEF11F696606">
    <w:name w:val="465FDCCFA2E24051A5364FEF11F696606"/>
    <w:rsid w:val="00523742"/>
    <w:rPr>
      <w:rFonts w:eastAsiaTheme="minorHAnsi"/>
      <w:lang w:eastAsia="en-US"/>
    </w:rPr>
  </w:style>
  <w:style w:type="paragraph" w:customStyle="1" w:styleId="5CEFA8BA2E4A4C9F86E4AE7099109DAE6">
    <w:name w:val="5CEFA8BA2E4A4C9F86E4AE7099109DAE6"/>
    <w:rsid w:val="00523742"/>
    <w:rPr>
      <w:rFonts w:eastAsiaTheme="minorHAnsi"/>
      <w:lang w:eastAsia="en-US"/>
    </w:rPr>
  </w:style>
  <w:style w:type="paragraph" w:customStyle="1" w:styleId="9F9072B136F44396921AE205187FD6D75">
    <w:name w:val="9F9072B136F44396921AE205187FD6D75"/>
    <w:rsid w:val="00523742"/>
    <w:rPr>
      <w:rFonts w:eastAsiaTheme="minorHAnsi"/>
      <w:lang w:eastAsia="en-US"/>
    </w:rPr>
  </w:style>
  <w:style w:type="paragraph" w:customStyle="1" w:styleId="F25721961CF146DEADF9AE4AA7FC3DD05">
    <w:name w:val="F25721961CF146DEADF9AE4AA7FC3DD05"/>
    <w:rsid w:val="00523742"/>
    <w:rPr>
      <w:rFonts w:eastAsiaTheme="minorHAnsi"/>
      <w:lang w:eastAsia="en-US"/>
    </w:rPr>
  </w:style>
  <w:style w:type="paragraph" w:customStyle="1" w:styleId="6DED463F742942608CA7ACF23CA30B1B6">
    <w:name w:val="6DED463F742942608CA7ACF23CA30B1B6"/>
    <w:rsid w:val="00523742"/>
    <w:rPr>
      <w:rFonts w:eastAsiaTheme="minorHAnsi"/>
      <w:lang w:eastAsia="en-US"/>
    </w:rPr>
  </w:style>
  <w:style w:type="paragraph" w:customStyle="1" w:styleId="CEC31F132C6D42B585C2983EFFDAFB427">
    <w:name w:val="CEC31F132C6D42B585C2983EFFDAFB427"/>
    <w:rsid w:val="00523742"/>
    <w:rPr>
      <w:rFonts w:eastAsiaTheme="minorHAnsi"/>
      <w:lang w:eastAsia="en-US"/>
    </w:rPr>
  </w:style>
  <w:style w:type="paragraph" w:customStyle="1" w:styleId="E2D2A1D857C846A89C9645577505C0FF4">
    <w:name w:val="E2D2A1D857C846A89C9645577505C0FF4"/>
    <w:rsid w:val="00523742"/>
    <w:rPr>
      <w:rFonts w:eastAsiaTheme="minorHAnsi"/>
      <w:lang w:eastAsia="en-US"/>
    </w:rPr>
  </w:style>
  <w:style w:type="paragraph" w:customStyle="1" w:styleId="F906FE64A289426AB67B53AA43D269C53">
    <w:name w:val="F906FE64A289426AB67B53AA43D269C53"/>
    <w:rsid w:val="00523742"/>
    <w:rPr>
      <w:rFonts w:eastAsiaTheme="minorHAnsi"/>
      <w:lang w:eastAsia="en-US"/>
    </w:rPr>
  </w:style>
  <w:style w:type="paragraph" w:customStyle="1" w:styleId="06529B3816D945B3859E07549E9380236">
    <w:name w:val="06529B3816D945B3859E07549E9380236"/>
    <w:rsid w:val="00523742"/>
    <w:rPr>
      <w:rFonts w:eastAsiaTheme="minorHAnsi"/>
      <w:lang w:eastAsia="en-US"/>
    </w:rPr>
  </w:style>
  <w:style w:type="paragraph" w:customStyle="1" w:styleId="8ADB7E111B8F4CEE874AD14D1235F5146">
    <w:name w:val="8ADB7E111B8F4CEE874AD14D1235F5146"/>
    <w:rsid w:val="00523742"/>
    <w:rPr>
      <w:rFonts w:eastAsiaTheme="minorHAnsi"/>
      <w:lang w:eastAsia="en-US"/>
    </w:rPr>
  </w:style>
  <w:style w:type="paragraph" w:customStyle="1" w:styleId="2F9A37667D2942CAB4E1B06F67146B147">
    <w:name w:val="2F9A37667D2942CAB4E1B06F67146B147"/>
    <w:rsid w:val="00523742"/>
    <w:rPr>
      <w:rFonts w:eastAsiaTheme="minorHAnsi"/>
      <w:lang w:eastAsia="en-US"/>
    </w:rPr>
  </w:style>
  <w:style w:type="paragraph" w:customStyle="1" w:styleId="465FDCCFA2E24051A5364FEF11F696607">
    <w:name w:val="465FDCCFA2E24051A5364FEF11F696607"/>
    <w:rsid w:val="00523742"/>
    <w:rPr>
      <w:rFonts w:eastAsiaTheme="minorHAnsi"/>
      <w:lang w:eastAsia="en-US"/>
    </w:rPr>
  </w:style>
  <w:style w:type="paragraph" w:customStyle="1" w:styleId="5CEFA8BA2E4A4C9F86E4AE7099109DAE7">
    <w:name w:val="5CEFA8BA2E4A4C9F86E4AE7099109DAE7"/>
    <w:rsid w:val="00523742"/>
    <w:rPr>
      <w:rFonts w:eastAsiaTheme="minorHAnsi"/>
      <w:lang w:eastAsia="en-US"/>
    </w:rPr>
  </w:style>
  <w:style w:type="paragraph" w:customStyle="1" w:styleId="9F9072B136F44396921AE205187FD6D76">
    <w:name w:val="9F9072B136F44396921AE205187FD6D76"/>
    <w:rsid w:val="00523742"/>
    <w:rPr>
      <w:rFonts w:eastAsiaTheme="minorHAnsi"/>
      <w:lang w:eastAsia="en-US"/>
    </w:rPr>
  </w:style>
  <w:style w:type="paragraph" w:customStyle="1" w:styleId="F25721961CF146DEADF9AE4AA7FC3DD06">
    <w:name w:val="F25721961CF146DEADF9AE4AA7FC3DD06"/>
    <w:rsid w:val="00523742"/>
    <w:rPr>
      <w:rFonts w:eastAsiaTheme="minorHAnsi"/>
      <w:lang w:eastAsia="en-US"/>
    </w:rPr>
  </w:style>
  <w:style w:type="paragraph" w:customStyle="1" w:styleId="6DED463F742942608CA7ACF23CA30B1B7">
    <w:name w:val="6DED463F742942608CA7ACF23CA30B1B7"/>
    <w:rsid w:val="00523742"/>
    <w:rPr>
      <w:rFonts w:eastAsiaTheme="minorHAnsi"/>
      <w:lang w:eastAsia="en-US"/>
    </w:rPr>
  </w:style>
  <w:style w:type="paragraph" w:customStyle="1" w:styleId="CEC31F132C6D42B585C2983EFFDAFB428">
    <w:name w:val="CEC31F132C6D42B585C2983EFFDAFB428"/>
    <w:rsid w:val="00523742"/>
    <w:rPr>
      <w:rFonts w:eastAsiaTheme="minorHAnsi"/>
      <w:lang w:eastAsia="en-US"/>
    </w:rPr>
  </w:style>
  <w:style w:type="paragraph" w:customStyle="1" w:styleId="E2D2A1D857C846A89C9645577505C0FF5">
    <w:name w:val="E2D2A1D857C846A89C9645577505C0FF5"/>
    <w:rsid w:val="00523742"/>
    <w:rPr>
      <w:rFonts w:eastAsiaTheme="minorHAnsi"/>
      <w:lang w:eastAsia="en-US"/>
    </w:rPr>
  </w:style>
  <w:style w:type="paragraph" w:customStyle="1" w:styleId="F906FE64A289426AB67B53AA43D269C54">
    <w:name w:val="F906FE64A289426AB67B53AA43D269C54"/>
    <w:rsid w:val="00523742"/>
    <w:rPr>
      <w:rFonts w:eastAsiaTheme="minorHAnsi"/>
      <w:lang w:eastAsia="en-US"/>
    </w:rPr>
  </w:style>
  <w:style w:type="paragraph" w:customStyle="1" w:styleId="06529B3816D945B3859E07549E9380237">
    <w:name w:val="06529B3816D945B3859E07549E9380237"/>
    <w:rsid w:val="00523742"/>
    <w:rPr>
      <w:rFonts w:eastAsiaTheme="minorHAnsi"/>
      <w:lang w:eastAsia="en-US"/>
    </w:rPr>
  </w:style>
  <w:style w:type="paragraph" w:customStyle="1" w:styleId="8ADB7E111B8F4CEE874AD14D1235F5147">
    <w:name w:val="8ADB7E111B8F4CEE874AD14D1235F5147"/>
    <w:rsid w:val="00523742"/>
    <w:rPr>
      <w:rFonts w:eastAsiaTheme="minorHAnsi"/>
      <w:lang w:eastAsia="en-US"/>
    </w:rPr>
  </w:style>
  <w:style w:type="paragraph" w:customStyle="1" w:styleId="2F9A37667D2942CAB4E1B06F67146B148">
    <w:name w:val="2F9A37667D2942CAB4E1B06F67146B148"/>
    <w:rsid w:val="00523742"/>
    <w:rPr>
      <w:rFonts w:eastAsiaTheme="minorHAnsi"/>
      <w:lang w:eastAsia="en-US"/>
    </w:rPr>
  </w:style>
  <w:style w:type="paragraph" w:customStyle="1" w:styleId="465FDCCFA2E24051A5364FEF11F696608">
    <w:name w:val="465FDCCFA2E24051A5364FEF11F696608"/>
    <w:rsid w:val="00523742"/>
    <w:rPr>
      <w:rFonts w:eastAsiaTheme="minorHAnsi"/>
      <w:lang w:eastAsia="en-US"/>
    </w:rPr>
  </w:style>
  <w:style w:type="paragraph" w:customStyle="1" w:styleId="5CEFA8BA2E4A4C9F86E4AE7099109DAE8">
    <w:name w:val="5CEFA8BA2E4A4C9F86E4AE7099109DAE8"/>
    <w:rsid w:val="00523742"/>
    <w:rPr>
      <w:rFonts w:eastAsiaTheme="minorHAnsi"/>
      <w:lang w:eastAsia="en-US"/>
    </w:rPr>
  </w:style>
  <w:style w:type="paragraph" w:customStyle="1" w:styleId="9F9072B136F44396921AE205187FD6D77">
    <w:name w:val="9F9072B136F44396921AE205187FD6D77"/>
    <w:rsid w:val="00523742"/>
    <w:rPr>
      <w:rFonts w:eastAsiaTheme="minorHAnsi"/>
      <w:lang w:eastAsia="en-US"/>
    </w:rPr>
  </w:style>
  <w:style w:type="paragraph" w:customStyle="1" w:styleId="F25721961CF146DEADF9AE4AA7FC3DD07">
    <w:name w:val="F25721961CF146DEADF9AE4AA7FC3DD07"/>
    <w:rsid w:val="00523742"/>
    <w:rPr>
      <w:rFonts w:eastAsiaTheme="minorHAnsi"/>
      <w:lang w:eastAsia="en-US"/>
    </w:rPr>
  </w:style>
  <w:style w:type="paragraph" w:customStyle="1" w:styleId="6DED463F742942608CA7ACF23CA30B1B8">
    <w:name w:val="6DED463F742942608CA7ACF23CA30B1B8"/>
    <w:rsid w:val="00523742"/>
    <w:rPr>
      <w:rFonts w:eastAsiaTheme="minorHAnsi"/>
      <w:lang w:eastAsia="en-US"/>
    </w:rPr>
  </w:style>
  <w:style w:type="paragraph" w:customStyle="1" w:styleId="CEC31F132C6D42B585C2983EFFDAFB429">
    <w:name w:val="CEC31F132C6D42B585C2983EFFDAFB429"/>
    <w:rsid w:val="00523742"/>
    <w:rPr>
      <w:rFonts w:eastAsiaTheme="minorHAnsi"/>
      <w:lang w:eastAsia="en-US"/>
    </w:rPr>
  </w:style>
  <w:style w:type="paragraph" w:customStyle="1" w:styleId="E2D2A1D857C846A89C9645577505C0FF6">
    <w:name w:val="E2D2A1D857C846A89C9645577505C0FF6"/>
    <w:rsid w:val="00523742"/>
    <w:rPr>
      <w:rFonts w:eastAsiaTheme="minorHAnsi"/>
      <w:lang w:eastAsia="en-US"/>
    </w:rPr>
  </w:style>
  <w:style w:type="paragraph" w:customStyle="1" w:styleId="F906FE64A289426AB67B53AA43D269C55">
    <w:name w:val="F906FE64A289426AB67B53AA43D269C55"/>
    <w:rsid w:val="00523742"/>
    <w:rPr>
      <w:rFonts w:eastAsiaTheme="minorHAnsi"/>
      <w:lang w:eastAsia="en-US"/>
    </w:rPr>
  </w:style>
  <w:style w:type="paragraph" w:customStyle="1" w:styleId="06529B3816D945B3859E07549E9380238">
    <w:name w:val="06529B3816D945B3859E07549E9380238"/>
    <w:rsid w:val="00523742"/>
    <w:rPr>
      <w:rFonts w:eastAsiaTheme="minorHAnsi"/>
      <w:lang w:eastAsia="en-US"/>
    </w:rPr>
  </w:style>
  <w:style w:type="paragraph" w:customStyle="1" w:styleId="8ADB7E111B8F4CEE874AD14D1235F5148">
    <w:name w:val="8ADB7E111B8F4CEE874AD14D1235F5148"/>
    <w:rsid w:val="00523742"/>
    <w:rPr>
      <w:rFonts w:eastAsiaTheme="minorHAnsi"/>
      <w:lang w:eastAsia="en-US"/>
    </w:rPr>
  </w:style>
  <w:style w:type="paragraph" w:customStyle="1" w:styleId="2F9A37667D2942CAB4E1B06F67146B149">
    <w:name w:val="2F9A37667D2942CAB4E1B06F67146B149"/>
    <w:rsid w:val="00523742"/>
    <w:rPr>
      <w:rFonts w:eastAsiaTheme="minorHAnsi"/>
      <w:lang w:eastAsia="en-US"/>
    </w:rPr>
  </w:style>
  <w:style w:type="paragraph" w:customStyle="1" w:styleId="465FDCCFA2E24051A5364FEF11F696609">
    <w:name w:val="465FDCCFA2E24051A5364FEF11F696609"/>
    <w:rsid w:val="00523742"/>
    <w:rPr>
      <w:rFonts w:eastAsiaTheme="minorHAnsi"/>
      <w:lang w:eastAsia="en-US"/>
    </w:rPr>
  </w:style>
  <w:style w:type="paragraph" w:customStyle="1" w:styleId="5CEFA8BA2E4A4C9F86E4AE7099109DAE9">
    <w:name w:val="5CEFA8BA2E4A4C9F86E4AE7099109DAE9"/>
    <w:rsid w:val="00523742"/>
    <w:rPr>
      <w:rFonts w:eastAsiaTheme="minorHAnsi"/>
      <w:lang w:eastAsia="en-US"/>
    </w:rPr>
  </w:style>
  <w:style w:type="paragraph" w:customStyle="1" w:styleId="9F9072B136F44396921AE205187FD6D78">
    <w:name w:val="9F9072B136F44396921AE205187FD6D78"/>
    <w:rsid w:val="00523742"/>
    <w:rPr>
      <w:rFonts w:eastAsiaTheme="minorHAnsi"/>
      <w:lang w:eastAsia="en-US"/>
    </w:rPr>
  </w:style>
  <w:style w:type="paragraph" w:customStyle="1" w:styleId="F25721961CF146DEADF9AE4AA7FC3DD08">
    <w:name w:val="F25721961CF146DEADF9AE4AA7FC3DD08"/>
    <w:rsid w:val="00523742"/>
    <w:rPr>
      <w:rFonts w:eastAsiaTheme="minorHAnsi"/>
      <w:lang w:eastAsia="en-US"/>
    </w:rPr>
  </w:style>
  <w:style w:type="paragraph" w:customStyle="1" w:styleId="6DED463F742942608CA7ACF23CA30B1B9">
    <w:name w:val="6DED463F742942608CA7ACF23CA30B1B9"/>
    <w:rsid w:val="00523742"/>
    <w:rPr>
      <w:rFonts w:eastAsiaTheme="minorHAnsi"/>
      <w:lang w:eastAsia="en-US"/>
    </w:rPr>
  </w:style>
  <w:style w:type="paragraph" w:customStyle="1" w:styleId="CEC31F132C6D42B585C2983EFFDAFB4210">
    <w:name w:val="CEC31F132C6D42B585C2983EFFDAFB4210"/>
    <w:rsid w:val="00523742"/>
    <w:rPr>
      <w:rFonts w:eastAsiaTheme="minorHAnsi"/>
      <w:lang w:eastAsia="en-US"/>
    </w:rPr>
  </w:style>
  <w:style w:type="paragraph" w:customStyle="1" w:styleId="E2D2A1D857C846A89C9645577505C0FF7">
    <w:name w:val="E2D2A1D857C846A89C9645577505C0FF7"/>
    <w:rsid w:val="00523742"/>
    <w:rPr>
      <w:rFonts w:eastAsiaTheme="minorHAnsi"/>
      <w:lang w:eastAsia="en-US"/>
    </w:rPr>
  </w:style>
  <w:style w:type="paragraph" w:customStyle="1" w:styleId="F906FE64A289426AB67B53AA43D269C56">
    <w:name w:val="F906FE64A289426AB67B53AA43D269C56"/>
    <w:rsid w:val="00523742"/>
    <w:rPr>
      <w:rFonts w:eastAsiaTheme="minorHAnsi"/>
      <w:lang w:eastAsia="en-US"/>
    </w:rPr>
  </w:style>
  <w:style w:type="paragraph" w:customStyle="1" w:styleId="06529B3816D945B3859E07549E9380239">
    <w:name w:val="06529B3816D945B3859E07549E9380239"/>
    <w:rsid w:val="00523742"/>
    <w:rPr>
      <w:rFonts w:eastAsiaTheme="minorHAnsi"/>
      <w:lang w:eastAsia="en-US"/>
    </w:rPr>
  </w:style>
  <w:style w:type="paragraph" w:customStyle="1" w:styleId="8ADB7E111B8F4CEE874AD14D1235F5149">
    <w:name w:val="8ADB7E111B8F4CEE874AD14D1235F5149"/>
    <w:rsid w:val="00523742"/>
    <w:rPr>
      <w:rFonts w:eastAsiaTheme="minorHAnsi"/>
      <w:lang w:eastAsia="en-US"/>
    </w:rPr>
  </w:style>
  <w:style w:type="paragraph" w:customStyle="1" w:styleId="2F9A37667D2942CAB4E1B06F67146B1410">
    <w:name w:val="2F9A37667D2942CAB4E1B06F67146B1410"/>
    <w:rsid w:val="00523742"/>
    <w:rPr>
      <w:rFonts w:eastAsiaTheme="minorHAnsi"/>
      <w:lang w:eastAsia="en-US"/>
    </w:rPr>
  </w:style>
  <w:style w:type="paragraph" w:customStyle="1" w:styleId="465FDCCFA2E24051A5364FEF11F6966010">
    <w:name w:val="465FDCCFA2E24051A5364FEF11F6966010"/>
    <w:rsid w:val="00523742"/>
    <w:rPr>
      <w:rFonts w:eastAsiaTheme="minorHAnsi"/>
      <w:lang w:eastAsia="en-US"/>
    </w:rPr>
  </w:style>
  <w:style w:type="paragraph" w:customStyle="1" w:styleId="5CEFA8BA2E4A4C9F86E4AE7099109DAE10">
    <w:name w:val="5CEFA8BA2E4A4C9F86E4AE7099109DAE10"/>
    <w:rsid w:val="00523742"/>
    <w:rPr>
      <w:rFonts w:eastAsiaTheme="minorHAnsi"/>
      <w:lang w:eastAsia="en-US"/>
    </w:rPr>
  </w:style>
  <w:style w:type="paragraph" w:customStyle="1" w:styleId="9F9072B136F44396921AE205187FD6D79">
    <w:name w:val="9F9072B136F44396921AE205187FD6D79"/>
    <w:rsid w:val="00523742"/>
    <w:rPr>
      <w:rFonts w:eastAsiaTheme="minorHAnsi"/>
      <w:lang w:eastAsia="en-US"/>
    </w:rPr>
  </w:style>
  <w:style w:type="paragraph" w:customStyle="1" w:styleId="F25721961CF146DEADF9AE4AA7FC3DD09">
    <w:name w:val="F25721961CF146DEADF9AE4AA7FC3DD09"/>
    <w:rsid w:val="00523742"/>
    <w:rPr>
      <w:rFonts w:eastAsiaTheme="minorHAnsi"/>
      <w:lang w:eastAsia="en-US"/>
    </w:rPr>
  </w:style>
  <w:style w:type="paragraph" w:customStyle="1" w:styleId="CA6A22C2B5AD4F1485A46CC88182CF96">
    <w:name w:val="CA6A22C2B5AD4F1485A46CC88182CF96"/>
    <w:rsid w:val="00523742"/>
    <w:rPr>
      <w:rFonts w:eastAsiaTheme="minorHAnsi"/>
      <w:lang w:eastAsia="en-US"/>
    </w:rPr>
  </w:style>
  <w:style w:type="paragraph" w:customStyle="1" w:styleId="60C93582EE094734819BCB088B1FA5CF">
    <w:name w:val="60C93582EE094734819BCB088B1FA5CF"/>
    <w:rsid w:val="00523742"/>
    <w:rPr>
      <w:rFonts w:eastAsiaTheme="minorHAnsi"/>
      <w:lang w:eastAsia="en-US"/>
    </w:rPr>
  </w:style>
  <w:style w:type="paragraph" w:customStyle="1" w:styleId="6DED463F742942608CA7ACF23CA30B1B10">
    <w:name w:val="6DED463F742942608CA7ACF23CA30B1B10"/>
    <w:rsid w:val="00523742"/>
    <w:rPr>
      <w:rFonts w:eastAsiaTheme="minorHAnsi"/>
      <w:lang w:eastAsia="en-US"/>
    </w:rPr>
  </w:style>
  <w:style w:type="paragraph" w:customStyle="1" w:styleId="CEC31F132C6D42B585C2983EFFDAFB4211">
    <w:name w:val="CEC31F132C6D42B585C2983EFFDAFB4211"/>
    <w:rsid w:val="00523742"/>
    <w:rPr>
      <w:rFonts w:eastAsiaTheme="minorHAnsi"/>
      <w:lang w:eastAsia="en-US"/>
    </w:rPr>
  </w:style>
  <w:style w:type="paragraph" w:customStyle="1" w:styleId="E2D2A1D857C846A89C9645577505C0FF8">
    <w:name w:val="E2D2A1D857C846A89C9645577505C0FF8"/>
    <w:rsid w:val="00523742"/>
    <w:rPr>
      <w:rFonts w:eastAsiaTheme="minorHAnsi"/>
      <w:lang w:eastAsia="en-US"/>
    </w:rPr>
  </w:style>
  <w:style w:type="paragraph" w:customStyle="1" w:styleId="F906FE64A289426AB67B53AA43D269C57">
    <w:name w:val="F906FE64A289426AB67B53AA43D269C57"/>
    <w:rsid w:val="00523742"/>
    <w:rPr>
      <w:rFonts w:eastAsiaTheme="minorHAnsi"/>
      <w:lang w:eastAsia="en-US"/>
    </w:rPr>
  </w:style>
  <w:style w:type="paragraph" w:customStyle="1" w:styleId="06529B3816D945B3859E07549E93802310">
    <w:name w:val="06529B3816D945B3859E07549E93802310"/>
    <w:rsid w:val="00523742"/>
    <w:rPr>
      <w:rFonts w:eastAsiaTheme="minorHAnsi"/>
      <w:lang w:eastAsia="en-US"/>
    </w:rPr>
  </w:style>
  <w:style w:type="paragraph" w:customStyle="1" w:styleId="8ADB7E111B8F4CEE874AD14D1235F51410">
    <w:name w:val="8ADB7E111B8F4CEE874AD14D1235F51410"/>
    <w:rsid w:val="00523742"/>
    <w:rPr>
      <w:rFonts w:eastAsiaTheme="minorHAnsi"/>
      <w:lang w:eastAsia="en-US"/>
    </w:rPr>
  </w:style>
  <w:style w:type="paragraph" w:customStyle="1" w:styleId="2F9A37667D2942CAB4E1B06F67146B1411">
    <w:name w:val="2F9A37667D2942CAB4E1B06F67146B1411"/>
    <w:rsid w:val="00523742"/>
    <w:rPr>
      <w:rFonts w:eastAsiaTheme="minorHAnsi"/>
      <w:lang w:eastAsia="en-US"/>
    </w:rPr>
  </w:style>
  <w:style w:type="paragraph" w:customStyle="1" w:styleId="465FDCCFA2E24051A5364FEF11F6966011">
    <w:name w:val="465FDCCFA2E24051A5364FEF11F6966011"/>
    <w:rsid w:val="00523742"/>
    <w:rPr>
      <w:rFonts w:eastAsiaTheme="minorHAnsi"/>
      <w:lang w:eastAsia="en-US"/>
    </w:rPr>
  </w:style>
  <w:style w:type="paragraph" w:customStyle="1" w:styleId="5CEFA8BA2E4A4C9F86E4AE7099109DAE11">
    <w:name w:val="5CEFA8BA2E4A4C9F86E4AE7099109DAE11"/>
    <w:rsid w:val="00523742"/>
    <w:rPr>
      <w:rFonts w:eastAsiaTheme="minorHAnsi"/>
      <w:lang w:eastAsia="en-US"/>
    </w:rPr>
  </w:style>
  <w:style w:type="paragraph" w:customStyle="1" w:styleId="9F9072B136F44396921AE205187FD6D710">
    <w:name w:val="9F9072B136F44396921AE205187FD6D710"/>
    <w:rsid w:val="00523742"/>
    <w:rPr>
      <w:rFonts w:eastAsiaTheme="minorHAnsi"/>
      <w:lang w:eastAsia="en-US"/>
    </w:rPr>
  </w:style>
  <w:style w:type="paragraph" w:customStyle="1" w:styleId="F25721961CF146DEADF9AE4AA7FC3DD010">
    <w:name w:val="F25721961CF146DEADF9AE4AA7FC3DD010"/>
    <w:rsid w:val="00523742"/>
    <w:rPr>
      <w:rFonts w:eastAsiaTheme="minorHAnsi"/>
      <w:lang w:eastAsia="en-US"/>
    </w:rPr>
  </w:style>
  <w:style w:type="paragraph" w:customStyle="1" w:styleId="CA6A22C2B5AD4F1485A46CC88182CF961">
    <w:name w:val="CA6A22C2B5AD4F1485A46CC88182CF961"/>
    <w:rsid w:val="00523742"/>
    <w:rPr>
      <w:rFonts w:eastAsiaTheme="minorHAnsi"/>
      <w:lang w:eastAsia="en-US"/>
    </w:rPr>
  </w:style>
  <w:style w:type="paragraph" w:customStyle="1" w:styleId="60C93582EE094734819BCB088B1FA5CF1">
    <w:name w:val="60C93582EE094734819BCB088B1FA5CF1"/>
    <w:rsid w:val="00523742"/>
    <w:rPr>
      <w:rFonts w:eastAsiaTheme="minorHAnsi"/>
      <w:lang w:eastAsia="en-US"/>
    </w:rPr>
  </w:style>
  <w:style w:type="paragraph" w:customStyle="1" w:styleId="6DED463F742942608CA7ACF23CA30B1B11">
    <w:name w:val="6DED463F742942608CA7ACF23CA30B1B11"/>
    <w:rsid w:val="00523742"/>
    <w:rPr>
      <w:rFonts w:eastAsiaTheme="minorHAnsi"/>
      <w:lang w:eastAsia="en-US"/>
    </w:rPr>
  </w:style>
  <w:style w:type="paragraph" w:customStyle="1" w:styleId="CEC31F132C6D42B585C2983EFFDAFB4212">
    <w:name w:val="CEC31F132C6D42B585C2983EFFDAFB4212"/>
    <w:rsid w:val="00523742"/>
    <w:rPr>
      <w:rFonts w:eastAsiaTheme="minorHAnsi"/>
      <w:lang w:eastAsia="en-US"/>
    </w:rPr>
  </w:style>
  <w:style w:type="paragraph" w:customStyle="1" w:styleId="E2D2A1D857C846A89C9645577505C0FF9">
    <w:name w:val="E2D2A1D857C846A89C9645577505C0FF9"/>
    <w:rsid w:val="00523742"/>
    <w:rPr>
      <w:rFonts w:eastAsiaTheme="minorHAnsi"/>
      <w:lang w:eastAsia="en-US"/>
    </w:rPr>
  </w:style>
  <w:style w:type="paragraph" w:customStyle="1" w:styleId="F906FE64A289426AB67B53AA43D269C58">
    <w:name w:val="F906FE64A289426AB67B53AA43D269C58"/>
    <w:rsid w:val="00523742"/>
    <w:rPr>
      <w:rFonts w:eastAsiaTheme="minorHAnsi"/>
      <w:lang w:eastAsia="en-US"/>
    </w:rPr>
  </w:style>
  <w:style w:type="paragraph" w:customStyle="1" w:styleId="06529B3816D945B3859E07549E93802311">
    <w:name w:val="06529B3816D945B3859E07549E93802311"/>
    <w:rsid w:val="00523742"/>
    <w:rPr>
      <w:rFonts w:eastAsiaTheme="minorHAnsi"/>
      <w:lang w:eastAsia="en-US"/>
    </w:rPr>
  </w:style>
  <w:style w:type="paragraph" w:customStyle="1" w:styleId="8ADB7E111B8F4CEE874AD14D1235F51411">
    <w:name w:val="8ADB7E111B8F4CEE874AD14D1235F51411"/>
    <w:rsid w:val="00523742"/>
    <w:rPr>
      <w:rFonts w:eastAsiaTheme="minorHAnsi"/>
      <w:lang w:eastAsia="en-US"/>
    </w:rPr>
  </w:style>
  <w:style w:type="paragraph" w:customStyle="1" w:styleId="2F9A37667D2942CAB4E1B06F67146B1412">
    <w:name w:val="2F9A37667D2942CAB4E1B06F67146B1412"/>
    <w:rsid w:val="00523742"/>
    <w:rPr>
      <w:rFonts w:eastAsiaTheme="minorHAnsi"/>
      <w:lang w:eastAsia="en-US"/>
    </w:rPr>
  </w:style>
  <w:style w:type="paragraph" w:customStyle="1" w:styleId="465FDCCFA2E24051A5364FEF11F6966012">
    <w:name w:val="465FDCCFA2E24051A5364FEF11F6966012"/>
    <w:rsid w:val="00523742"/>
    <w:rPr>
      <w:rFonts w:eastAsiaTheme="minorHAnsi"/>
      <w:lang w:eastAsia="en-US"/>
    </w:rPr>
  </w:style>
  <w:style w:type="paragraph" w:customStyle="1" w:styleId="5CEFA8BA2E4A4C9F86E4AE7099109DAE12">
    <w:name w:val="5CEFA8BA2E4A4C9F86E4AE7099109DAE12"/>
    <w:rsid w:val="00523742"/>
    <w:rPr>
      <w:rFonts w:eastAsiaTheme="minorHAnsi"/>
      <w:lang w:eastAsia="en-US"/>
    </w:rPr>
  </w:style>
  <w:style w:type="paragraph" w:customStyle="1" w:styleId="9F9072B136F44396921AE205187FD6D711">
    <w:name w:val="9F9072B136F44396921AE205187FD6D711"/>
    <w:rsid w:val="00523742"/>
    <w:rPr>
      <w:rFonts w:eastAsiaTheme="minorHAnsi"/>
      <w:lang w:eastAsia="en-US"/>
    </w:rPr>
  </w:style>
  <w:style w:type="paragraph" w:customStyle="1" w:styleId="F25721961CF146DEADF9AE4AA7FC3DD011">
    <w:name w:val="F25721961CF146DEADF9AE4AA7FC3DD011"/>
    <w:rsid w:val="00523742"/>
    <w:rPr>
      <w:rFonts w:eastAsiaTheme="minorHAnsi"/>
      <w:lang w:eastAsia="en-US"/>
    </w:rPr>
  </w:style>
  <w:style w:type="paragraph" w:customStyle="1" w:styleId="CA6A22C2B5AD4F1485A46CC88182CF962">
    <w:name w:val="CA6A22C2B5AD4F1485A46CC88182CF962"/>
    <w:rsid w:val="00523742"/>
    <w:rPr>
      <w:rFonts w:eastAsiaTheme="minorHAnsi"/>
      <w:lang w:eastAsia="en-US"/>
    </w:rPr>
  </w:style>
  <w:style w:type="paragraph" w:customStyle="1" w:styleId="60C93582EE094734819BCB088B1FA5CF2">
    <w:name w:val="60C93582EE094734819BCB088B1FA5CF2"/>
    <w:rsid w:val="00523742"/>
    <w:rPr>
      <w:rFonts w:eastAsiaTheme="minorHAnsi"/>
      <w:lang w:eastAsia="en-US"/>
    </w:rPr>
  </w:style>
  <w:style w:type="paragraph" w:customStyle="1" w:styleId="65C0F6F70D1E440CB6CFA6DF48BD241A">
    <w:name w:val="65C0F6F70D1E440CB6CFA6DF48BD241A"/>
    <w:rsid w:val="00523742"/>
    <w:rPr>
      <w:rFonts w:eastAsiaTheme="minorHAnsi"/>
      <w:lang w:eastAsia="en-US"/>
    </w:rPr>
  </w:style>
  <w:style w:type="paragraph" w:customStyle="1" w:styleId="6DED463F742942608CA7ACF23CA30B1B12">
    <w:name w:val="6DED463F742942608CA7ACF23CA30B1B12"/>
    <w:rsid w:val="00523742"/>
    <w:rPr>
      <w:rFonts w:eastAsiaTheme="minorHAnsi"/>
      <w:lang w:eastAsia="en-US"/>
    </w:rPr>
  </w:style>
  <w:style w:type="paragraph" w:customStyle="1" w:styleId="CEC31F132C6D42B585C2983EFFDAFB4213">
    <w:name w:val="CEC31F132C6D42B585C2983EFFDAFB4213"/>
    <w:rsid w:val="00523742"/>
    <w:rPr>
      <w:rFonts w:eastAsiaTheme="minorHAnsi"/>
      <w:lang w:eastAsia="en-US"/>
    </w:rPr>
  </w:style>
  <w:style w:type="paragraph" w:customStyle="1" w:styleId="E2D2A1D857C846A89C9645577505C0FF10">
    <w:name w:val="E2D2A1D857C846A89C9645577505C0FF10"/>
    <w:rsid w:val="00523742"/>
    <w:rPr>
      <w:rFonts w:eastAsiaTheme="minorHAnsi"/>
      <w:lang w:eastAsia="en-US"/>
    </w:rPr>
  </w:style>
  <w:style w:type="paragraph" w:customStyle="1" w:styleId="F906FE64A289426AB67B53AA43D269C59">
    <w:name w:val="F906FE64A289426AB67B53AA43D269C59"/>
    <w:rsid w:val="00523742"/>
    <w:rPr>
      <w:rFonts w:eastAsiaTheme="minorHAnsi"/>
      <w:lang w:eastAsia="en-US"/>
    </w:rPr>
  </w:style>
  <w:style w:type="paragraph" w:customStyle="1" w:styleId="06529B3816D945B3859E07549E93802312">
    <w:name w:val="06529B3816D945B3859E07549E93802312"/>
    <w:rsid w:val="00523742"/>
    <w:rPr>
      <w:rFonts w:eastAsiaTheme="minorHAnsi"/>
      <w:lang w:eastAsia="en-US"/>
    </w:rPr>
  </w:style>
  <w:style w:type="paragraph" w:customStyle="1" w:styleId="8ADB7E111B8F4CEE874AD14D1235F51412">
    <w:name w:val="8ADB7E111B8F4CEE874AD14D1235F51412"/>
    <w:rsid w:val="00523742"/>
    <w:rPr>
      <w:rFonts w:eastAsiaTheme="minorHAnsi"/>
      <w:lang w:eastAsia="en-US"/>
    </w:rPr>
  </w:style>
  <w:style w:type="paragraph" w:customStyle="1" w:styleId="2F9A37667D2942CAB4E1B06F67146B1413">
    <w:name w:val="2F9A37667D2942CAB4E1B06F67146B1413"/>
    <w:rsid w:val="00523742"/>
    <w:rPr>
      <w:rFonts w:eastAsiaTheme="minorHAnsi"/>
      <w:lang w:eastAsia="en-US"/>
    </w:rPr>
  </w:style>
  <w:style w:type="paragraph" w:customStyle="1" w:styleId="465FDCCFA2E24051A5364FEF11F6966013">
    <w:name w:val="465FDCCFA2E24051A5364FEF11F6966013"/>
    <w:rsid w:val="00523742"/>
    <w:rPr>
      <w:rFonts w:eastAsiaTheme="minorHAnsi"/>
      <w:lang w:eastAsia="en-US"/>
    </w:rPr>
  </w:style>
  <w:style w:type="paragraph" w:customStyle="1" w:styleId="5CEFA8BA2E4A4C9F86E4AE7099109DAE13">
    <w:name w:val="5CEFA8BA2E4A4C9F86E4AE7099109DAE13"/>
    <w:rsid w:val="00523742"/>
    <w:rPr>
      <w:rFonts w:eastAsiaTheme="minorHAnsi"/>
      <w:lang w:eastAsia="en-US"/>
    </w:rPr>
  </w:style>
  <w:style w:type="paragraph" w:customStyle="1" w:styleId="9F9072B136F44396921AE205187FD6D712">
    <w:name w:val="9F9072B136F44396921AE205187FD6D712"/>
    <w:rsid w:val="00523742"/>
    <w:rPr>
      <w:rFonts w:eastAsiaTheme="minorHAnsi"/>
      <w:lang w:eastAsia="en-US"/>
    </w:rPr>
  </w:style>
  <w:style w:type="paragraph" w:customStyle="1" w:styleId="F25721961CF146DEADF9AE4AA7FC3DD012">
    <w:name w:val="F25721961CF146DEADF9AE4AA7FC3DD012"/>
    <w:rsid w:val="00523742"/>
    <w:rPr>
      <w:rFonts w:eastAsiaTheme="minorHAnsi"/>
      <w:lang w:eastAsia="en-US"/>
    </w:rPr>
  </w:style>
  <w:style w:type="paragraph" w:customStyle="1" w:styleId="CA6A22C2B5AD4F1485A46CC88182CF963">
    <w:name w:val="CA6A22C2B5AD4F1485A46CC88182CF963"/>
    <w:rsid w:val="00523742"/>
    <w:rPr>
      <w:rFonts w:eastAsiaTheme="minorHAnsi"/>
      <w:lang w:eastAsia="en-US"/>
    </w:rPr>
  </w:style>
  <w:style w:type="paragraph" w:customStyle="1" w:styleId="60C93582EE094734819BCB088B1FA5CF3">
    <w:name w:val="60C93582EE094734819BCB088B1FA5CF3"/>
    <w:rsid w:val="00523742"/>
    <w:rPr>
      <w:rFonts w:eastAsiaTheme="minorHAnsi"/>
      <w:lang w:eastAsia="en-US"/>
    </w:rPr>
  </w:style>
  <w:style w:type="paragraph" w:customStyle="1" w:styleId="65C0F6F70D1E440CB6CFA6DF48BD241A1">
    <w:name w:val="65C0F6F70D1E440CB6CFA6DF48BD241A1"/>
    <w:rsid w:val="00523742"/>
    <w:rPr>
      <w:rFonts w:eastAsiaTheme="minorHAnsi"/>
      <w:lang w:eastAsia="en-US"/>
    </w:rPr>
  </w:style>
  <w:style w:type="paragraph" w:customStyle="1" w:styleId="6DED463F742942608CA7ACF23CA30B1B13">
    <w:name w:val="6DED463F742942608CA7ACF23CA30B1B13"/>
    <w:rsid w:val="00523742"/>
    <w:rPr>
      <w:rFonts w:eastAsiaTheme="minorHAnsi"/>
      <w:lang w:eastAsia="en-US"/>
    </w:rPr>
  </w:style>
  <w:style w:type="paragraph" w:customStyle="1" w:styleId="CEC31F132C6D42B585C2983EFFDAFB4214">
    <w:name w:val="CEC31F132C6D42B585C2983EFFDAFB4214"/>
    <w:rsid w:val="00523742"/>
    <w:rPr>
      <w:rFonts w:eastAsiaTheme="minorHAnsi"/>
      <w:lang w:eastAsia="en-US"/>
    </w:rPr>
  </w:style>
  <w:style w:type="paragraph" w:customStyle="1" w:styleId="E2D2A1D857C846A89C9645577505C0FF11">
    <w:name w:val="E2D2A1D857C846A89C9645577505C0FF11"/>
    <w:rsid w:val="00523742"/>
    <w:rPr>
      <w:rFonts w:eastAsiaTheme="minorHAnsi"/>
      <w:lang w:eastAsia="en-US"/>
    </w:rPr>
  </w:style>
  <w:style w:type="paragraph" w:customStyle="1" w:styleId="F906FE64A289426AB67B53AA43D269C510">
    <w:name w:val="F906FE64A289426AB67B53AA43D269C510"/>
    <w:rsid w:val="00523742"/>
    <w:rPr>
      <w:rFonts w:eastAsiaTheme="minorHAnsi"/>
      <w:lang w:eastAsia="en-US"/>
    </w:rPr>
  </w:style>
  <w:style w:type="paragraph" w:customStyle="1" w:styleId="06529B3816D945B3859E07549E93802313">
    <w:name w:val="06529B3816D945B3859E07549E93802313"/>
    <w:rsid w:val="00523742"/>
    <w:rPr>
      <w:rFonts w:eastAsiaTheme="minorHAnsi"/>
      <w:lang w:eastAsia="en-US"/>
    </w:rPr>
  </w:style>
  <w:style w:type="paragraph" w:customStyle="1" w:styleId="8ADB7E111B8F4CEE874AD14D1235F51413">
    <w:name w:val="8ADB7E111B8F4CEE874AD14D1235F51413"/>
    <w:rsid w:val="00523742"/>
    <w:rPr>
      <w:rFonts w:eastAsiaTheme="minorHAnsi"/>
      <w:lang w:eastAsia="en-US"/>
    </w:rPr>
  </w:style>
  <w:style w:type="paragraph" w:customStyle="1" w:styleId="2F9A37667D2942CAB4E1B06F67146B1414">
    <w:name w:val="2F9A37667D2942CAB4E1B06F67146B1414"/>
    <w:rsid w:val="00523742"/>
    <w:rPr>
      <w:rFonts w:eastAsiaTheme="minorHAnsi"/>
      <w:lang w:eastAsia="en-US"/>
    </w:rPr>
  </w:style>
  <w:style w:type="paragraph" w:customStyle="1" w:styleId="465FDCCFA2E24051A5364FEF11F6966014">
    <w:name w:val="465FDCCFA2E24051A5364FEF11F6966014"/>
    <w:rsid w:val="00523742"/>
    <w:rPr>
      <w:rFonts w:eastAsiaTheme="minorHAnsi"/>
      <w:lang w:eastAsia="en-US"/>
    </w:rPr>
  </w:style>
  <w:style w:type="paragraph" w:customStyle="1" w:styleId="5CEFA8BA2E4A4C9F86E4AE7099109DAE14">
    <w:name w:val="5CEFA8BA2E4A4C9F86E4AE7099109DAE14"/>
    <w:rsid w:val="00523742"/>
    <w:rPr>
      <w:rFonts w:eastAsiaTheme="minorHAnsi"/>
      <w:lang w:eastAsia="en-US"/>
    </w:rPr>
  </w:style>
  <w:style w:type="paragraph" w:customStyle="1" w:styleId="9F9072B136F44396921AE205187FD6D713">
    <w:name w:val="9F9072B136F44396921AE205187FD6D713"/>
    <w:rsid w:val="00523742"/>
    <w:rPr>
      <w:rFonts w:eastAsiaTheme="minorHAnsi"/>
      <w:lang w:eastAsia="en-US"/>
    </w:rPr>
  </w:style>
  <w:style w:type="paragraph" w:customStyle="1" w:styleId="F25721961CF146DEADF9AE4AA7FC3DD013">
    <w:name w:val="F25721961CF146DEADF9AE4AA7FC3DD013"/>
    <w:rsid w:val="00523742"/>
    <w:rPr>
      <w:rFonts w:eastAsiaTheme="minorHAnsi"/>
      <w:lang w:eastAsia="en-US"/>
    </w:rPr>
  </w:style>
  <w:style w:type="paragraph" w:customStyle="1" w:styleId="CA6A22C2B5AD4F1485A46CC88182CF964">
    <w:name w:val="CA6A22C2B5AD4F1485A46CC88182CF964"/>
    <w:rsid w:val="00523742"/>
    <w:rPr>
      <w:rFonts w:eastAsiaTheme="minorHAnsi"/>
      <w:lang w:eastAsia="en-US"/>
    </w:rPr>
  </w:style>
  <w:style w:type="paragraph" w:customStyle="1" w:styleId="60C93582EE094734819BCB088B1FA5CF4">
    <w:name w:val="60C93582EE094734819BCB088B1FA5CF4"/>
    <w:rsid w:val="00523742"/>
    <w:rPr>
      <w:rFonts w:eastAsiaTheme="minorHAnsi"/>
      <w:lang w:eastAsia="en-US"/>
    </w:rPr>
  </w:style>
  <w:style w:type="paragraph" w:customStyle="1" w:styleId="65C0F6F70D1E440CB6CFA6DF48BD241A2">
    <w:name w:val="65C0F6F70D1E440CB6CFA6DF48BD241A2"/>
    <w:rsid w:val="00523742"/>
    <w:rPr>
      <w:rFonts w:eastAsiaTheme="minorHAnsi"/>
      <w:lang w:eastAsia="en-US"/>
    </w:rPr>
  </w:style>
  <w:style w:type="paragraph" w:customStyle="1" w:styleId="6DED463F742942608CA7ACF23CA30B1B14">
    <w:name w:val="6DED463F742942608CA7ACF23CA30B1B14"/>
    <w:rsid w:val="00523742"/>
    <w:rPr>
      <w:rFonts w:eastAsiaTheme="minorHAnsi"/>
      <w:lang w:eastAsia="en-US"/>
    </w:rPr>
  </w:style>
  <w:style w:type="paragraph" w:customStyle="1" w:styleId="CEC31F132C6D42B585C2983EFFDAFB4215">
    <w:name w:val="CEC31F132C6D42B585C2983EFFDAFB4215"/>
    <w:rsid w:val="00523742"/>
    <w:rPr>
      <w:rFonts w:eastAsiaTheme="minorHAnsi"/>
      <w:lang w:eastAsia="en-US"/>
    </w:rPr>
  </w:style>
  <w:style w:type="paragraph" w:customStyle="1" w:styleId="E2D2A1D857C846A89C9645577505C0FF12">
    <w:name w:val="E2D2A1D857C846A89C9645577505C0FF12"/>
    <w:rsid w:val="00523742"/>
    <w:rPr>
      <w:rFonts w:eastAsiaTheme="minorHAnsi"/>
      <w:lang w:eastAsia="en-US"/>
    </w:rPr>
  </w:style>
  <w:style w:type="paragraph" w:customStyle="1" w:styleId="F906FE64A289426AB67B53AA43D269C511">
    <w:name w:val="F906FE64A289426AB67B53AA43D269C511"/>
    <w:rsid w:val="00523742"/>
    <w:rPr>
      <w:rFonts w:eastAsiaTheme="minorHAnsi"/>
      <w:lang w:eastAsia="en-US"/>
    </w:rPr>
  </w:style>
  <w:style w:type="paragraph" w:customStyle="1" w:styleId="06529B3816D945B3859E07549E93802314">
    <w:name w:val="06529B3816D945B3859E07549E93802314"/>
    <w:rsid w:val="00523742"/>
    <w:rPr>
      <w:rFonts w:eastAsiaTheme="minorHAnsi"/>
      <w:lang w:eastAsia="en-US"/>
    </w:rPr>
  </w:style>
  <w:style w:type="paragraph" w:customStyle="1" w:styleId="8ADB7E111B8F4CEE874AD14D1235F51414">
    <w:name w:val="8ADB7E111B8F4CEE874AD14D1235F51414"/>
    <w:rsid w:val="00523742"/>
    <w:rPr>
      <w:rFonts w:eastAsiaTheme="minorHAnsi"/>
      <w:lang w:eastAsia="en-US"/>
    </w:rPr>
  </w:style>
  <w:style w:type="paragraph" w:customStyle="1" w:styleId="2F9A37667D2942CAB4E1B06F67146B1415">
    <w:name w:val="2F9A37667D2942CAB4E1B06F67146B1415"/>
    <w:rsid w:val="00523742"/>
    <w:rPr>
      <w:rFonts w:eastAsiaTheme="minorHAnsi"/>
      <w:lang w:eastAsia="en-US"/>
    </w:rPr>
  </w:style>
  <w:style w:type="paragraph" w:customStyle="1" w:styleId="465FDCCFA2E24051A5364FEF11F6966015">
    <w:name w:val="465FDCCFA2E24051A5364FEF11F6966015"/>
    <w:rsid w:val="00523742"/>
    <w:rPr>
      <w:rFonts w:eastAsiaTheme="minorHAnsi"/>
      <w:lang w:eastAsia="en-US"/>
    </w:rPr>
  </w:style>
  <w:style w:type="paragraph" w:customStyle="1" w:styleId="5CEFA8BA2E4A4C9F86E4AE7099109DAE15">
    <w:name w:val="5CEFA8BA2E4A4C9F86E4AE7099109DAE15"/>
    <w:rsid w:val="00523742"/>
    <w:rPr>
      <w:rFonts w:eastAsiaTheme="minorHAnsi"/>
      <w:lang w:eastAsia="en-US"/>
    </w:rPr>
  </w:style>
  <w:style w:type="paragraph" w:customStyle="1" w:styleId="9F9072B136F44396921AE205187FD6D714">
    <w:name w:val="9F9072B136F44396921AE205187FD6D714"/>
    <w:rsid w:val="00523742"/>
    <w:rPr>
      <w:rFonts w:eastAsiaTheme="minorHAnsi"/>
      <w:lang w:eastAsia="en-US"/>
    </w:rPr>
  </w:style>
  <w:style w:type="paragraph" w:customStyle="1" w:styleId="F25721961CF146DEADF9AE4AA7FC3DD014">
    <w:name w:val="F25721961CF146DEADF9AE4AA7FC3DD014"/>
    <w:rsid w:val="00523742"/>
    <w:rPr>
      <w:rFonts w:eastAsiaTheme="minorHAnsi"/>
      <w:lang w:eastAsia="en-US"/>
    </w:rPr>
  </w:style>
  <w:style w:type="paragraph" w:customStyle="1" w:styleId="CA6A22C2B5AD4F1485A46CC88182CF965">
    <w:name w:val="CA6A22C2B5AD4F1485A46CC88182CF965"/>
    <w:rsid w:val="00523742"/>
    <w:rPr>
      <w:rFonts w:eastAsiaTheme="minorHAnsi"/>
      <w:lang w:eastAsia="en-US"/>
    </w:rPr>
  </w:style>
  <w:style w:type="paragraph" w:customStyle="1" w:styleId="60C93582EE094734819BCB088B1FA5CF5">
    <w:name w:val="60C93582EE094734819BCB088B1FA5CF5"/>
    <w:rsid w:val="00523742"/>
    <w:rPr>
      <w:rFonts w:eastAsiaTheme="minorHAnsi"/>
      <w:lang w:eastAsia="en-US"/>
    </w:rPr>
  </w:style>
  <w:style w:type="paragraph" w:customStyle="1" w:styleId="65C0F6F70D1E440CB6CFA6DF48BD241A3">
    <w:name w:val="65C0F6F70D1E440CB6CFA6DF48BD241A3"/>
    <w:rsid w:val="00523742"/>
    <w:rPr>
      <w:rFonts w:eastAsiaTheme="minorHAnsi"/>
      <w:lang w:eastAsia="en-US"/>
    </w:rPr>
  </w:style>
  <w:style w:type="paragraph" w:customStyle="1" w:styleId="6DED463F742942608CA7ACF23CA30B1B15">
    <w:name w:val="6DED463F742942608CA7ACF23CA30B1B15"/>
    <w:rsid w:val="00523742"/>
    <w:rPr>
      <w:rFonts w:eastAsiaTheme="minorHAnsi"/>
      <w:lang w:eastAsia="en-US"/>
    </w:rPr>
  </w:style>
  <w:style w:type="paragraph" w:customStyle="1" w:styleId="CEC31F132C6D42B585C2983EFFDAFB4216">
    <w:name w:val="CEC31F132C6D42B585C2983EFFDAFB4216"/>
    <w:rsid w:val="00523742"/>
    <w:rPr>
      <w:rFonts w:eastAsiaTheme="minorHAnsi"/>
      <w:lang w:eastAsia="en-US"/>
    </w:rPr>
  </w:style>
  <w:style w:type="paragraph" w:customStyle="1" w:styleId="E2D2A1D857C846A89C9645577505C0FF13">
    <w:name w:val="E2D2A1D857C846A89C9645577505C0FF13"/>
    <w:rsid w:val="00523742"/>
    <w:rPr>
      <w:rFonts w:eastAsiaTheme="minorHAnsi"/>
      <w:lang w:eastAsia="en-US"/>
    </w:rPr>
  </w:style>
  <w:style w:type="paragraph" w:customStyle="1" w:styleId="F906FE64A289426AB67B53AA43D269C512">
    <w:name w:val="F906FE64A289426AB67B53AA43D269C512"/>
    <w:rsid w:val="00523742"/>
    <w:rPr>
      <w:rFonts w:eastAsiaTheme="minorHAnsi"/>
      <w:lang w:eastAsia="en-US"/>
    </w:rPr>
  </w:style>
  <w:style w:type="paragraph" w:customStyle="1" w:styleId="06529B3816D945B3859E07549E93802315">
    <w:name w:val="06529B3816D945B3859E07549E93802315"/>
    <w:rsid w:val="00523742"/>
    <w:rPr>
      <w:rFonts w:eastAsiaTheme="minorHAnsi"/>
      <w:lang w:eastAsia="en-US"/>
    </w:rPr>
  </w:style>
  <w:style w:type="paragraph" w:customStyle="1" w:styleId="8ADB7E111B8F4CEE874AD14D1235F51415">
    <w:name w:val="8ADB7E111B8F4CEE874AD14D1235F51415"/>
    <w:rsid w:val="00523742"/>
    <w:rPr>
      <w:rFonts w:eastAsiaTheme="minorHAnsi"/>
      <w:lang w:eastAsia="en-US"/>
    </w:rPr>
  </w:style>
  <w:style w:type="paragraph" w:customStyle="1" w:styleId="2F9A37667D2942CAB4E1B06F67146B1416">
    <w:name w:val="2F9A37667D2942CAB4E1B06F67146B1416"/>
    <w:rsid w:val="00523742"/>
    <w:rPr>
      <w:rFonts w:eastAsiaTheme="minorHAnsi"/>
      <w:lang w:eastAsia="en-US"/>
    </w:rPr>
  </w:style>
  <w:style w:type="paragraph" w:customStyle="1" w:styleId="465FDCCFA2E24051A5364FEF11F6966016">
    <w:name w:val="465FDCCFA2E24051A5364FEF11F6966016"/>
    <w:rsid w:val="00523742"/>
    <w:rPr>
      <w:rFonts w:eastAsiaTheme="minorHAnsi"/>
      <w:lang w:eastAsia="en-US"/>
    </w:rPr>
  </w:style>
  <w:style w:type="paragraph" w:customStyle="1" w:styleId="5CEFA8BA2E4A4C9F86E4AE7099109DAE16">
    <w:name w:val="5CEFA8BA2E4A4C9F86E4AE7099109DAE16"/>
    <w:rsid w:val="00523742"/>
    <w:rPr>
      <w:rFonts w:eastAsiaTheme="minorHAnsi"/>
      <w:lang w:eastAsia="en-US"/>
    </w:rPr>
  </w:style>
  <w:style w:type="paragraph" w:customStyle="1" w:styleId="9F9072B136F44396921AE205187FD6D715">
    <w:name w:val="9F9072B136F44396921AE205187FD6D715"/>
    <w:rsid w:val="00523742"/>
    <w:rPr>
      <w:rFonts w:eastAsiaTheme="minorHAnsi"/>
      <w:lang w:eastAsia="en-US"/>
    </w:rPr>
  </w:style>
  <w:style w:type="paragraph" w:customStyle="1" w:styleId="F25721961CF146DEADF9AE4AA7FC3DD015">
    <w:name w:val="F25721961CF146DEADF9AE4AA7FC3DD015"/>
    <w:rsid w:val="00523742"/>
    <w:rPr>
      <w:rFonts w:eastAsiaTheme="minorHAnsi"/>
      <w:lang w:eastAsia="en-US"/>
    </w:rPr>
  </w:style>
  <w:style w:type="paragraph" w:customStyle="1" w:styleId="CA6A22C2B5AD4F1485A46CC88182CF966">
    <w:name w:val="CA6A22C2B5AD4F1485A46CC88182CF966"/>
    <w:rsid w:val="00523742"/>
    <w:rPr>
      <w:rFonts w:eastAsiaTheme="minorHAnsi"/>
      <w:lang w:eastAsia="en-US"/>
    </w:rPr>
  </w:style>
  <w:style w:type="paragraph" w:customStyle="1" w:styleId="60C93582EE094734819BCB088B1FA5CF6">
    <w:name w:val="60C93582EE094734819BCB088B1FA5CF6"/>
    <w:rsid w:val="00523742"/>
    <w:rPr>
      <w:rFonts w:eastAsiaTheme="minorHAnsi"/>
      <w:lang w:eastAsia="en-US"/>
    </w:rPr>
  </w:style>
  <w:style w:type="paragraph" w:customStyle="1" w:styleId="65C0F6F70D1E440CB6CFA6DF48BD241A4">
    <w:name w:val="65C0F6F70D1E440CB6CFA6DF48BD241A4"/>
    <w:rsid w:val="00523742"/>
    <w:rPr>
      <w:rFonts w:eastAsiaTheme="minorHAnsi"/>
      <w:lang w:eastAsia="en-US"/>
    </w:rPr>
  </w:style>
  <w:style w:type="paragraph" w:customStyle="1" w:styleId="6DED463F742942608CA7ACF23CA30B1B16">
    <w:name w:val="6DED463F742942608CA7ACF23CA30B1B16"/>
    <w:rsid w:val="00523742"/>
    <w:rPr>
      <w:rFonts w:eastAsiaTheme="minorHAnsi"/>
      <w:lang w:eastAsia="en-US"/>
    </w:rPr>
  </w:style>
  <w:style w:type="paragraph" w:customStyle="1" w:styleId="CEC31F132C6D42B585C2983EFFDAFB4217">
    <w:name w:val="CEC31F132C6D42B585C2983EFFDAFB4217"/>
    <w:rsid w:val="00523742"/>
    <w:rPr>
      <w:rFonts w:eastAsiaTheme="minorHAnsi"/>
      <w:lang w:eastAsia="en-US"/>
    </w:rPr>
  </w:style>
  <w:style w:type="paragraph" w:customStyle="1" w:styleId="E2D2A1D857C846A89C9645577505C0FF14">
    <w:name w:val="E2D2A1D857C846A89C9645577505C0FF14"/>
    <w:rsid w:val="00523742"/>
    <w:rPr>
      <w:rFonts w:eastAsiaTheme="minorHAnsi"/>
      <w:lang w:eastAsia="en-US"/>
    </w:rPr>
  </w:style>
  <w:style w:type="paragraph" w:customStyle="1" w:styleId="F906FE64A289426AB67B53AA43D269C513">
    <w:name w:val="F906FE64A289426AB67B53AA43D269C513"/>
    <w:rsid w:val="00523742"/>
    <w:rPr>
      <w:rFonts w:eastAsiaTheme="minorHAnsi"/>
      <w:lang w:eastAsia="en-US"/>
    </w:rPr>
  </w:style>
  <w:style w:type="paragraph" w:customStyle="1" w:styleId="06529B3816D945B3859E07549E93802316">
    <w:name w:val="06529B3816D945B3859E07549E93802316"/>
    <w:rsid w:val="00523742"/>
    <w:rPr>
      <w:rFonts w:eastAsiaTheme="minorHAnsi"/>
      <w:lang w:eastAsia="en-US"/>
    </w:rPr>
  </w:style>
  <w:style w:type="paragraph" w:customStyle="1" w:styleId="8ADB7E111B8F4CEE874AD14D1235F51416">
    <w:name w:val="8ADB7E111B8F4CEE874AD14D1235F51416"/>
    <w:rsid w:val="00523742"/>
    <w:rPr>
      <w:rFonts w:eastAsiaTheme="minorHAnsi"/>
      <w:lang w:eastAsia="en-US"/>
    </w:rPr>
  </w:style>
  <w:style w:type="paragraph" w:customStyle="1" w:styleId="2F9A37667D2942CAB4E1B06F67146B1417">
    <w:name w:val="2F9A37667D2942CAB4E1B06F67146B1417"/>
    <w:rsid w:val="00523742"/>
    <w:rPr>
      <w:rFonts w:eastAsiaTheme="minorHAnsi"/>
      <w:lang w:eastAsia="en-US"/>
    </w:rPr>
  </w:style>
  <w:style w:type="paragraph" w:customStyle="1" w:styleId="465FDCCFA2E24051A5364FEF11F6966017">
    <w:name w:val="465FDCCFA2E24051A5364FEF11F6966017"/>
    <w:rsid w:val="00523742"/>
    <w:rPr>
      <w:rFonts w:eastAsiaTheme="minorHAnsi"/>
      <w:lang w:eastAsia="en-US"/>
    </w:rPr>
  </w:style>
  <w:style w:type="paragraph" w:customStyle="1" w:styleId="5CEFA8BA2E4A4C9F86E4AE7099109DAE17">
    <w:name w:val="5CEFA8BA2E4A4C9F86E4AE7099109DAE17"/>
    <w:rsid w:val="00523742"/>
    <w:rPr>
      <w:rFonts w:eastAsiaTheme="minorHAnsi"/>
      <w:lang w:eastAsia="en-US"/>
    </w:rPr>
  </w:style>
  <w:style w:type="paragraph" w:customStyle="1" w:styleId="9F9072B136F44396921AE205187FD6D716">
    <w:name w:val="9F9072B136F44396921AE205187FD6D716"/>
    <w:rsid w:val="00523742"/>
    <w:rPr>
      <w:rFonts w:eastAsiaTheme="minorHAnsi"/>
      <w:lang w:eastAsia="en-US"/>
    </w:rPr>
  </w:style>
  <w:style w:type="paragraph" w:customStyle="1" w:styleId="F25721961CF146DEADF9AE4AA7FC3DD016">
    <w:name w:val="F25721961CF146DEADF9AE4AA7FC3DD016"/>
    <w:rsid w:val="00523742"/>
    <w:rPr>
      <w:rFonts w:eastAsiaTheme="minorHAnsi"/>
      <w:lang w:eastAsia="en-US"/>
    </w:rPr>
  </w:style>
  <w:style w:type="paragraph" w:customStyle="1" w:styleId="CA6A22C2B5AD4F1485A46CC88182CF967">
    <w:name w:val="CA6A22C2B5AD4F1485A46CC88182CF967"/>
    <w:rsid w:val="00523742"/>
    <w:rPr>
      <w:rFonts w:eastAsiaTheme="minorHAnsi"/>
      <w:lang w:eastAsia="en-US"/>
    </w:rPr>
  </w:style>
  <w:style w:type="paragraph" w:customStyle="1" w:styleId="60C93582EE094734819BCB088B1FA5CF7">
    <w:name w:val="60C93582EE094734819BCB088B1FA5CF7"/>
    <w:rsid w:val="00523742"/>
    <w:rPr>
      <w:rFonts w:eastAsiaTheme="minorHAnsi"/>
      <w:lang w:eastAsia="en-US"/>
    </w:rPr>
  </w:style>
  <w:style w:type="paragraph" w:customStyle="1" w:styleId="65C0F6F70D1E440CB6CFA6DF48BD241A5">
    <w:name w:val="65C0F6F70D1E440CB6CFA6DF48BD241A5"/>
    <w:rsid w:val="00523742"/>
    <w:rPr>
      <w:rFonts w:eastAsiaTheme="minorHAnsi"/>
      <w:lang w:eastAsia="en-US"/>
    </w:rPr>
  </w:style>
  <w:style w:type="paragraph" w:customStyle="1" w:styleId="56665551F7ED4DAA85DB5BE7DC00DCEC">
    <w:name w:val="56665551F7ED4DAA85DB5BE7DC00DCEC"/>
    <w:rsid w:val="00523742"/>
    <w:rPr>
      <w:rFonts w:eastAsiaTheme="minorHAnsi"/>
      <w:lang w:eastAsia="en-US"/>
    </w:rPr>
  </w:style>
  <w:style w:type="paragraph" w:customStyle="1" w:styleId="6DED463F742942608CA7ACF23CA30B1B17">
    <w:name w:val="6DED463F742942608CA7ACF23CA30B1B17"/>
    <w:rsid w:val="00523742"/>
    <w:rPr>
      <w:rFonts w:eastAsiaTheme="minorHAnsi"/>
      <w:lang w:eastAsia="en-US"/>
    </w:rPr>
  </w:style>
  <w:style w:type="paragraph" w:customStyle="1" w:styleId="CEC31F132C6D42B585C2983EFFDAFB4218">
    <w:name w:val="CEC31F132C6D42B585C2983EFFDAFB4218"/>
    <w:rsid w:val="00523742"/>
    <w:rPr>
      <w:rFonts w:eastAsiaTheme="minorHAnsi"/>
      <w:lang w:eastAsia="en-US"/>
    </w:rPr>
  </w:style>
  <w:style w:type="paragraph" w:customStyle="1" w:styleId="E2D2A1D857C846A89C9645577505C0FF15">
    <w:name w:val="E2D2A1D857C846A89C9645577505C0FF15"/>
    <w:rsid w:val="00523742"/>
    <w:rPr>
      <w:rFonts w:eastAsiaTheme="minorHAnsi"/>
      <w:lang w:eastAsia="en-US"/>
    </w:rPr>
  </w:style>
  <w:style w:type="paragraph" w:customStyle="1" w:styleId="F906FE64A289426AB67B53AA43D269C514">
    <w:name w:val="F906FE64A289426AB67B53AA43D269C514"/>
    <w:rsid w:val="00523742"/>
    <w:rPr>
      <w:rFonts w:eastAsiaTheme="minorHAnsi"/>
      <w:lang w:eastAsia="en-US"/>
    </w:rPr>
  </w:style>
  <w:style w:type="paragraph" w:customStyle="1" w:styleId="06529B3816D945B3859E07549E93802317">
    <w:name w:val="06529B3816D945B3859E07549E93802317"/>
    <w:rsid w:val="00523742"/>
    <w:rPr>
      <w:rFonts w:eastAsiaTheme="minorHAnsi"/>
      <w:lang w:eastAsia="en-US"/>
    </w:rPr>
  </w:style>
  <w:style w:type="paragraph" w:customStyle="1" w:styleId="8ADB7E111B8F4CEE874AD14D1235F51417">
    <w:name w:val="8ADB7E111B8F4CEE874AD14D1235F51417"/>
    <w:rsid w:val="00523742"/>
    <w:rPr>
      <w:rFonts w:eastAsiaTheme="minorHAnsi"/>
      <w:lang w:eastAsia="en-US"/>
    </w:rPr>
  </w:style>
  <w:style w:type="paragraph" w:customStyle="1" w:styleId="2F9A37667D2942CAB4E1B06F67146B1418">
    <w:name w:val="2F9A37667D2942CAB4E1B06F67146B1418"/>
    <w:rsid w:val="00523742"/>
    <w:rPr>
      <w:rFonts w:eastAsiaTheme="minorHAnsi"/>
      <w:lang w:eastAsia="en-US"/>
    </w:rPr>
  </w:style>
  <w:style w:type="paragraph" w:customStyle="1" w:styleId="465FDCCFA2E24051A5364FEF11F6966018">
    <w:name w:val="465FDCCFA2E24051A5364FEF11F6966018"/>
    <w:rsid w:val="00523742"/>
    <w:rPr>
      <w:rFonts w:eastAsiaTheme="minorHAnsi"/>
      <w:lang w:eastAsia="en-US"/>
    </w:rPr>
  </w:style>
  <w:style w:type="paragraph" w:customStyle="1" w:styleId="5CEFA8BA2E4A4C9F86E4AE7099109DAE18">
    <w:name w:val="5CEFA8BA2E4A4C9F86E4AE7099109DAE18"/>
    <w:rsid w:val="00523742"/>
    <w:rPr>
      <w:rFonts w:eastAsiaTheme="minorHAnsi"/>
      <w:lang w:eastAsia="en-US"/>
    </w:rPr>
  </w:style>
  <w:style w:type="paragraph" w:customStyle="1" w:styleId="9F9072B136F44396921AE205187FD6D717">
    <w:name w:val="9F9072B136F44396921AE205187FD6D717"/>
    <w:rsid w:val="00523742"/>
    <w:rPr>
      <w:rFonts w:eastAsiaTheme="minorHAnsi"/>
      <w:lang w:eastAsia="en-US"/>
    </w:rPr>
  </w:style>
  <w:style w:type="paragraph" w:customStyle="1" w:styleId="F25721961CF146DEADF9AE4AA7FC3DD017">
    <w:name w:val="F25721961CF146DEADF9AE4AA7FC3DD017"/>
    <w:rsid w:val="00523742"/>
    <w:rPr>
      <w:rFonts w:eastAsiaTheme="minorHAnsi"/>
      <w:lang w:eastAsia="en-US"/>
    </w:rPr>
  </w:style>
  <w:style w:type="paragraph" w:customStyle="1" w:styleId="CA6A22C2B5AD4F1485A46CC88182CF968">
    <w:name w:val="CA6A22C2B5AD4F1485A46CC88182CF968"/>
    <w:rsid w:val="00523742"/>
    <w:rPr>
      <w:rFonts w:eastAsiaTheme="minorHAnsi"/>
      <w:lang w:eastAsia="en-US"/>
    </w:rPr>
  </w:style>
  <w:style w:type="paragraph" w:customStyle="1" w:styleId="60C93582EE094734819BCB088B1FA5CF8">
    <w:name w:val="60C93582EE094734819BCB088B1FA5CF8"/>
    <w:rsid w:val="00523742"/>
    <w:rPr>
      <w:rFonts w:eastAsiaTheme="minorHAnsi"/>
      <w:lang w:eastAsia="en-US"/>
    </w:rPr>
  </w:style>
  <w:style w:type="paragraph" w:customStyle="1" w:styleId="65C0F6F70D1E440CB6CFA6DF48BD241A6">
    <w:name w:val="65C0F6F70D1E440CB6CFA6DF48BD241A6"/>
    <w:rsid w:val="00523742"/>
    <w:rPr>
      <w:rFonts w:eastAsiaTheme="minorHAnsi"/>
      <w:lang w:eastAsia="en-US"/>
    </w:rPr>
  </w:style>
  <w:style w:type="paragraph" w:customStyle="1" w:styleId="56665551F7ED4DAA85DB5BE7DC00DCEC1">
    <w:name w:val="56665551F7ED4DAA85DB5BE7DC00DCEC1"/>
    <w:rsid w:val="00523742"/>
    <w:rPr>
      <w:rFonts w:eastAsiaTheme="minorHAnsi"/>
      <w:lang w:eastAsia="en-US"/>
    </w:rPr>
  </w:style>
  <w:style w:type="paragraph" w:customStyle="1" w:styleId="6DED463F742942608CA7ACF23CA30B1B18">
    <w:name w:val="6DED463F742942608CA7ACF23CA30B1B18"/>
    <w:rsid w:val="00523742"/>
    <w:rPr>
      <w:rFonts w:eastAsiaTheme="minorHAnsi"/>
      <w:lang w:eastAsia="en-US"/>
    </w:rPr>
  </w:style>
  <w:style w:type="paragraph" w:customStyle="1" w:styleId="2F9A37667D2942CAB4E1B06F67146B1419">
    <w:name w:val="2F9A37667D2942CAB4E1B06F67146B1419"/>
    <w:rsid w:val="00523742"/>
    <w:rPr>
      <w:rFonts w:eastAsiaTheme="minorHAnsi"/>
      <w:lang w:eastAsia="en-US"/>
    </w:rPr>
  </w:style>
  <w:style w:type="paragraph" w:customStyle="1" w:styleId="465FDCCFA2E24051A5364FEF11F6966019">
    <w:name w:val="465FDCCFA2E24051A5364FEF11F6966019"/>
    <w:rsid w:val="00523742"/>
    <w:rPr>
      <w:rFonts w:eastAsiaTheme="minorHAnsi"/>
      <w:lang w:eastAsia="en-US"/>
    </w:rPr>
  </w:style>
  <w:style w:type="paragraph" w:customStyle="1" w:styleId="5CEFA8BA2E4A4C9F86E4AE7099109DAE19">
    <w:name w:val="5CEFA8BA2E4A4C9F86E4AE7099109DAE19"/>
    <w:rsid w:val="00523742"/>
    <w:rPr>
      <w:rFonts w:eastAsiaTheme="minorHAnsi"/>
      <w:lang w:eastAsia="en-US"/>
    </w:rPr>
  </w:style>
  <w:style w:type="paragraph" w:customStyle="1" w:styleId="9F9072B136F44396921AE205187FD6D718">
    <w:name w:val="9F9072B136F44396921AE205187FD6D718"/>
    <w:rsid w:val="00523742"/>
    <w:rPr>
      <w:rFonts w:eastAsiaTheme="minorHAnsi"/>
      <w:lang w:eastAsia="en-US"/>
    </w:rPr>
  </w:style>
  <w:style w:type="paragraph" w:customStyle="1" w:styleId="F25721961CF146DEADF9AE4AA7FC3DD018">
    <w:name w:val="F25721961CF146DEADF9AE4AA7FC3DD018"/>
    <w:rsid w:val="00523742"/>
    <w:rPr>
      <w:rFonts w:eastAsiaTheme="minorHAnsi"/>
      <w:lang w:eastAsia="en-US"/>
    </w:rPr>
  </w:style>
  <w:style w:type="paragraph" w:customStyle="1" w:styleId="CA6A22C2B5AD4F1485A46CC88182CF969">
    <w:name w:val="CA6A22C2B5AD4F1485A46CC88182CF969"/>
    <w:rsid w:val="00523742"/>
    <w:rPr>
      <w:rFonts w:eastAsiaTheme="minorHAnsi"/>
      <w:lang w:eastAsia="en-US"/>
    </w:rPr>
  </w:style>
  <w:style w:type="paragraph" w:customStyle="1" w:styleId="60C93582EE094734819BCB088B1FA5CF9">
    <w:name w:val="60C93582EE094734819BCB088B1FA5CF9"/>
    <w:rsid w:val="00523742"/>
    <w:rPr>
      <w:rFonts w:eastAsiaTheme="minorHAnsi"/>
      <w:lang w:eastAsia="en-US"/>
    </w:rPr>
  </w:style>
  <w:style w:type="paragraph" w:customStyle="1" w:styleId="65C0F6F70D1E440CB6CFA6DF48BD241A7">
    <w:name w:val="65C0F6F70D1E440CB6CFA6DF48BD241A7"/>
    <w:rsid w:val="00523742"/>
    <w:rPr>
      <w:rFonts w:eastAsiaTheme="minorHAnsi"/>
      <w:lang w:eastAsia="en-US"/>
    </w:rPr>
  </w:style>
  <w:style w:type="paragraph" w:customStyle="1" w:styleId="56665551F7ED4DAA85DB5BE7DC00DCEC2">
    <w:name w:val="56665551F7ED4DAA85DB5BE7DC00DCEC2"/>
    <w:rsid w:val="00523742"/>
    <w:rPr>
      <w:rFonts w:eastAsiaTheme="minorHAnsi"/>
      <w:lang w:eastAsia="en-US"/>
    </w:rPr>
  </w:style>
  <w:style w:type="paragraph" w:customStyle="1" w:styleId="6DED463F742942608CA7ACF23CA30B1B19">
    <w:name w:val="6DED463F742942608CA7ACF23CA30B1B19"/>
    <w:rsid w:val="00523742"/>
    <w:rPr>
      <w:rFonts w:eastAsiaTheme="minorHAnsi"/>
      <w:lang w:eastAsia="en-US"/>
    </w:rPr>
  </w:style>
  <w:style w:type="paragraph" w:customStyle="1" w:styleId="B6E87C9DB7B14249B49A9C79BB344F43">
    <w:name w:val="B6E87C9DB7B14249B49A9C79BB344F43"/>
    <w:rsid w:val="00523742"/>
    <w:rPr>
      <w:rFonts w:eastAsiaTheme="minorHAnsi"/>
      <w:lang w:eastAsia="en-US"/>
    </w:rPr>
  </w:style>
  <w:style w:type="paragraph" w:customStyle="1" w:styleId="E2D2A1D857C846A89C9645577505C0FF16">
    <w:name w:val="E2D2A1D857C846A89C9645577505C0FF16"/>
    <w:rsid w:val="00523742"/>
    <w:rPr>
      <w:rFonts w:eastAsiaTheme="minorHAnsi"/>
      <w:lang w:eastAsia="en-US"/>
    </w:rPr>
  </w:style>
  <w:style w:type="paragraph" w:customStyle="1" w:styleId="06529B3816D945B3859E07549E93802318">
    <w:name w:val="06529B3816D945B3859E07549E93802318"/>
    <w:rsid w:val="00523742"/>
    <w:rPr>
      <w:rFonts w:eastAsiaTheme="minorHAnsi"/>
      <w:lang w:eastAsia="en-US"/>
    </w:rPr>
  </w:style>
  <w:style w:type="paragraph" w:customStyle="1" w:styleId="8ADB7E111B8F4CEE874AD14D1235F51418">
    <w:name w:val="8ADB7E111B8F4CEE874AD14D1235F51418"/>
    <w:rsid w:val="00523742"/>
    <w:rPr>
      <w:rFonts w:eastAsiaTheme="minorHAnsi"/>
      <w:lang w:eastAsia="en-US"/>
    </w:rPr>
  </w:style>
  <w:style w:type="paragraph" w:customStyle="1" w:styleId="2F9A37667D2942CAB4E1B06F67146B1420">
    <w:name w:val="2F9A37667D2942CAB4E1B06F67146B1420"/>
    <w:rsid w:val="00523742"/>
    <w:rPr>
      <w:rFonts w:eastAsiaTheme="minorHAnsi"/>
      <w:lang w:eastAsia="en-US"/>
    </w:rPr>
  </w:style>
  <w:style w:type="paragraph" w:customStyle="1" w:styleId="465FDCCFA2E24051A5364FEF11F6966020">
    <w:name w:val="465FDCCFA2E24051A5364FEF11F6966020"/>
    <w:rsid w:val="00523742"/>
    <w:rPr>
      <w:rFonts w:eastAsiaTheme="minorHAnsi"/>
      <w:lang w:eastAsia="en-US"/>
    </w:rPr>
  </w:style>
  <w:style w:type="paragraph" w:customStyle="1" w:styleId="5CEFA8BA2E4A4C9F86E4AE7099109DAE20">
    <w:name w:val="5CEFA8BA2E4A4C9F86E4AE7099109DAE20"/>
    <w:rsid w:val="00523742"/>
    <w:rPr>
      <w:rFonts w:eastAsiaTheme="minorHAnsi"/>
      <w:lang w:eastAsia="en-US"/>
    </w:rPr>
  </w:style>
  <w:style w:type="paragraph" w:customStyle="1" w:styleId="9F9072B136F44396921AE205187FD6D719">
    <w:name w:val="9F9072B136F44396921AE205187FD6D719"/>
    <w:rsid w:val="00523742"/>
    <w:rPr>
      <w:rFonts w:eastAsiaTheme="minorHAnsi"/>
      <w:lang w:eastAsia="en-US"/>
    </w:rPr>
  </w:style>
  <w:style w:type="paragraph" w:customStyle="1" w:styleId="F25721961CF146DEADF9AE4AA7FC3DD019">
    <w:name w:val="F25721961CF146DEADF9AE4AA7FC3DD019"/>
    <w:rsid w:val="00523742"/>
    <w:rPr>
      <w:rFonts w:eastAsiaTheme="minorHAnsi"/>
      <w:lang w:eastAsia="en-US"/>
    </w:rPr>
  </w:style>
  <w:style w:type="paragraph" w:customStyle="1" w:styleId="CA6A22C2B5AD4F1485A46CC88182CF9610">
    <w:name w:val="CA6A22C2B5AD4F1485A46CC88182CF9610"/>
    <w:rsid w:val="00523742"/>
    <w:rPr>
      <w:rFonts w:eastAsiaTheme="minorHAnsi"/>
      <w:lang w:eastAsia="en-US"/>
    </w:rPr>
  </w:style>
  <w:style w:type="paragraph" w:customStyle="1" w:styleId="60C93582EE094734819BCB088B1FA5CF10">
    <w:name w:val="60C93582EE094734819BCB088B1FA5CF10"/>
    <w:rsid w:val="00523742"/>
    <w:rPr>
      <w:rFonts w:eastAsiaTheme="minorHAnsi"/>
      <w:lang w:eastAsia="en-US"/>
    </w:rPr>
  </w:style>
  <w:style w:type="paragraph" w:customStyle="1" w:styleId="65C0F6F70D1E440CB6CFA6DF48BD241A8">
    <w:name w:val="65C0F6F70D1E440CB6CFA6DF48BD241A8"/>
    <w:rsid w:val="00523742"/>
    <w:rPr>
      <w:rFonts w:eastAsiaTheme="minorHAnsi"/>
      <w:lang w:eastAsia="en-US"/>
    </w:rPr>
  </w:style>
  <w:style w:type="paragraph" w:customStyle="1" w:styleId="56665551F7ED4DAA85DB5BE7DC00DCEC3">
    <w:name w:val="56665551F7ED4DAA85DB5BE7DC00DCEC3"/>
    <w:rsid w:val="00523742"/>
    <w:rPr>
      <w:rFonts w:eastAsiaTheme="minorHAnsi"/>
      <w:lang w:eastAsia="en-US"/>
    </w:rPr>
  </w:style>
  <w:style w:type="paragraph" w:customStyle="1" w:styleId="6DED463F742942608CA7ACF23CA30B1B20">
    <w:name w:val="6DED463F742942608CA7ACF23CA30B1B20"/>
    <w:rsid w:val="00523742"/>
    <w:rPr>
      <w:rFonts w:eastAsiaTheme="minorHAnsi"/>
      <w:lang w:eastAsia="en-US"/>
    </w:rPr>
  </w:style>
  <w:style w:type="paragraph" w:customStyle="1" w:styleId="B6E87C9DB7B14249B49A9C79BB344F431">
    <w:name w:val="B6E87C9DB7B14249B49A9C79BB344F431"/>
    <w:rsid w:val="00523742"/>
    <w:rPr>
      <w:rFonts w:eastAsiaTheme="minorHAnsi"/>
      <w:lang w:eastAsia="en-US"/>
    </w:rPr>
  </w:style>
  <w:style w:type="paragraph" w:customStyle="1" w:styleId="E2D2A1D857C846A89C9645577505C0FF17">
    <w:name w:val="E2D2A1D857C846A89C9645577505C0FF17"/>
    <w:rsid w:val="00523742"/>
    <w:rPr>
      <w:rFonts w:eastAsiaTheme="minorHAnsi"/>
      <w:lang w:eastAsia="en-US"/>
    </w:rPr>
  </w:style>
  <w:style w:type="paragraph" w:customStyle="1" w:styleId="06529B3816D945B3859E07549E93802319">
    <w:name w:val="06529B3816D945B3859E07549E93802319"/>
    <w:rsid w:val="00523742"/>
    <w:rPr>
      <w:rFonts w:eastAsiaTheme="minorHAnsi"/>
      <w:lang w:eastAsia="en-US"/>
    </w:rPr>
  </w:style>
  <w:style w:type="paragraph" w:customStyle="1" w:styleId="8ADB7E111B8F4CEE874AD14D1235F51419">
    <w:name w:val="8ADB7E111B8F4CEE874AD14D1235F51419"/>
    <w:rsid w:val="00523742"/>
    <w:rPr>
      <w:rFonts w:eastAsiaTheme="minorHAnsi"/>
      <w:lang w:eastAsia="en-US"/>
    </w:rPr>
  </w:style>
  <w:style w:type="paragraph" w:customStyle="1" w:styleId="2F9A37667D2942CAB4E1B06F67146B1421">
    <w:name w:val="2F9A37667D2942CAB4E1B06F67146B1421"/>
    <w:rsid w:val="00523742"/>
    <w:rPr>
      <w:rFonts w:eastAsiaTheme="minorHAnsi"/>
      <w:lang w:eastAsia="en-US"/>
    </w:rPr>
  </w:style>
  <w:style w:type="paragraph" w:customStyle="1" w:styleId="465FDCCFA2E24051A5364FEF11F6966021">
    <w:name w:val="465FDCCFA2E24051A5364FEF11F6966021"/>
    <w:rsid w:val="00523742"/>
    <w:rPr>
      <w:rFonts w:eastAsiaTheme="minorHAnsi"/>
      <w:lang w:eastAsia="en-US"/>
    </w:rPr>
  </w:style>
  <w:style w:type="paragraph" w:customStyle="1" w:styleId="5CEFA8BA2E4A4C9F86E4AE7099109DAE21">
    <w:name w:val="5CEFA8BA2E4A4C9F86E4AE7099109DAE21"/>
    <w:rsid w:val="00523742"/>
    <w:rPr>
      <w:rFonts w:eastAsiaTheme="minorHAnsi"/>
      <w:lang w:eastAsia="en-US"/>
    </w:rPr>
  </w:style>
  <w:style w:type="paragraph" w:customStyle="1" w:styleId="9F9072B136F44396921AE205187FD6D720">
    <w:name w:val="9F9072B136F44396921AE205187FD6D720"/>
    <w:rsid w:val="00523742"/>
    <w:rPr>
      <w:rFonts w:eastAsiaTheme="minorHAnsi"/>
      <w:lang w:eastAsia="en-US"/>
    </w:rPr>
  </w:style>
  <w:style w:type="paragraph" w:customStyle="1" w:styleId="F25721961CF146DEADF9AE4AA7FC3DD020">
    <w:name w:val="F25721961CF146DEADF9AE4AA7FC3DD020"/>
    <w:rsid w:val="00523742"/>
    <w:rPr>
      <w:rFonts w:eastAsiaTheme="minorHAnsi"/>
      <w:lang w:eastAsia="en-US"/>
    </w:rPr>
  </w:style>
  <w:style w:type="paragraph" w:customStyle="1" w:styleId="CA6A22C2B5AD4F1485A46CC88182CF9611">
    <w:name w:val="CA6A22C2B5AD4F1485A46CC88182CF9611"/>
    <w:rsid w:val="00523742"/>
    <w:rPr>
      <w:rFonts w:eastAsiaTheme="minorHAnsi"/>
      <w:lang w:eastAsia="en-US"/>
    </w:rPr>
  </w:style>
  <w:style w:type="paragraph" w:customStyle="1" w:styleId="60C93582EE094734819BCB088B1FA5CF11">
    <w:name w:val="60C93582EE094734819BCB088B1FA5CF11"/>
    <w:rsid w:val="00523742"/>
    <w:rPr>
      <w:rFonts w:eastAsiaTheme="minorHAnsi"/>
      <w:lang w:eastAsia="en-US"/>
    </w:rPr>
  </w:style>
  <w:style w:type="paragraph" w:customStyle="1" w:styleId="65C0F6F70D1E440CB6CFA6DF48BD241A9">
    <w:name w:val="65C0F6F70D1E440CB6CFA6DF48BD241A9"/>
    <w:rsid w:val="00523742"/>
    <w:rPr>
      <w:rFonts w:eastAsiaTheme="minorHAnsi"/>
      <w:lang w:eastAsia="en-US"/>
    </w:rPr>
  </w:style>
  <w:style w:type="paragraph" w:customStyle="1" w:styleId="56665551F7ED4DAA85DB5BE7DC00DCEC4">
    <w:name w:val="56665551F7ED4DAA85DB5BE7DC00DCEC4"/>
    <w:rsid w:val="00523742"/>
    <w:rPr>
      <w:rFonts w:eastAsiaTheme="minorHAnsi"/>
      <w:lang w:eastAsia="en-US"/>
    </w:rPr>
  </w:style>
  <w:style w:type="paragraph" w:customStyle="1" w:styleId="6DED463F742942608CA7ACF23CA30B1B21">
    <w:name w:val="6DED463F742942608CA7ACF23CA30B1B21"/>
    <w:rsid w:val="00523742"/>
    <w:rPr>
      <w:rFonts w:eastAsiaTheme="minorHAnsi"/>
      <w:lang w:eastAsia="en-US"/>
    </w:rPr>
  </w:style>
  <w:style w:type="paragraph" w:customStyle="1" w:styleId="B6E87C9DB7B14249B49A9C79BB344F432">
    <w:name w:val="B6E87C9DB7B14249B49A9C79BB344F432"/>
    <w:rsid w:val="00C350F2"/>
    <w:rPr>
      <w:rFonts w:eastAsiaTheme="minorHAnsi"/>
      <w:lang w:eastAsia="en-US"/>
    </w:rPr>
  </w:style>
  <w:style w:type="paragraph" w:customStyle="1" w:styleId="E2D2A1D857C846A89C9645577505C0FF18">
    <w:name w:val="E2D2A1D857C846A89C9645577505C0FF18"/>
    <w:rsid w:val="00C350F2"/>
    <w:rPr>
      <w:rFonts w:eastAsiaTheme="minorHAnsi"/>
      <w:lang w:eastAsia="en-US"/>
    </w:rPr>
  </w:style>
  <w:style w:type="paragraph" w:customStyle="1" w:styleId="F906FE64A289426AB67B53AA43D269C515">
    <w:name w:val="F906FE64A289426AB67B53AA43D269C515"/>
    <w:rsid w:val="00C350F2"/>
    <w:rPr>
      <w:rFonts w:eastAsiaTheme="minorHAnsi"/>
      <w:lang w:eastAsia="en-US"/>
    </w:rPr>
  </w:style>
  <w:style w:type="paragraph" w:customStyle="1" w:styleId="06529B3816D945B3859E07549E93802320">
    <w:name w:val="06529B3816D945B3859E07549E93802320"/>
    <w:rsid w:val="00C350F2"/>
    <w:rPr>
      <w:rFonts w:eastAsiaTheme="minorHAnsi"/>
      <w:lang w:eastAsia="en-US"/>
    </w:rPr>
  </w:style>
  <w:style w:type="paragraph" w:customStyle="1" w:styleId="8ADB7E111B8F4CEE874AD14D1235F51420">
    <w:name w:val="8ADB7E111B8F4CEE874AD14D1235F51420"/>
    <w:rsid w:val="00C350F2"/>
    <w:rPr>
      <w:rFonts w:eastAsiaTheme="minorHAnsi"/>
      <w:lang w:eastAsia="en-US"/>
    </w:rPr>
  </w:style>
  <w:style w:type="paragraph" w:customStyle="1" w:styleId="465FDCCFA2E24051A5364FEF11F6966022">
    <w:name w:val="465FDCCFA2E24051A5364FEF11F6966022"/>
    <w:rsid w:val="00C350F2"/>
    <w:rPr>
      <w:rFonts w:eastAsiaTheme="minorHAnsi"/>
      <w:lang w:eastAsia="en-US"/>
    </w:rPr>
  </w:style>
  <w:style w:type="paragraph" w:customStyle="1" w:styleId="5CEFA8BA2E4A4C9F86E4AE7099109DAE22">
    <w:name w:val="5CEFA8BA2E4A4C9F86E4AE7099109DAE22"/>
    <w:rsid w:val="00C350F2"/>
    <w:rPr>
      <w:rFonts w:eastAsiaTheme="minorHAnsi"/>
      <w:lang w:eastAsia="en-US"/>
    </w:rPr>
  </w:style>
  <w:style w:type="paragraph" w:customStyle="1" w:styleId="9F9072B136F44396921AE205187FD6D721">
    <w:name w:val="9F9072B136F44396921AE205187FD6D721"/>
    <w:rsid w:val="00C350F2"/>
    <w:rPr>
      <w:rFonts w:eastAsiaTheme="minorHAnsi"/>
      <w:lang w:eastAsia="en-US"/>
    </w:rPr>
  </w:style>
  <w:style w:type="paragraph" w:customStyle="1" w:styleId="F25721961CF146DEADF9AE4AA7FC3DD021">
    <w:name w:val="F25721961CF146DEADF9AE4AA7FC3DD021"/>
    <w:rsid w:val="00C350F2"/>
    <w:rPr>
      <w:rFonts w:eastAsiaTheme="minorHAnsi"/>
      <w:lang w:eastAsia="en-US"/>
    </w:rPr>
  </w:style>
  <w:style w:type="paragraph" w:customStyle="1" w:styleId="CA6A22C2B5AD4F1485A46CC88182CF9612">
    <w:name w:val="CA6A22C2B5AD4F1485A46CC88182CF9612"/>
    <w:rsid w:val="00C350F2"/>
    <w:rPr>
      <w:rFonts w:eastAsiaTheme="minorHAnsi"/>
      <w:lang w:eastAsia="en-US"/>
    </w:rPr>
  </w:style>
  <w:style w:type="paragraph" w:customStyle="1" w:styleId="60C93582EE094734819BCB088B1FA5CF12">
    <w:name w:val="60C93582EE094734819BCB088B1FA5CF12"/>
    <w:rsid w:val="00C350F2"/>
    <w:rPr>
      <w:rFonts w:eastAsiaTheme="minorHAnsi"/>
      <w:lang w:eastAsia="en-US"/>
    </w:rPr>
  </w:style>
  <w:style w:type="paragraph" w:customStyle="1" w:styleId="65C0F6F70D1E440CB6CFA6DF48BD241A10">
    <w:name w:val="65C0F6F70D1E440CB6CFA6DF48BD241A10"/>
    <w:rsid w:val="00C350F2"/>
    <w:rPr>
      <w:rFonts w:eastAsiaTheme="minorHAnsi"/>
      <w:lang w:eastAsia="en-US"/>
    </w:rPr>
  </w:style>
  <w:style w:type="paragraph" w:customStyle="1" w:styleId="56665551F7ED4DAA85DB5BE7DC00DCEC5">
    <w:name w:val="56665551F7ED4DAA85DB5BE7DC00DCEC5"/>
    <w:rsid w:val="00C350F2"/>
    <w:rPr>
      <w:rFonts w:eastAsiaTheme="minorHAnsi"/>
      <w:lang w:eastAsia="en-US"/>
    </w:rPr>
  </w:style>
  <w:style w:type="paragraph" w:customStyle="1" w:styleId="6DED463F742942608CA7ACF23CA30B1B22">
    <w:name w:val="6DED463F742942608CA7ACF23CA30B1B22"/>
    <w:rsid w:val="00C350F2"/>
    <w:rPr>
      <w:rFonts w:eastAsiaTheme="minorHAnsi"/>
      <w:lang w:eastAsia="en-US"/>
    </w:rPr>
  </w:style>
  <w:style w:type="paragraph" w:customStyle="1" w:styleId="B6E87C9DB7B14249B49A9C79BB344F433">
    <w:name w:val="B6E87C9DB7B14249B49A9C79BB344F433"/>
    <w:rsid w:val="000D1A2F"/>
    <w:rPr>
      <w:rFonts w:eastAsiaTheme="minorHAnsi"/>
      <w:lang w:eastAsia="en-US"/>
    </w:rPr>
  </w:style>
  <w:style w:type="paragraph" w:customStyle="1" w:styleId="E2D2A1D857C846A89C9645577505C0FF19">
    <w:name w:val="E2D2A1D857C846A89C9645577505C0FF19"/>
    <w:rsid w:val="000D1A2F"/>
    <w:rPr>
      <w:rFonts w:eastAsiaTheme="minorHAnsi"/>
      <w:lang w:eastAsia="en-US"/>
    </w:rPr>
  </w:style>
  <w:style w:type="paragraph" w:customStyle="1" w:styleId="F906FE64A289426AB67B53AA43D269C516">
    <w:name w:val="F906FE64A289426AB67B53AA43D269C516"/>
    <w:rsid w:val="000D1A2F"/>
    <w:rPr>
      <w:rFonts w:eastAsiaTheme="minorHAnsi"/>
      <w:lang w:eastAsia="en-US"/>
    </w:rPr>
  </w:style>
  <w:style w:type="paragraph" w:customStyle="1" w:styleId="06529B3816D945B3859E07549E93802321">
    <w:name w:val="06529B3816D945B3859E07549E93802321"/>
    <w:rsid w:val="000D1A2F"/>
    <w:rPr>
      <w:rFonts w:eastAsiaTheme="minorHAnsi"/>
      <w:lang w:eastAsia="en-US"/>
    </w:rPr>
  </w:style>
  <w:style w:type="paragraph" w:customStyle="1" w:styleId="8ADB7E111B8F4CEE874AD14D1235F51421">
    <w:name w:val="8ADB7E111B8F4CEE874AD14D1235F51421"/>
    <w:rsid w:val="000D1A2F"/>
    <w:rPr>
      <w:rFonts w:eastAsiaTheme="minorHAnsi"/>
      <w:lang w:eastAsia="en-US"/>
    </w:rPr>
  </w:style>
  <w:style w:type="paragraph" w:customStyle="1" w:styleId="465FDCCFA2E24051A5364FEF11F6966023">
    <w:name w:val="465FDCCFA2E24051A5364FEF11F6966023"/>
    <w:rsid w:val="000D1A2F"/>
    <w:rPr>
      <w:rFonts w:eastAsiaTheme="minorHAnsi"/>
      <w:lang w:eastAsia="en-US"/>
    </w:rPr>
  </w:style>
  <w:style w:type="paragraph" w:customStyle="1" w:styleId="5CEFA8BA2E4A4C9F86E4AE7099109DAE23">
    <w:name w:val="5CEFA8BA2E4A4C9F86E4AE7099109DAE23"/>
    <w:rsid w:val="000D1A2F"/>
    <w:rPr>
      <w:rFonts w:eastAsiaTheme="minorHAnsi"/>
      <w:lang w:eastAsia="en-US"/>
    </w:rPr>
  </w:style>
  <w:style w:type="paragraph" w:customStyle="1" w:styleId="9F9072B136F44396921AE205187FD6D722">
    <w:name w:val="9F9072B136F44396921AE205187FD6D722"/>
    <w:rsid w:val="000D1A2F"/>
    <w:rPr>
      <w:rFonts w:eastAsiaTheme="minorHAnsi"/>
      <w:lang w:eastAsia="en-US"/>
    </w:rPr>
  </w:style>
  <w:style w:type="paragraph" w:customStyle="1" w:styleId="F25721961CF146DEADF9AE4AA7FC3DD022">
    <w:name w:val="F25721961CF146DEADF9AE4AA7FC3DD022"/>
    <w:rsid w:val="000D1A2F"/>
    <w:rPr>
      <w:rFonts w:eastAsiaTheme="minorHAnsi"/>
      <w:lang w:eastAsia="en-US"/>
    </w:rPr>
  </w:style>
  <w:style w:type="paragraph" w:customStyle="1" w:styleId="CA6A22C2B5AD4F1485A46CC88182CF9613">
    <w:name w:val="CA6A22C2B5AD4F1485A46CC88182CF9613"/>
    <w:rsid w:val="000D1A2F"/>
    <w:rPr>
      <w:rFonts w:eastAsiaTheme="minorHAnsi"/>
      <w:lang w:eastAsia="en-US"/>
    </w:rPr>
  </w:style>
  <w:style w:type="paragraph" w:customStyle="1" w:styleId="60C93582EE094734819BCB088B1FA5CF13">
    <w:name w:val="60C93582EE094734819BCB088B1FA5CF13"/>
    <w:rsid w:val="000D1A2F"/>
    <w:rPr>
      <w:rFonts w:eastAsiaTheme="minorHAnsi"/>
      <w:lang w:eastAsia="en-US"/>
    </w:rPr>
  </w:style>
  <w:style w:type="paragraph" w:customStyle="1" w:styleId="65C0F6F70D1E440CB6CFA6DF48BD241A11">
    <w:name w:val="65C0F6F70D1E440CB6CFA6DF48BD241A11"/>
    <w:rsid w:val="000D1A2F"/>
    <w:rPr>
      <w:rFonts w:eastAsiaTheme="minorHAnsi"/>
      <w:lang w:eastAsia="en-US"/>
    </w:rPr>
  </w:style>
  <w:style w:type="paragraph" w:customStyle="1" w:styleId="56665551F7ED4DAA85DB5BE7DC00DCEC6">
    <w:name w:val="56665551F7ED4DAA85DB5BE7DC00DCEC6"/>
    <w:rsid w:val="000D1A2F"/>
    <w:rPr>
      <w:rFonts w:eastAsiaTheme="minorHAnsi"/>
      <w:lang w:eastAsia="en-US"/>
    </w:rPr>
  </w:style>
  <w:style w:type="paragraph" w:customStyle="1" w:styleId="6DED463F742942608CA7ACF23CA30B1B23">
    <w:name w:val="6DED463F742942608CA7ACF23CA30B1B23"/>
    <w:rsid w:val="000D1A2F"/>
    <w:rPr>
      <w:rFonts w:eastAsiaTheme="minorHAnsi"/>
      <w:lang w:eastAsia="en-US"/>
    </w:rPr>
  </w:style>
  <w:style w:type="paragraph" w:customStyle="1" w:styleId="B6E87C9DB7B14249B49A9C79BB344F434">
    <w:name w:val="B6E87C9DB7B14249B49A9C79BB344F434"/>
    <w:rsid w:val="000D1A2F"/>
    <w:rPr>
      <w:rFonts w:eastAsiaTheme="minorHAnsi"/>
      <w:lang w:eastAsia="en-US"/>
    </w:rPr>
  </w:style>
  <w:style w:type="paragraph" w:customStyle="1" w:styleId="E2D2A1D857C846A89C9645577505C0FF20">
    <w:name w:val="E2D2A1D857C846A89C9645577505C0FF20"/>
    <w:rsid w:val="000D1A2F"/>
    <w:rPr>
      <w:rFonts w:eastAsiaTheme="minorHAnsi"/>
      <w:lang w:eastAsia="en-US"/>
    </w:rPr>
  </w:style>
  <w:style w:type="paragraph" w:customStyle="1" w:styleId="F906FE64A289426AB67B53AA43D269C517">
    <w:name w:val="F906FE64A289426AB67B53AA43D269C517"/>
    <w:rsid w:val="000D1A2F"/>
    <w:rPr>
      <w:rFonts w:eastAsiaTheme="minorHAnsi"/>
      <w:lang w:eastAsia="en-US"/>
    </w:rPr>
  </w:style>
  <w:style w:type="paragraph" w:customStyle="1" w:styleId="06529B3816D945B3859E07549E93802322">
    <w:name w:val="06529B3816D945B3859E07549E93802322"/>
    <w:rsid w:val="000D1A2F"/>
    <w:rPr>
      <w:rFonts w:eastAsiaTheme="minorHAnsi"/>
      <w:lang w:eastAsia="en-US"/>
    </w:rPr>
  </w:style>
  <w:style w:type="paragraph" w:customStyle="1" w:styleId="718FB5B960814B1EA51D0352058F0B08">
    <w:name w:val="718FB5B960814B1EA51D0352058F0B08"/>
    <w:rsid w:val="000D1A2F"/>
    <w:rPr>
      <w:rFonts w:eastAsiaTheme="minorHAnsi"/>
      <w:lang w:eastAsia="en-US"/>
    </w:rPr>
  </w:style>
  <w:style w:type="paragraph" w:customStyle="1" w:styleId="465FDCCFA2E24051A5364FEF11F6966024">
    <w:name w:val="465FDCCFA2E24051A5364FEF11F6966024"/>
    <w:rsid w:val="000D1A2F"/>
    <w:rPr>
      <w:rFonts w:eastAsiaTheme="minorHAnsi"/>
      <w:lang w:eastAsia="en-US"/>
    </w:rPr>
  </w:style>
  <w:style w:type="paragraph" w:customStyle="1" w:styleId="5CEFA8BA2E4A4C9F86E4AE7099109DAE24">
    <w:name w:val="5CEFA8BA2E4A4C9F86E4AE7099109DAE24"/>
    <w:rsid w:val="000D1A2F"/>
    <w:rPr>
      <w:rFonts w:eastAsiaTheme="minorHAnsi"/>
      <w:lang w:eastAsia="en-US"/>
    </w:rPr>
  </w:style>
  <w:style w:type="paragraph" w:customStyle="1" w:styleId="F715BA9F112849DF8648CA04F19D8DA2">
    <w:name w:val="F715BA9F112849DF8648CA04F19D8DA2"/>
    <w:rsid w:val="000D1A2F"/>
    <w:rPr>
      <w:rFonts w:eastAsiaTheme="minorHAnsi"/>
      <w:lang w:eastAsia="en-US"/>
    </w:rPr>
  </w:style>
  <w:style w:type="paragraph" w:customStyle="1" w:styleId="F25721961CF146DEADF9AE4AA7FC3DD023">
    <w:name w:val="F25721961CF146DEADF9AE4AA7FC3DD023"/>
    <w:rsid w:val="000D1A2F"/>
    <w:rPr>
      <w:rFonts w:eastAsiaTheme="minorHAnsi"/>
      <w:lang w:eastAsia="en-US"/>
    </w:rPr>
  </w:style>
  <w:style w:type="paragraph" w:customStyle="1" w:styleId="CA6A22C2B5AD4F1485A46CC88182CF9614">
    <w:name w:val="CA6A22C2B5AD4F1485A46CC88182CF9614"/>
    <w:rsid w:val="000D1A2F"/>
    <w:rPr>
      <w:rFonts w:eastAsiaTheme="minorHAnsi"/>
      <w:lang w:eastAsia="en-US"/>
    </w:rPr>
  </w:style>
  <w:style w:type="paragraph" w:customStyle="1" w:styleId="60C93582EE094734819BCB088B1FA5CF14">
    <w:name w:val="60C93582EE094734819BCB088B1FA5CF14"/>
    <w:rsid w:val="000D1A2F"/>
    <w:rPr>
      <w:rFonts w:eastAsiaTheme="minorHAnsi"/>
      <w:lang w:eastAsia="en-US"/>
    </w:rPr>
  </w:style>
  <w:style w:type="paragraph" w:customStyle="1" w:styleId="19AB7E8457574545BB3E32BF50905250">
    <w:name w:val="19AB7E8457574545BB3E32BF50905250"/>
    <w:rsid w:val="000D1A2F"/>
    <w:rPr>
      <w:rFonts w:eastAsiaTheme="minorHAnsi"/>
      <w:lang w:eastAsia="en-US"/>
    </w:rPr>
  </w:style>
  <w:style w:type="paragraph" w:customStyle="1" w:styleId="56665551F7ED4DAA85DB5BE7DC00DCEC7">
    <w:name w:val="56665551F7ED4DAA85DB5BE7DC00DCEC7"/>
    <w:rsid w:val="000D1A2F"/>
    <w:rPr>
      <w:rFonts w:eastAsiaTheme="minorHAnsi"/>
      <w:lang w:eastAsia="en-US"/>
    </w:rPr>
  </w:style>
  <w:style w:type="paragraph" w:customStyle="1" w:styleId="6DED463F742942608CA7ACF23CA30B1B24">
    <w:name w:val="6DED463F742942608CA7ACF23CA30B1B24"/>
    <w:rsid w:val="000D1A2F"/>
    <w:rPr>
      <w:rFonts w:eastAsiaTheme="minorHAnsi"/>
      <w:lang w:eastAsia="en-US"/>
    </w:rPr>
  </w:style>
  <w:style w:type="paragraph" w:customStyle="1" w:styleId="B6E87C9DB7B14249B49A9C79BB344F435">
    <w:name w:val="B6E87C9DB7B14249B49A9C79BB344F435"/>
    <w:rsid w:val="000D1A2F"/>
    <w:rPr>
      <w:rFonts w:eastAsiaTheme="minorHAnsi"/>
      <w:lang w:eastAsia="en-US"/>
    </w:rPr>
  </w:style>
  <w:style w:type="paragraph" w:customStyle="1" w:styleId="E2D2A1D857C846A89C9645577505C0FF21">
    <w:name w:val="E2D2A1D857C846A89C9645577505C0FF21"/>
    <w:rsid w:val="000D1A2F"/>
    <w:rPr>
      <w:rFonts w:eastAsiaTheme="minorHAnsi"/>
      <w:lang w:eastAsia="en-US"/>
    </w:rPr>
  </w:style>
  <w:style w:type="paragraph" w:customStyle="1" w:styleId="F906FE64A289426AB67B53AA43D269C518">
    <w:name w:val="F906FE64A289426AB67B53AA43D269C518"/>
    <w:rsid w:val="000D1A2F"/>
    <w:rPr>
      <w:rFonts w:eastAsiaTheme="minorHAnsi"/>
      <w:lang w:eastAsia="en-US"/>
    </w:rPr>
  </w:style>
  <w:style w:type="paragraph" w:customStyle="1" w:styleId="06529B3816D945B3859E07549E93802323">
    <w:name w:val="06529B3816D945B3859E07549E93802323"/>
    <w:rsid w:val="000D1A2F"/>
    <w:rPr>
      <w:rFonts w:eastAsiaTheme="minorHAnsi"/>
      <w:lang w:eastAsia="en-US"/>
    </w:rPr>
  </w:style>
  <w:style w:type="paragraph" w:customStyle="1" w:styleId="718FB5B960814B1EA51D0352058F0B081">
    <w:name w:val="718FB5B960814B1EA51D0352058F0B081"/>
    <w:rsid w:val="000D1A2F"/>
    <w:rPr>
      <w:rFonts w:eastAsiaTheme="minorHAnsi"/>
      <w:lang w:eastAsia="en-US"/>
    </w:rPr>
  </w:style>
  <w:style w:type="paragraph" w:customStyle="1" w:styleId="465FDCCFA2E24051A5364FEF11F6966025">
    <w:name w:val="465FDCCFA2E24051A5364FEF11F6966025"/>
    <w:rsid w:val="000D1A2F"/>
    <w:rPr>
      <w:rFonts w:eastAsiaTheme="minorHAnsi"/>
      <w:lang w:eastAsia="en-US"/>
    </w:rPr>
  </w:style>
  <w:style w:type="paragraph" w:customStyle="1" w:styleId="5CEFA8BA2E4A4C9F86E4AE7099109DAE25">
    <w:name w:val="5CEFA8BA2E4A4C9F86E4AE7099109DAE25"/>
    <w:rsid w:val="000D1A2F"/>
    <w:rPr>
      <w:rFonts w:eastAsiaTheme="minorHAnsi"/>
      <w:lang w:eastAsia="en-US"/>
    </w:rPr>
  </w:style>
  <w:style w:type="paragraph" w:customStyle="1" w:styleId="F715BA9F112849DF8648CA04F19D8DA21">
    <w:name w:val="F715BA9F112849DF8648CA04F19D8DA21"/>
    <w:rsid w:val="000D1A2F"/>
    <w:rPr>
      <w:rFonts w:eastAsiaTheme="minorHAnsi"/>
      <w:lang w:eastAsia="en-US"/>
    </w:rPr>
  </w:style>
  <w:style w:type="paragraph" w:customStyle="1" w:styleId="F25721961CF146DEADF9AE4AA7FC3DD024">
    <w:name w:val="F25721961CF146DEADF9AE4AA7FC3DD024"/>
    <w:rsid w:val="000D1A2F"/>
    <w:rPr>
      <w:rFonts w:eastAsiaTheme="minorHAnsi"/>
      <w:lang w:eastAsia="en-US"/>
    </w:rPr>
  </w:style>
  <w:style w:type="paragraph" w:customStyle="1" w:styleId="CA6A22C2B5AD4F1485A46CC88182CF9615">
    <w:name w:val="CA6A22C2B5AD4F1485A46CC88182CF9615"/>
    <w:rsid w:val="000D1A2F"/>
    <w:rPr>
      <w:rFonts w:eastAsiaTheme="minorHAnsi"/>
      <w:lang w:eastAsia="en-US"/>
    </w:rPr>
  </w:style>
  <w:style w:type="paragraph" w:customStyle="1" w:styleId="60C93582EE094734819BCB088B1FA5CF15">
    <w:name w:val="60C93582EE094734819BCB088B1FA5CF15"/>
    <w:rsid w:val="000D1A2F"/>
    <w:rPr>
      <w:rFonts w:eastAsiaTheme="minorHAnsi"/>
      <w:lang w:eastAsia="en-US"/>
    </w:rPr>
  </w:style>
  <w:style w:type="paragraph" w:customStyle="1" w:styleId="19AB7E8457574545BB3E32BF509052501">
    <w:name w:val="19AB7E8457574545BB3E32BF509052501"/>
    <w:rsid w:val="000D1A2F"/>
    <w:rPr>
      <w:rFonts w:eastAsiaTheme="minorHAnsi"/>
      <w:lang w:eastAsia="en-US"/>
    </w:rPr>
  </w:style>
  <w:style w:type="paragraph" w:customStyle="1" w:styleId="56665551F7ED4DAA85DB5BE7DC00DCEC8">
    <w:name w:val="56665551F7ED4DAA85DB5BE7DC00DCEC8"/>
    <w:rsid w:val="000D1A2F"/>
    <w:rPr>
      <w:rFonts w:eastAsiaTheme="minorHAnsi"/>
      <w:lang w:eastAsia="en-US"/>
    </w:rPr>
  </w:style>
  <w:style w:type="paragraph" w:customStyle="1" w:styleId="6DED463F742942608CA7ACF23CA30B1B25">
    <w:name w:val="6DED463F742942608CA7ACF23CA30B1B25"/>
    <w:rsid w:val="000D1A2F"/>
    <w:rPr>
      <w:rFonts w:eastAsiaTheme="minorHAnsi"/>
      <w:lang w:eastAsia="en-US"/>
    </w:rPr>
  </w:style>
  <w:style w:type="paragraph" w:customStyle="1" w:styleId="258970B7E2444EFEAEFD70FA23EE1000">
    <w:name w:val="258970B7E2444EFEAEFD70FA23EE1000"/>
    <w:rsid w:val="000D1A2F"/>
    <w:rPr>
      <w:rFonts w:eastAsiaTheme="minorHAnsi"/>
      <w:lang w:eastAsia="en-US"/>
    </w:rPr>
  </w:style>
  <w:style w:type="paragraph" w:customStyle="1" w:styleId="D0E9B95FD58F4ABCA42A636903996BD8">
    <w:name w:val="D0E9B95FD58F4ABCA42A636903996BD8"/>
    <w:rsid w:val="00C07C28"/>
  </w:style>
  <w:style w:type="paragraph" w:customStyle="1" w:styleId="14502B2C03A1431F9081833D0E375936">
    <w:name w:val="14502B2C03A1431F9081833D0E375936"/>
    <w:rsid w:val="00C07C28"/>
  </w:style>
  <w:style w:type="paragraph" w:customStyle="1" w:styleId="FCFF97F508884285ABD1180612A660FF">
    <w:name w:val="FCFF97F508884285ABD1180612A660FF"/>
    <w:rsid w:val="00C07C28"/>
  </w:style>
  <w:style w:type="paragraph" w:customStyle="1" w:styleId="B04DD793D1594F93BC04E2EC43363A23">
    <w:name w:val="B04DD793D1594F93BC04E2EC43363A23"/>
    <w:rsid w:val="00C07C28"/>
  </w:style>
  <w:style w:type="paragraph" w:customStyle="1" w:styleId="AE4F876AAEAE404CB010B2E26B801B04">
    <w:name w:val="AE4F876AAEAE404CB010B2E26B801B04"/>
    <w:rsid w:val="00C07C28"/>
  </w:style>
  <w:style w:type="paragraph" w:customStyle="1" w:styleId="B266563A77E04A5D9E3B1E036C5E5E10">
    <w:name w:val="B266563A77E04A5D9E3B1E036C5E5E10"/>
    <w:rsid w:val="00C07C28"/>
  </w:style>
  <w:style w:type="paragraph" w:customStyle="1" w:styleId="5799D10B162549DC9BDC83D6C932EF1D">
    <w:name w:val="5799D10B162549DC9BDC83D6C932EF1D"/>
    <w:rsid w:val="00C07C28"/>
  </w:style>
  <w:style w:type="paragraph" w:customStyle="1" w:styleId="6B5BD73228C84E5998C2D51616D386BB">
    <w:name w:val="6B5BD73228C84E5998C2D51616D386BB"/>
    <w:rsid w:val="00C07C28"/>
  </w:style>
  <w:style w:type="paragraph" w:customStyle="1" w:styleId="9FA91424A45049F49C622003971E31E5">
    <w:name w:val="9FA91424A45049F49C622003971E31E5"/>
    <w:rsid w:val="00C07C28"/>
  </w:style>
  <w:style w:type="paragraph" w:customStyle="1" w:styleId="42E6A97BE8EF4878AF458828E1075961">
    <w:name w:val="42E6A97BE8EF4878AF458828E1075961"/>
    <w:rsid w:val="00C07C28"/>
  </w:style>
  <w:style w:type="paragraph" w:customStyle="1" w:styleId="B99B621AF54B43478D1E4998F21D13E6">
    <w:name w:val="B99B621AF54B43478D1E4998F21D13E6"/>
    <w:rsid w:val="00C07C28"/>
  </w:style>
  <w:style w:type="paragraph" w:customStyle="1" w:styleId="14241FA0AB554ABC8AC2039DD4BCC60B">
    <w:name w:val="14241FA0AB554ABC8AC2039DD4BCC60B"/>
    <w:rsid w:val="00C07C28"/>
  </w:style>
  <w:style w:type="paragraph" w:customStyle="1" w:styleId="E7DCEDBE41C4486986B359C5F30A535B">
    <w:name w:val="E7DCEDBE41C4486986B359C5F30A535B"/>
    <w:rsid w:val="00C07C28"/>
  </w:style>
  <w:style w:type="paragraph" w:customStyle="1" w:styleId="495745AEE7CC459590E0AEF3EE26F787">
    <w:name w:val="495745AEE7CC459590E0AEF3EE26F787"/>
    <w:rsid w:val="00C07C28"/>
  </w:style>
  <w:style w:type="paragraph" w:customStyle="1" w:styleId="67D8A11865EC4E3E8387EE7B3E11F766">
    <w:name w:val="67D8A11865EC4E3E8387EE7B3E11F766"/>
    <w:rsid w:val="00C07C28"/>
  </w:style>
  <w:style w:type="paragraph" w:customStyle="1" w:styleId="50F305A9A2924C0183965A90EC67D123">
    <w:name w:val="50F305A9A2924C0183965A90EC67D123"/>
    <w:rsid w:val="00C07C28"/>
  </w:style>
  <w:style w:type="paragraph" w:customStyle="1" w:styleId="010591C9B03347A1B2AB162EAA64DE56">
    <w:name w:val="010591C9B03347A1B2AB162EAA64DE56"/>
    <w:rsid w:val="00C07C28"/>
  </w:style>
  <w:style w:type="paragraph" w:customStyle="1" w:styleId="D0866B0692404BC8AA0705E4533C2996">
    <w:name w:val="D0866B0692404BC8AA0705E4533C2996"/>
    <w:rsid w:val="00C07C28"/>
  </w:style>
  <w:style w:type="paragraph" w:customStyle="1" w:styleId="9E5B02B218084DBB8BD183D2C7ED6469">
    <w:name w:val="9E5B02B218084DBB8BD183D2C7ED6469"/>
    <w:rsid w:val="00C07C28"/>
  </w:style>
  <w:style w:type="paragraph" w:customStyle="1" w:styleId="01FD6D54C04C4332A1389353F41F3E7B">
    <w:name w:val="01FD6D54C04C4332A1389353F41F3E7B"/>
    <w:rsid w:val="00C07C28"/>
  </w:style>
  <w:style w:type="paragraph" w:customStyle="1" w:styleId="4A5F7BFD5E314687A7F0F928E04538CF">
    <w:name w:val="4A5F7BFD5E314687A7F0F928E04538CF"/>
    <w:rsid w:val="00C07C28"/>
  </w:style>
  <w:style w:type="paragraph" w:customStyle="1" w:styleId="9D5C94D9CF874677AF2EB84FC43F7CBC">
    <w:name w:val="9D5C94D9CF874677AF2EB84FC43F7CBC"/>
    <w:rsid w:val="00C07C28"/>
  </w:style>
  <w:style w:type="paragraph" w:customStyle="1" w:styleId="F4F502F35BBC47EF964D9EFA5A354AFF">
    <w:name w:val="F4F502F35BBC47EF964D9EFA5A354AFF"/>
    <w:rsid w:val="00C07C28"/>
  </w:style>
  <w:style w:type="paragraph" w:customStyle="1" w:styleId="6A659B7E4A0344B199E4C7C4B6FDBB3C">
    <w:name w:val="6A659B7E4A0344B199E4C7C4B6FDBB3C"/>
    <w:rsid w:val="00C07C28"/>
  </w:style>
  <w:style w:type="paragraph" w:customStyle="1" w:styleId="F727E213C156458BA3AE8620A9C77945">
    <w:name w:val="F727E213C156458BA3AE8620A9C77945"/>
    <w:rsid w:val="00375DD7"/>
  </w:style>
  <w:style w:type="paragraph" w:customStyle="1" w:styleId="AD32396274504E1C9F61B24196486367">
    <w:name w:val="AD32396274504E1C9F61B24196486367"/>
    <w:rsid w:val="00375DD7"/>
  </w:style>
  <w:style w:type="paragraph" w:customStyle="1" w:styleId="611C7C32839A40C791B06EDF745FC561">
    <w:name w:val="611C7C32839A40C791B06EDF745FC561"/>
    <w:rsid w:val="00375DD7"/>
  </w:style>
  <w:style w:type="paragraph" w:customStyle="1" w:styleId="AA0C10D83A8E47AAACC29C45C0065B73">
    <w:name w:val="AA0C10D83A8E47AAACC29C45C0065B73"/>
    <w:rsid w:val="00375DD7"/>
  </w:style>
  <w:style w:type="paragraph" w:customStyle="1" w:styleId="EF4BE60B4B484B2A98AA236392200901">
    <w:name w:val="EF4BE60B4B484B2A98AA236392200901"/>
    <w:rsid w:val="00375DD7"/>
  </w:style>
  <w:style w:type="paragraph" w:customStyle="1" w:styleId="4FCB4C0823724F51BD5A54A9E55A0EC0">
    <w:name w:val="4FCB4C0823724F51BD5A54A9E55A0EC0"/>
    <w:rsid w:val="00375DD7"/>
  </w:style>
  <w:style w:type="paragraph" w:customStyle="1" w:styleId="B979FA92A1C1458FA7EC17F339C2C7C5">
    <w:name w:val="B979FA92A1C1458FA7EC17F339C2C7C5"/>
    <w:rsid w:val="00375DD7"/>
  </w:style>
  <w:style w:type="paragraph" w:customStyle="1" w:styleId="FD53CA7C54D2475390D8C35FBA2FC547">
    <w:name w:val="FD53CA7C54D2475390D8C35FBA2FC547"/>
    <w:rsid w:val="00375DD7"/>
  </w:style>
  <w:style w:type="paragraph" w:customStyle="1" w:styleId="8FF439D4F15B45A0A56D0B6707BF7512">
    <w:name w:val="8FF439D4F15B45A0A56D0B6707BF7512"/>
    <w:rsid w:val="00375DD7"/>
  </w:style>
  <w:style w:type="paragraph" w:customStyle="1" w:styleId="43892291301F4C318108134F0297D505">
    <w:name w:val="43892291301F4C318108134F0297D505"/>
    <w:rsid w:val="00375DD7"/>
  </w:style>
  <w:style w:type="paragraph" w:customStyle="1" w:styleId="E1352C7451DB4B8E8AFD1DCA97C4397F">
    <w:name w:val="E1352C7451DB4B8E8AFD1DCA97C4397F"/>
    <w:rsid w:val="00375DD7"/>
  </w:style>
  <w:style w:type="paragraph" w:customStyle="1" w:styleId="BBE91DF2C32F447794855E03DE978A22">
    <w:name w:val="BBE91DF2C32F447794855E03DE978A22"/>
    <w:rsid w:val="00375DD7"/>
  </w:style>
  <w:style w:type="paragraph" w:customStyle="1" w:styleId="11E92D7BD4914041ADE11B3DBB51A5F3">
    <w:name w:val="11E92D7BD4914041ADE11B3DBB51A5F3"/>
    <w:rsid w:val="00375DD7"/>
  </w:style>
  <w:style w:type="paragraph" w:customStyle="1" w:styleId="A0853B5114AA4BBDACE4AA4B911AD02E">
    <w:name w:val="A0853B5114AA4BBDACE4AA4B911AD02E"/>
    <w:rsid w:val="00375DD7"/>
  </w:style>
  <w:style w:type="paragraph" w:customStyle="1" w:styleId="95E6DBF2F00E4A0185A0EA26AF3A06C7">
    <w:name w:val="95E6DBF2F00E4A0185A0EA26AF3A06C7"/>
    <w:rsid w:val="00375DD7"/>
  </w:style>
  <w:style w:type="paragraph" w:customStyle="1" w:styleId="720242CBD4564E09A0928C658BA22568">
    <w:name w:val="720242CBD4564E09A0928C658BA22568"/>
    <w:rsid w:val="00375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AF45-D31E-48F1-B47F-8AF64762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Zinser</dc:creator>
  <cp:keywords/>
  <dc:description/>
  <cp:lastModifiedBy>Manfred Zinser</cp:lastModifiedBy>
  <cp:revision>5</cp:revision>
  <dcterms:created xsi:type="dcterms:W3CDTF">2018-01-04T15:23:00Z</dcterms:created>
  <dcterms:modified xsi:type="dcterms:W3CDTF">2019-03-14T14:56:00Z</dcterms:modified>
</cp:coreProperties>
</file>